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B0" w:rsidRPr="0093688F" w:rsidRDefault="00C43882" w:rsidP="00591C0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2.12.2022 Г. №65</w:t>
      </w:r>
    </w:p>
    <w:p w:rsidR="00E053B0" w:rsidRPr="0093688F" w:rsidRDefault="00E053B0" w:rsidP="00591C0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3688F">
        <w:rPr>
          <w:rFonts w:ascii="Arial" w:hAnsi="Arial" w:cs="Arial"/>
          <w:b/>
          <w:sz w:val="32"/>
          <w:szCs w:val="24"/>
        </w:rPr>
        <w:t>РОССИЙСКАЯ</w:t>
      </w:r>
      <w:r w:rsidR="00E16FCD" w:rsidRPr="0093688F">
        <w:rPr>
          <w:rFonts w:ascii="Arial" w:hAnsi="Arial" w:cs="Arial"/>
          <w:b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sz w:val="32"/>
          <w:szCs w:val="24"/>
        </w:rPr>
        <w:t>ФЕДЕРАЦИЯ</w:t>
      </w:r>
    </w:p>
    <w:p w:rsidR="00E053B0" w:rsidRPr="0093688F" w:rsidRDefault="00E053B0" w:rsidP="00591C0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3688F">
        <w:rPr>
          <w:rFonts w:ascii="Arial" w:hAnsi="Arial" w:cs="Arial"/>
          <w:b/>
          <w:sz w:val="32"/>
          <w:szCs w:val="24"/>
        </w:rPr>
        <w:t>ИРКУТСКАЯ</w:t>
      </w:r>
      <w:r w:rsidR="00E16FCD" w:rsidRPr="0093688F">
        <w:rPr>
          <w:rFonts w:ascii="Arial" w:hAnsi="Arial" w:cs="Arial"/>
          <w:b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sz w:val="32"/>
          <w:szCs w:val="24"/>
        </w:rPr>
        <w:t>ОБЛАСТЬ</w:t>
      </w:r>
    </w:p>
    <w:p w:rsidR="00E053B0" w:rsidRPr="0093688F" w:rsidRDefault="00E053B0" w:rsidP="00591C0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3688F">
        <w:rPr>
          <w:rFonts w:ascii="Arial" w:hAnsi="Arial" w:cs="Arial"/>
          <w:b/>
          <w:sz w:val="32"/>
          <w:szCs w:val="24"/>
        </w:rPr>
        <w:t>ЭХИРИТ-БУЛАГАТСКИЙ</w:t>
      </w:r>
      <w:r w:rsidR="00E16FCD" w:rsidRPr="0093688F">
        <w:rPr>
          <w:rFonts w:ascii="Arial" w:hAnsi="Arial" w:cs="Arial"/>
          <w:b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sz w:val="32"/>
          <w:szCs w:val="24"/>
        </w:rPr>
        <w:t>РАЙОН</w:t>
      </w:r>
    </w:p>
    <w:p w:rsidR="00E053B0" w:rsidRPr="0093688F" w:rsidRDefault="00E053B0" w:rsidP="00591C0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3688F">
        <w:rPr>
          <w:rFonts w:ascii="Arial" w:hAnsi="Arial" w:cs="Arial"/>
          <w:b/>
          <w:sz w:val="32"/>
          <w:szCs w:val="24"/>
        </w:rPr>
        <w:t>МУНИЦИПАЛЬНОЕ</w:t>
      </w:r>
      <w:r w:rsidR="00E16FCD" w:rsidRPr="0093688F">
        <w:rPr>
          <w:rFonts w:ascii="Arial" w:hAnsi="Arial" w:cs="Arial"/>
          <w:b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sz w:val="32"/>
          <w:szCs w:val="24"/>
        </w:rPr>
        <w:t>ОБРАЗОВАНИЕ</w:t>
      </w:r>
      <w:r w:rsidR="00E16FCD" w:rsidRPr="0093688F">
        <w:rPr>
          <w:rFonts w:ascii="Arial" w:hAnsi="Arial" w:cs="Arial"/>
          <w:b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sz w:val="32"/>
          <w:szCs w:val="24"/>
        </w:rPr>
        <w:t>«ХАРАТСКОЕ»</w:t>
      </w:r>
    </w:p>
    <w:p w:rsidR="00E053B0" w:rsidRPr="0093688F" w:rsidRDefault="00E053B0" w:rsidP="00591C0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3688F">
        <w:rPr>
          <w:rFonts w:ascii="Arial" w:hAnsi="Arial" w:cs="Arial"/>
          <w:b/>
          <w:sz w:val="32"/>
          <w:szCs w:val="24"/>
        </w:rPr>
        <w:t>АДМИНИСТРАЦИЯ</w:t>
      </w:r>
    </w:p>
    <w:p w:rsidR="00E053B0" w:rsidRPr="0093688F" w:rsidRDefault="00E053B0" w:rsidP="00591C05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 w:rsidRPr="0093688F">
        <w:rPr>
          <w:rFonts w:ascii="Arial" w:hAnsi="Arial" w:cs="Arial"/>
          <w:b/>
          <w:sz w:val="32"/>
          <w:szCs w:val="24"/>
        </w:rPr>
        <w:t>ПОСТАНОВЛЕНИЕ</w:t>
      </w:r>
    </w:p>
    <w:p w:rsidR="00E053B0" w:rsidRPr="0093688F" w:rsidRDefault="00E053B0" w:rsidP="00591C0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E053B0" w:rsidRPr="0093688F" w:rsidRDefault="00E053B0" w:rsidP="00591C0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93688F">
        <w:rPr>
          <w:rFonts w:ascii="Arial" w:hAnsi="Arial" w:cs="Arial"/>
          <w:b/>
          <w:bCs/>
          <w:sz w:val="32"/>
          <w:szCs w:val="24"/>
        </w:rPr>
        <w:t>О</w:t>
      </w:r>
      <w:r w:rsidR="00E16FCD" w:rsidRPr="0093688F">
        <w:rPr>
          <w:rFonts w:ascii="Arial" w:hAnsi="Arial" w:cs="Arial"/>
          <w:b/>
          <w:bCs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bCs/>
          <w:sz w:val="32"/>
          <w:szCs w:val="24"/>
        </w:rPr>
        <w:t>ВНЕСЕНИИ</w:t>
      </w:r>
      <w:r w:rsidR="00E16FCD" w:rsidRPr="0093688F">
        <w:rPr>
          <w:rFonts w:ascii="Arial" w:hAnsi="Arial" w:cs="Arial"/>
          <w:b/>
          <w:bCs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bCs/>
          <w:sz w:val="32"/>
          <w:szCs w:val="24"/>
        </w:rPr>
        <w:t>ИЗМЕНЕНИЙ</w:t>
      </w:r>
      <w:r w:rsidR="00E16FCD" w:rsidRPr="0093688F">
        <w:rPr>
          <w:rFonts w:ascii="Arial" w:hAnsi="Arial" w:cs="Arial"/>
          <w:b/>
          <w:bCs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bCs/>
          <w:sz w:val="32"/>
          <w:szCs w:val="24"/>
        </w:rPr>
        <w:t>В</w:t>
      </w:r>
      <w:r w:rsidR="00E16FCD" w:rsidRPr="0093688F">
        <w:rPr>
          <w:rFonts w:ascii="Arial" w:hAnsi="Arial" w:cs="Arial"/>
          <w:b/>
          <w:bCs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bCs/>
          <w:sz w:val="32"/>
          <w:szCs w:val="24"/>
        </w:rPr>
        <w:t>ПОСТАНОВЛЕНИЕ</w:t>
      </w:r>
      <w:r w:rsidR="00E16FCD" w:rsidRPr="0093688F">
        <w:rPr>
          <w:rFonts w:ascii="Arial" w:hAnsi="Arial" w:cs="Arial"/>
          <w:b/>
          <w:bCs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bCs/>
          <w:sz w:val="32"/>
          <w:szCs w:val="24"/>
        </w:rPr>
        <w:t>АДМИНИСТРАЦИИ</w:t>
      </w:r>
      <w:r w:rsidR="00E16FCD" w:rsidRPr="0093688F">
        <w:rPr>
          <w:rFonts w:ascii="Arial" w:hAnsi="Arial" w:cs="Arial"/>
          <w:b/>
          <w:bCs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bCs/>
          <w:sz w:val="32"/>
          <w:szCs w:val="24"/>
        </w:rPr>
        <w:t>МУНИЦИПАЛЬНОГО</w:t>
      </w:r>
      <w:r w:rsidR="00E16FCD" w:rsidRPr="0093688F">
        <w:rPr>
          <w:rFonts w:ascii="Arial" w:hAnsi="Arial" w:cs="Arial"/>
          <w:b/>
          <w:bCs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bCs/>
          <w:sz w:val="32"/>
          <w:szCs w:val="24"/>
        </w:rPr>
        <w:t>ОБРАЗОВАНИЯ</w:t>
      </w:r>
      <w:r w:rsidR="00E16FCD" w:rsidRPr="0093688F">
        <w:rPr>
          <w:rFonts w:ascii="Arial" w:hAnsi="Arial" w:cs="Arial"/>
          <w:b/>
          <w:bCs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bCs/>
          <w:sz w:val="32"/>
          <w:szCs w:val="24"/>
        </w:rPr>
        <w:t>«ХАРАТСКОЕ»</w:t>
      </w:r>
      <w:r w:rsidR="00E16FCD" w:rsidRPr="0093688F">
        <w:rPr>
          <w:rFonts w:ascii="Arial" w:hAnsi="Arial" w:cs="Arial"/>
          <w:b/>
          <w:bCs/>
          <w:sz w:val="32"/>
          <w:szCs w:val="24"/>
        </w:rPr>
        <w:t xml:space="preserve"> </w:t>
      </w:r>
      <w:r w:rsidRPr="0093688F">
        <w:rPr>
          <w:rFonts w:ascii="Arial" w:hAnsi="Arial" w:cs="Arial"/>
          <w:b/>
          <w:bCs/>
          <w:sz w:val="32"/>
          <w:szCs w:val="24"/>
        </w:rPr>
        <w:t>ОТ</w:t>
      </w:r>
      <w:r w:rsidR="00E16FCD" w:rsidRPr="0093688F">
        <w:rPr>
          <w:rFonts w:ascii="Arial" w:hAnsi="Arial" w:cs="Arial"/>
          <w:b/>
          <w:bCs/>
          <w:sz w:val="32"/>
          <w:szCs w:val="24"/>
        </w:rPr>
        <w:t xml:space="preserve"> </w:t>
      </w:r>
      <w:r w:rsidR="00C43882">
        <w:rPr>
          <w:rFonts w:ascii="Arial" w:hAnsi="Arial" w:cs="Arial"/>
          <w:b/>
          <w:bCs/>
          <w:sz w:val="32"/>
          <w:szCs w:val="24"/>
        </w:rPr>
        <w:t xml:space="preserve">23.12.2016 </w:t>
      </w:r>
      <w:r w:rsidRPr="0093688F">
        <w:rPr>
          <w:rFonts w:ascii="Arial" w:hAnsi="Arial" w:cs="Arial"/>
          <w:b/>
          <w:bCs/>
          <w:sz w:val="32"/>
          <w:szCs w:val="24"/>
        </w:rPr>
        <w:t>№140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688F">
        <w:rPr>
          <w:rFonts w:ascii="Arial" w:hAnsi="Arial" w:cs="Arial"/>
          <w:spacing w:val="-2"/>
          <w:sz w:val="24"/>
          <w:szCs w:val="24"/>
        </w:rPr>
        <w:t>В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целях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повышения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качества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и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доступности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муниципальных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услуг,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обеспечения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реализации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прав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граждан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и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юридических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лиц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на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обращение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в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органы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местного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самоуправления,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в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соответствии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с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Федеральным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законом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от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12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января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1996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года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№8-ФЗ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«О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погребении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и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похоронном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деле»,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Федеральным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законом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от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27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июля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2010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года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№210</w:t>
      </w:r>
      <w:r w:rsidRPr="0093688F">
        <w:rPr>
          <w:rFonts w:ascii="Arial" w:hAnsi="Arial" w:cs="Arial"/>
          <w:spacing w:val="-2"/>
          <w:sz w:val="24"/>
          <w:szCs w:val="24"/>
        </w:rPr>
        <w:noBreakHyphen/>
        <w:t>ФЗ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«Об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организации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государственных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и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муниципальных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pacing w:val="-2"/>
          <w:sz w:val="24"/>
          <w:szCs w:val="24"/>
        </w:rPr>
        <w:t>услуг»,</w:t>
      </w:r>
      <w:r w:rsidR="00E16FCD" w:rsidRPr="0093688F">
        <w:rPr>
          <w:rFonts w:ascii="Arial" w:hAnsi="Arial" w:cs="Arial"/>
          <w:spacing w:val="-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уководствуяс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став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муниципаль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разова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«Харатское»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разова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«Харатское»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53B0" w:rsidRPr="0093688F" w:rsidRDefault="00E053B0" w:rsidP="0093688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3688F">
        <w:rPr>
          <w:rFonts w:ascii="Arial" w:hAnsi="Arial" w:cs="Arial"/>
          <w:b/>
          <w:sz w:val="30"/>
          <w:szCs w:val="30"/>
        </w:rPr>
        <w:t>ПОСТАНОВЛЯЕТ: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1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Внести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изменения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в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постановление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муниципального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образования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«Харатское»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от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="00C43882">
        <w:rPr>
          <w:rFonts w:ascii="Arial" w:hAnsi="Arial" w:cs="Arial"/>
          <w:bCs/>
          <w:sz w:val="24"/>
          <w:szCs w:val="24"/>
        </w:rPr>
        <w:t>23.12.2016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№140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«Об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утверждении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регламента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услуги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«Предоставление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участка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земли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для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погребения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умершего</w:t>
      </w:r>
      <w:r w:rsidRPr="0093688F">
        <w:rPr>
          <w:rFonts w:ascii="Arial" w:hAnsi="Arial" w:cs="Arial"/>
          <w:sz w:val="24"/>
          <w:szCs w:val="24"/>
        </w:rPr>
        <w:t>»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(дале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-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становление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ламент):</w:t>
      </w:r>
    </w:p>
    <w:p w:rsidR="00332C6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1.1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амбул</w:t>
      </w:r>
      <w:r w:rsidR="00332C60" w:rsidRPr="0093688F">
        <w:rPr>
          <w:rFonts w:ascii="Arial" w:hAnsi="Arial" w:cs="Arial"/>
          <w:sz w:val="24"/>
          <w:szCs w:val="24"/>
        </w:rPr>
        <w:t>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стано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слов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«МО»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заменит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словам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«</w:t>
      </w:r>
      <w:r w:rsidRPr="0093688F">
        <w:rPr>
          <w:rFonts w:ascii="Arial" w:hAnsi="Arial" w:cs="Arial"/>
          <w:sz w:val="24"/>
          <w:szCs w:val="24"/>
        </w:rPr>
        <w:t>муниципаль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разования»;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слов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«глав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МО»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заменит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словам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«администрац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муниципаль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32C60" w:rsidRPr="0093688F">
        <w:rPr>
          <w:rFonts w:ascii="Arial" w:hAnsi="Arial" w:cs="Arial"/>
          <w:sz w:val="24"/>
          <w:szCs w:val="24"/>
        </w:rPr>
        <w:t>образования»;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1.</w:t>
      </w:r>
      <w:r w:rsidR="00734D95" w:rsidRPr="0093688F">
        <w:rPr>
          <w:rFonts w:ascii="Arial" w:hAnsi="Arial" w:cs="Arial"/>
          <w:sz w:val="24"/>
          <w:szCs w:val="24"/>
        </w:rPr>
        <w:t>2</w:t>
      </w:r>
      <w:r w:rsidRPr="0093688F">
        <w:rPr>
          <w:rFonts w:ascii="Arial" w:hAnsi="Arial" w:cs="Arial"/>
          <w:sz w:val="24"/>
          <w:szCs w:val="24"/>
        </w:rPr>
        <w:t>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унк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1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стано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зложит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едующе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дакции: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«1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Утвердить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административный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регламент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услуги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bCs/>
          <w:sz w:val="24"/>
          <w:szCs w:val="24"/>
        </w:rPr>
        <w:t>«</w:t>
      </w:r>
      <w:r w:rsidR="001D3F8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е участка земли для погребения умершего</w:t>
      </w:r>
      <w:r w:rsidRPr="0093688F">
        <w:rPr>
          <w:rFonts w:ascii="Arial" w:hAnsi="Arial" w:cs="Arial"/>
          <w:bCs/>
          <w:sz w:val="24"/>
          <w:szCs w:val="24"/>
        </w:rPr>
        <w:t>»</w:t>
      </w:r>
      <w:r w:rsidR="00E16FCD" w:rsidRPr="0093688F">
        <w:rPr>
          <w:rFonts w:ascii="Arial" w:hAnsi="Arial" w:cs="Arial"/>
          <w:bCs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(Прилож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№1).»;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1.</w:t>
      </w:r>
      <w:r w:rsidR="00606B33" w:rsidRPr="0093688F">
        <w:rPr>
          <w:rFonts w:ascii="Arial" w:hAnsi="Arial" w:cs="Arial"/>
          <w:sz w:val="24"/>
          <w:szCs w:val="24"/>
        </w:rPr>
        <w:t>3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становле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именова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лжност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Главы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муниципаль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разова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«Харатское»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ов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«</w:t>
      </w:r>
      <w:r w:rsidR="00734D95" w:rsidRPr="0093688F">
        <w:rPr>
          <w:rFonts w:ascii="Arial" w:hAnsi="Arial" w:cs="Arial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МО»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менит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овам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93688F">
        <w:rPr>
          <w:rFonts w:ascii="Arial" w:hAnsi="Arial" w:cs="Arial"/>
          <w:sz w:val="24"/>
          <w:szCs w:val="24"/>
        </w:rPr>
        <w:t>«муниципаль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разования»;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</w:rPr>
        <w:t>1.</w:t>
      </w:r>
      <w:r w:rsidR="00CA0E56" w:rsidRPr="0093688F">
        <w:rPr>
          <w:rFonts w:ascii="Arial" w:hAnsi="Arial" w:cs="Arial"/>
          <w:sz w:val="24"/>
          <w:szCs w:val="24"/>
        </w:rPr>
        <w:t>4</w:t>
      </w:r>
      <w:r w:rsidRPr="0093688F">
        <w:rPr>
          <w:rFonts w:ascii="Arial" w:hAnsi="Arial" w:cs="Arial"/>
          <w:sz w:val="24"/>
          <w:szCs w:val="24"/>
        </w:rPr>
        <w:t>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CA0E56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CA0E56" w:rsidRPr="0093688F">
        <w:rPr>
          <w:rFonts w:ascii="Arial" w:hAnsi="Arial" w:cs="Arial"/>
          <w:sz w:val="24"/>
          <w:szCs w:val="24"/>
        </w:rPr>
        <w:t>г</w:t>
      </w:r>
      <w:r w:rsidRPr="0093688F">
        <w:rPr>
          <w:rFonts w:ascii="Arial" w:hAnsi="Arial" w:cs="Arial"/>
          <w:sz w:val="24"/>
          <w:szCs w:val="24"/>
        </w:rPr>
        <w:t>риф</w:t>
      </w:r>
      <w:r w:rsidR="00CA0E56" w:rsidRPr="0093688F">
        <w:rPr>
          <w:rFonts w:ascii="Arial" w:hAnsi="Arial" w:cs="Arial"/>
          <w:sz w:val="24"/>
          <w:szCs w:val="24"/>
        </w:rPr>
        <w:t>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твержд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ламент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CA0E56" w:rsidRPr="0093688F">
        <w:rPr>
          <w:rFonts w:ascii="Arial" w:hAnsi="Arial" w:cs="Arial"/>
          <w:sz w:val="24"/>
          <w:szCs w:val="24"/>
        </w:rPr>
        <w:t>слов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«</w:t>
      </w:r>
      <w:r w:rsidR="00CA0E56" w:rsidRPr="0093688F">
        <w:rPr>
          <w:rFonts w:ascii="Arial" w:hAnsi="Arial" w:cs="Arial"/>
          <w:sz w:val="24"/>
          <w:szCs w:val="24"/>
        </w:rPr>
        <w:t>главы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CA0E56" w:rsidRPr="0093688F">
        <w:rPr>
          <w:rFonts w:ascii="Arial" w:hAnsi="Arial" w:cs="Arial"/>
          <w:sz w:val="24"/>
          <w:szCs w:val="24"/>
        </w:rPr>
        <w:t>МО»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CA0E56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ить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0E56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ми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0E56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»;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A0E56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A0E56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A0E56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A0E56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A0E56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A0E56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A0E56"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мершего</w:t>
      </w:r>
      <w:r w:rsidRPr="009368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й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ции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E16FCD"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).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2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публиковат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стояще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станов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газет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«Харатски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естник»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азместит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фициальн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айт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муниципаль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разова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«Харатское»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ет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«Интернет».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3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стояще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станов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ступа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ил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сл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н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фициаль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публикования.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53B0" w:rsidRPr="0093688F" w:rsidRDefault="00E053B0" w:rsidP="0093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Глав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муниципаль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разования</w:t>
      </w:r>
    </w:p>
    <w:p w:rsidR="00E053B0" w:rsidRPr="0093688F" w:rsidRDefault="00E053B0" w:rsidP="0093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«Харатское»</w:t>
      </w:r>
      <w:r w:rsidRPr="0093688F">
        <w:rPr>
          <w:rFonts w:ascii="Arial" w:hAnsi="Arial" w:cs="Arial"/>
          <w:sz w:val="24"/>
          <w:szCs w:val="24"/>
        </w:rPr>
        <w:tab/>
      </w:r>
      <w:r w:rsidR="00E16FCD" w:rsidRPr="0093688F">
        <w:rPr>
          <w:rFonts w:ascii="Arial" w:hAnsi="Arial" w:cs="Arial"/>
          <w:sz w:val="24"/>
          <w:szCs w:val="24"/>
        </w:rPr>
        <w:t xml:space="preserve">                      </w:t>
      </w:r>
      <w:r w:rsidRPr="0093688F">
        <w:rPr>
          <w:rFonts w:ascii="Arial" w:hAnsi="Arial" w:cs="Arial"/>
          <w:sz w:val="24"/>
          <w:szCs w:val="24"/>
        </w:rPr>
        <w:tab/>
      </w:r>
      <w:r w:rsidRPr="0093688F">
        <w:rPr>
          <w:rFonts w:ascii="Arial" w:hAnsi="Arial" w:cs="Arial"/>
          <w:sz w:val="24"/>
          <w:szCs w:val="24"/>
        </w:rPr>
        <w:tab/>
      </w:r>
      <w:r w:rsidRPr="0093688F">
        <w:rPr>
          <w:rFonts w:ascii="Arial" w:hAnsi="Arial" w:cs="Arial"/>
          <w:sz w:val="24"/>
          <w:szCs w:val="24"/>
        </w:rPr>
        <w:tab/>
      </w:r>
      <w:r w:rsidRPr="0093688F">
        <w:rPr>
          <w:rFonts w:ascii="Arial" w:hAnsi="Arial" w:cs="Arial"/>
          <w:sz w:val="24"/>
          <w:szCs w:val="24"/>
        </w:rPr>
        <w:tab/>
      </w:r>
      <w:r w:rsidRPr="0093688F">
        <w:rPr>
          <w:rFonts w:ascii="Arial" w:hAnsi="Arial" w:cs="Arial"/>
          <w:sz w:val="24"/>
          <w:szCs w:val="24"/>
        </w:rPr>
        <w:tab/>
        <w:t>С.М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Толстиков</w:t>
      </w:r>
    </w:p>
    <w:p w:rsidR="00E053B0" w:rsidRPr="0093688F" w:rsidRDefault="00E16FCD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E053B0" w:rsidRPr="0093688F" w:rsidRDefault="00E053B0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A0E56" w:rsidRPr="0093688F" w:rsidRDefault="00E053B0" w:rsidP="0093688F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FF0000"/>
          <w:szCs w:val="24"/>
          <w:lang w:eastAsia="ru-RU"/>
        </w:rPr>
      </w:pPr>
      <w:r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>Приложение</w:t>
      </w:r>
      <w:r w:rsidR="00E16FCD"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>№1</w:t>
      </w:r>
      <w:r w:rsidR="00E16FCD"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>к</w:t>
      </w:r>
      <w:r w:rsidR="00E16FCD"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>постановлению</w:t>
      </w:r>
      <w:r w:rsidR="00E16FCD"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>администрации</w:t>
      </w:r>
      <w:r w:rsidR="00E16FCD"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>муниципального</w:t>
      </w:r>
      <w:r w:rsidR="00E16FCD"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>образования</w:t>
      </w:r>
      <w:r w:rsidR="00E16FCD"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>«Харатское»</w:t>
      </w:r>
      <w:r w:rsidR="00E16FCD" w:rsidRPr="0093688F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C43882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от</w:t>
      </w:r>
      <w:r w:rsidR="00E16FCD" w:rsidRPr="00C43882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="00C43882" w:rsidRPr="00C43882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02.12</w:t>
      </w:r>
      <w:r w:rsidR="00CA0E56" w:rsidRPr="00C43882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.2022г.</w:t>
      </w:r>
      <w:r w:rsidR="00E16FCD" w:rsidRPr="00C43882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="00C43882" w:rsidRPr="00C43882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№65</w:t>
      </w:r>
    </w:p>
    <w:p w:rsidR="00CA0E56" w:rsidRPr="0093688F" w:rsidRDefault="00CA0E5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C2512" w:rsidRPr="0093688F" w:rsidRDefault="006C0823" w:rsidP="0093688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3688F">
        <w:rPr>
          <w:rFonts w:ascii="Arial" w:hAnsi="Arial" w:cs="Arial"/>
          <w:b/>
          <w:bCs/>
          <w:sz w:val="30"/>
          <w:szCs w:val="30"/>
        </w:rPr>
        <w:t>АДМИНИСТРАТИВНЫЙ</w:t>
      </w:r>
      <w:r w:rsidR="00E16FCD" w:rsidRPr="0093688F">
        <w:rPr>
          <w:rFonts w:ascii="Arial" w:hAnsi="Arial" w:cs="Arial"/>
          <w:b/>
          <w:bCs/>
          <w:sz w:val="30"/>
          <w:szCs w:val="30"/>
        </w:rPr>
        <w:t xml:space="preserve"> </w:t>
      </w:r>
      <w:r w:rsidR="004C2512" w:rsidRPr="0093688F">
        <w:rPr>
          <w:rFonts w:ascii="Arial" w:hAnsi="Arial" w:cs="Arial"/>
          <w:b/>
          <w:bCs/>
          <w:sz w:val="30"/>
          <w:szCs w:val="30"/>
        </w:rPr>
        <w:t>РЕГЛАМЕНТ</w:t>
      </w:r>
    </w:p>
    <w:p w:rsidR="00D22316" w:rsidRPr="0093688F" w:rsidRDefault="006C0823" w:rsidP="0093688F">
      <w:pPr>
        <w:spacing w:after="0" w:line="240" w:lineRule="auto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93688F">
        <w:rPr>
          <w:rFonts w:ascii="Arial" w:hAnsi="Arial" w:cs="Arial"/>
          <w:b/>
          <w:bCs/>
          <w:sz w:val="30"/>
          <w:szCs w:val="30"/>
        </w:rPr>
        <w:t>ПРЕДОСТАВЛЕНИ</w:t>
      </w:r>
      <w:r w:rsidR="001F300B" w:rsidRPr="0093688F">
        <w:rPr>
          <w:rFonts w:ascii="Arial" w:hAnsi="Arial" w:cs="Arial"/>
          <w:b/>
          <w:bCs/>
          <w:sz w:val="30"/>
          <w:szCs w:val="30"/>
        </w:rPr>
        <w:t>Я</w:t>
      </w:r>
      <w:r w:rsidR="00E16FCD" w:rsidRPr="0093688F">
        <w:rPr>
          <w:rFonts w:ascii="Arial" w:hAnsi="Arial" w:cs="Arial"/>
          <w:b/>
          <w:bCs/>
          <w:sz w:val="30"/>
          <w:szCs w:val="30"/>
        </w:rPr>
        <w:t xml:space="preserve"> </w:t>
      </w:r>
      <w:r w:rsidR="004C4478" w:rsidRPr="0093688F">
        <w:rPr>
          <w:rFonts w:ascii="Arial" w:hAnsi="Arial" w:cs="Arial"/>
          <w:b/>
          <w:bCs/>
          <w:sz w:val="30"/>
          <w:szCs w:val="30"/>
        </w:rPr>
        <w:t>МУНИЦИПАЛЬНОЙ</w:t>
      </w:r>
      <w:r w:rsidR="00E16FCD" w:rsidRPr="0093688F">
        <w:rPr>
          <w:rFonts w:ascii="Arial" w:hAnsi="Arial" w:cs="Arial"/>
          <w:b/>
          <w:bCs/>
          <w:sz w:val="30"/>
          <w:szCs w:val="30"/>
        </w:rPr>
        <w:t xml:space="preserve"> </w:t>
      </w:r>
      <w:r w:rsidR="004C4478" w:rsidRPr="0093688F">
        <w:rPr>
          <w:rFonts w:ascii="Arial" w:hAnsi="Arial" w:cs="Arial"/>
          <w:b/>
          <w:bCs/>
          <w:sz w:val="30"/>
          <w:szCs w:val="30"/>
        </w:rPr>
        <w:t>УСЛУГИ</w:t>
      </w:r>
      <w:r w:rsidR="00E16FCD" w:rsidRPr="0093688F">
        <w:rPr>
          <w:rFonts w:ascii="Arial" w:hAnsi="Arial" w:cs="Arial"/>
          <w:b/>
          <w:bCs/>
          <w:sz w:val="30"/>
          <w:szCs w:val="30"/>
        </w:rPr>
        <w:t xml:space="preserve"> </w:t>
      </w:r>
      <w:r w:rsidR="004C4478" w:rsidRPr="0093688F">
        <w:rPr>
          <w:rFonts w:ascii="Arial" w:hAnsi="Arial" w:cs="Arial"/>
          <w:b/>
          <w:bCs/>
          <w:sz w:val="30"/>
          <w:szCs w:val="30"/>
        </w:rPr>
        <w:t>«ПРЕДОСТАВЛЕНИЕ</w:t>
      </w:r>
      <w:r w:rsidR="00E16FCD" w:rsidRPr="0093688F">
        <w:rPr>
          <w:rFonts w:ascii="Arial" w:hAnsi="Arial" w:cs="Arial"/>
          <w:b/>
          <w:bCs/>
          <w:sz w:val="30"/>
          <w:szCs w:val="30"/>
        </w:rPr>
        <w:t xml:space="preserve"> </w:t>
      </w:r>
      <w:r w:rsidR="004C4478" w:rsidRPr="0093688F">
        <w:rPr>
          <w:rFonts w:ascii="Arial" w:hAnsi="Arial" w:cs="Arial"/>
          <w:b/>
          <w:bCs/>
          <w:sz w:val="30"/>
          <w:szCs w:val="30"/>
        </w:rPr>
        <w:t>УЧАСТКА</w:t>
      </w:r>
      <w:r w:rsidR="00E16FCD" w:rsidRPr="0093688F">
        <w:rPr>
          <w:rFonts w:ascii="Arial" w:hAnsi="Arial" w:cs="Arial"/>
          <w:b/>
          <w:bCs/>
          <w:sz w:val="30"/>
          <w:szCs w:val="30"/>
        </w:rPr>
        <w:t xml:space="preserve"> </w:t>
      </w:r>
      <w:r w:rsidR="004C4478" w:rsidRPr="0093688F">
        <w:rPr>
          <w:rFonts w:ascii="Arial" w:hAnsi="Arial" w:cs="Arial"/>
          <w:b/>
          <w:bCs/>
          <w:sz w:val="30"/>
          <w:szCs w:val="30"/>
        </w:rPr>
        <w:t>ЗЕМЛИ</w:t>
      </w:r>
      <w:r w:rsidR="00E16FCD" w:rsidRPr="0093688F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688F">
        <w:rPr>
          <w:rFonts w:ascii="Arial" w:hAnsi="Arial" w:cs="Arial"/>
          <w:b/>
          <w:bCs/>
          <w:sz w:val="30"/>
          <w:szCs w:val="30"/>
        </w:rPr>
        <w:t>ДЛЯ</w:t>
      </w:r>
      <w:r w:rsidR="00E16FCD" w:rsidRPr="0093688F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688F">
        <w:rPr>
          <w:rFonts w:ascii="Arial" w:hAnsi="Arial" w:cs="Arial"/>
          <w:b/>
          <w:bCs/>
          <w:sz w:val="30"/>
          <w:szCs w:val="30"/>
        </w:rPr>
        <w:t>ПОГРЕБЕНИЯ</w:t>
      </w:r>
      <w:r w:rsidR="00E16FCD" w:rsidRPr="0093688F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688F">
        <w:rPr>
          <w:rFonts w:ascii="Arial" w:hAnsi="Arial" w:cs="Arial"/>
          <w:b/>
          <w:bCs/>
          <w:sz w:val="30"/>
          <w:szCs w:val="30"/>
        </w:rPr>
        <w:t>УМЕРШЕГО»</w:t>
      </w:r>
    </w:p>
    <w:p w:rsidR="006C0823" w:rsidRPr="0093688F" w:rsidRDefault="006C082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Раздел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I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БЩ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ЛОЖЕНИЯ</w:t>
      </w: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1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едме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регулирова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регламента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22316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D22316" w:rsidRPr="0093688F">
        <w:rPr>
          <w:rFonts w:ascii="Arial" w:hAnsi="Arial" w:cs="Arial"/>
          <w:sz w:val="24"/>
          <w:szCs w:val="24"/>
          <w:lang w:eastAsia="ru-RU"/>
        </w:rPr>
        <w:t>Настоящи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hAnsi="Arial" w:cs="Arial"/>
          <w:sz w:val="24"/>
          <w:szCs w:val="24"/>
          <w:lang w:eastAsia="ru-RU"/>
        </w:rPr>
        <w:t>а</w:t>
      </w:r>
      <w:r w:rsidRPr="0093688F">
        <w:rPr>
          <w:rFonts w:ascii="Arial" w:hAnsi="Arial" w:cs="Arial"/>
          <w:sz w:val="24"/>
          <w:szCs w:val="24"/>
          <w:lang w:eastAsia="ru-RU"/>
        </w:rPr>
        <w:t>дминистративны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гламен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дар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19F7" w:rsidRPr="0093688F">
        <w:rPr>
          <w:rFonts w:ascii="Arial" w:hAnsi="Arial" w:cs="Arial"/>
          <w:sz w:val="24"/>
          <w:szCs w:val="24"/>
          <w:lang w:eastAsia="ru-RU"/>
        </w:rPr>
        <w:t>«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B219F7" w:rsidRPr="0093688F">
        <w:rPr>
          <w:rFonts w:ascii="Arial" w:hAnsi="Arial" w:cs="Arial"/>
          <w:sz w:val="24"/>
          <w:szCs w:val="24"/>
          <w:lang w:eastAsia="ru-RU"/>
        </w:rPr>
        <w:t>»</w:t>
      </w:r>
      <w:r w:rsidR="00322ABB" w:rsidRPr="0093688F">
        <w:rPr>
          <w:rFonts w:ascii="Arial" w:hAnsi="Arial" w:cs="Arial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порядок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взаимодействия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A0E56" w:rsidRPr="0093688F">
        <w:rPr>
          <w:rFonts w:ascii="Arial" w:hAnsi="Arial" w:cs="Arial"/>
          <w:bCs/>
          <w:kern w:val="2"/>
          <w:sz w:val="24"/>
          <w:szCs w:val="24"/>
        </w:rPr>
        <w:t>«Харатское»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65C50" w:rsidRPr="0093688F">
        <w:rPr>
          <w:rFonts w:ascii="Arial" w:hAnsi="Arial" w:cs="Arial"/>
          <w:bCs/>
          <w:kern w:val="2"/>
          <w:sz w:val="24"/>
          <w:szCs w:val="24"/>
        </w:rPr>
        <w:t>(далее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–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администрация)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физическим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юридическим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лицам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их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уполномоченным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представителями,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органам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государственной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власти,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учреждениям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организациями,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срок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последовательность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административных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процедур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(действий),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осуществляемых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администрацией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процессе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реализаци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полномочий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предоставлению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участка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земли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для</w:t>
      </w:r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22316" w:rsidRPr="0093688F">
        <w:rPr>
          <w:rFonts w:ascii="Arial" w:hAnsi="Arial" w:cs="Arial"/>
          <w:bCs/>
          <w:kern w:val="2"/>
          <w:sz w:val="24"/>
          <w:szCs w:val="24"/>
        </w:rPr>
        <w:t>погребения</w:t>
      </w:r>
      <w:proofErr w:type="gramEnd"/>
      <w:r w:rsidR="00E16FCD" w:rsidRPr="0093688F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Start"/>
      <w:r w:rsidR="00D22316" w:rsidRPr="0093688F">
        <w:rPr>
          <w:rFonts w:ascii="Arial" w:hAnsi="Arial" w:cs="Arial"/>
          <w:bCs/>
          <w:kern w:val="2"/>
          <w:sz w:val="24"/>
          <w:szCs w:val="24"/>
        </w:rPr>
        <w:t>умершего</w:t>
      </w:r>
      <w:proofErr w:type="gramEnd"/>
      <w:r w:rsidR="00D22316" w:rsidRPr="0093688F">
        <w:rPr>
          <w:rFonts w:ascii="Arial" w:hAnsi="Arial" w:cs="Arial"/>
          <w:bCs/>
          <w:kern w:val="2"/>
          <w:sz w:val="24"/>
          <w:szCs w:val="24"/>
        </w:rPr>
        <w:t>.</w:t>
      </w:r>
    </w:p>
    <w:p w:rsidR="00644615" w:rsidRPr="0093688F" w:rsidRDefault="005B02F5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Цел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рыт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зд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юридическ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шения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ника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2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Круг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заявителей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ar9"/>
      <w:bookmarkEnd w:id="1"/>
      <w:r w:rsidRPr="0093688F">
        <w:rPr>
          <w:rFonts w:ascii="Arial" w:hAnsi="Arial" w:cs="Arial"/>
          <w:sz w:val="24"/>
          <w:szCs w:val="24"/>
          <w:lang w:eastAsia="ru-RU"/>
        </w:rPr>
        <w:t>3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а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я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физически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юридически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лицам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регистрированны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тановленн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рядке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зявши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еб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бязаннос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существи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93688F">
        <w:rPr>
          <w:rFonts w:ascii="Arial" w:hAnsi="Arial" w:cs="Arial"/>
          <w:sz w:val="24"/>
          <w:szCs w:val="24"/>
          <w:lang w:eastAsia="ru-RU"/>
        </w:rPr>
        <w:t>(дале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93688F">
        <w:rPr>
          <w:rFonts w:ascii="Arial" w:hAnsi="Arial" w:cs="Arial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93688F">
        <w:rPr>
          <w:rFonts w:ascii="Arial" w:hAnsi="Arial" w:cs="Arial"/>
          <w:sz w:val="24"/>
          <w:szCs w:val="24"/>
          <w:lang w:eastAsia="ru-RU"/>
        </w:rPr>
        <w:t>заявители)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4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н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ож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).</w:t>
      </w:r>
    </w:p>
    <w:p w:rsidR="00D22316" w:rsidRPr="0093688F" w:rsidRDefault="00D2231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кольк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крат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м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о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ес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верен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крепл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ож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3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Требова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орядку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информирова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а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едст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-телекоммуникаци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е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тернет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е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тернет»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549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http://harat.ehirit.ru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дал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ай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)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Регион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ласти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е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тернет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http://38.gosuslugi.ru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4C447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ал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hyperlink r:id="rId9" w:history="1">
        <w:r w:rsidR="00175498" w:rsidRPr="0093688F">
          <w:rPr>
            <w:rStyle w:val="ae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eastAsia="ru-RU"/>
          </w:rPr>
          <w:t>moharat@mail.ru</w:t>
        </w:r>
      </w:hyperlink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ая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)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.</w:t>
      </w:r>
    </w:p>
    <w:p w:rsidR="009C54A1" w:rsidRPr="0093688F" w:rsidRDefault="009C54A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9C54A1" w:rsidRPr="0093688F" w:rsidRDefault="009C54A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а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;</w:t>
      </w:r>
    </w:p>
    <w:p w:rsidR="009C54A1" w:rsidRPr="0093688F" w:rsidRDefault="009C54A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едст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;</w:t>
      </w:r>
    </w:p>
    <w:p w:rsidR="009C54A1" w:rsidRPr="0093688F" w:rsidRDefault="009C54A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влеч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руг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: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зова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ла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хожд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фи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ак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а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ен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совершаемых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0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снов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ребования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являются: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ктуальность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воевременность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четк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ступ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злож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формаци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лно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формаци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5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оответств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ребования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конодательства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1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лефон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существля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ут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посредствен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щ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лжностны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лефону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2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вета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лефонны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вонк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лжностны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робн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ежлив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корректной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ирую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е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е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тересующи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опросам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в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лефонны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вонок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чина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именова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рга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ест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амоуправления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отор</w:t>
      </w:r>
      <w:r w:rsidR="004C4478" w:rsidRPr="0093688F">
        <w:rPr>
          <w:rFonts w:ascii="Arial" w:hAnsi="Arial" w:cs="Arial"/>
          <w:kern w:val="2"/>
          <w:sz w:val="24"/>
          <w:szCs w:val="24"/>
        </w:rPr>
        <w:t>ы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звонил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ь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амил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мен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ес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меется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честв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а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нявш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лефонны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вонок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возможност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лжност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нявш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вонок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амостоятельн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ветит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ставленны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опрос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лефонны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вонок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ереадресовыва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переводится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руго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лжностно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ж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ообща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лефонны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омер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отором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ожн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лучит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обходиму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3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с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довлетворя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Pr="0093688F">
        <w:rPr>
          <w:rFonts w:ascii="Arial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на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лжностны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н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ож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тить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глав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у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сполняющем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лномоч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дале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–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глав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)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оответств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график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ем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е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ей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оводи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варите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пис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котор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елефон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75498" w:rsidRPr="0093688F">
        <w:rPr>
          <w:rFonts w:ascii="Arial" w:eastAsia="Times New Roman" w:hAnsi="Arial" w:cs="Arial"/>
          <w:kern w:val="2"/>
          <w:sz w:val="24"/>
          <w:szCs w:val="24"/>
        </w:rPr>
        <w:t>89354123120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4A2169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4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е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е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ссматриваю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ч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30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алендар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не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н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я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Обращ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заявителе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представителе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рассматриваю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н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поздне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рабоч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дня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следующ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дн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A2169" w:rsidRPr="0093688F">
        <w:rPr>
          <w:rFonts w:ascii="Arial" w:hAnsi="Arial" w:cs="Arial"/>
          <w:kern w:val="2"/>
          <w:sz w:val="24"/>
          <w:szCs w:val="24"/>
        </w:rPr>
        <w:t>обращения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Дн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ен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ступ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lastRenderedPageBreak/>
        <w:t>Отв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е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ступивше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электрон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а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правля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электрон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рес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чты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казанном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и.</w:t>
      </w:r>
    </w:p>
    <w:p w:rsidR="006F42C6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Отв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е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ступивше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исьме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орме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правля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чтовом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ресу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казанном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F42C6" w:rsidRPr="0093688F">
        <w:rPr>
          <w:rFonts w:ascii="Arial" w:hAnsi="Arial" w:cs="Arial"/>
          <w:kern w:val="2"/>
          <w:sz w:val="24"/>
          <w:szCs w:val="24"/>
        </w:rPr>
        <w:t>данн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и</w:t>
      </w:r>
      <w:r w:rsidR="006F42C6"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5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форм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ес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хожд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рафи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або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контактны</w:t>
      </w:r>
      <w:r w:rsidR="00791A54" w:rsidRPr="0093688F">
        <w:rPr>
          <w:rFonts w:ascii="Arial" w:eastAsia="Times New Roman" w:hAnsi="Arial" w:cs="Arial"/>
          <w:kern w:val="2"/>
          <w:sz w:val="24"/>
          <w:szCs w:val="24"/>
        </w:rPr>
        <w:t>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елефон</w:t>
      </w:r>
      <w:r w:rsidR="00791A54" w:rsidRPr="0093688F">
        <w:rPr>
          <w:rFonts w:ascii="Arial" w:eastAsia="Times New Roman" w:hAnsi="Arial" w:cs="Arial"/>
          <w:kern w:val="2"/>
          <w:sz w:val="24"/>
          <w:szCs w:val="24"/>
        </w:rPr>
        <w:t>ах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791A54" w:rsidRPr="0093688F">
        <w:rPr>
          <w:rFonts w:ascii="Arial" w:eastAsia="Times New Roman" w:hAnsi="Arial" w:cs="Arial"/>
          <w:kern w:val="2"/>
          <w:sz w:val="24"/>
          <w:szCs w:val="24"/>
        </w:rPr>
        <w:t>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фициаль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ай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азмещается: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е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6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олож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ещения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нима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щ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: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хожд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фи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ак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а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ен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совершаемых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вле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0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7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проса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а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</w:t>
      </w:r>
      <w:r w:rsidR="009B7F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ил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и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Раздел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II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ТАНДАР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4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Наименова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AD42F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8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од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услуг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настоящ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административн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егламент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онима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умершего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9F38BB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lastRenderedPageBreak/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5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Наименова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орга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мест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едоставляющ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муниципальную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слугу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72B5" w:rsidRPr="0093688F" w:rsidRDefault="00AD42F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9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существляет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администрация.</w:t>
      </w:r>
    </w:p>
    <w:p w:rsidR="004B4DF4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AD42F3" w:rsidRPr="0093688F">
        <w:rPr>
          <w:rFonts w:ascii="Arial" w:hAnsi="Arial" w:cs="Arial"/>
          <w:sz w:val="24"/>
          <w:szCs w:val="24"/>
          <w:lang w:eastAsia="ru-RU"/>
        </w:rPr>
        <w:t>0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4DF4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4DF4"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4DF4" w:rsidRPr="0093688F">
        <w:rPr>
          <w:rFonts w:ascii="Arial" w:hAnsi="Arial" w:cs="Arial"/>
          <w:sz w:val="24"/>
          <w:szCs w:val="24"/>
          <w:lang w:eastAsia="ru-RU"/>
        </w:rPr>
        <w:t>участвуют:</w:t>
      </w:r>
    </w:p>
    <w:p w:rsidR="004B4DF4" w:rsidRPr="0093688F" w:rsidRDefault="004B4DF4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Министерств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внутр</w:t>
      </w:r>
      <w:r w:rsidRPr="0093688F">
        <w:rPr>
          <w:rFonts w:ascii="Arial" w:hAnsi="Arial" w:cs="Arial"/>
          <w:sz w:val="24"/>
          <w:szCs w:val="24"/>
          <w:lang w:eastAsia="ru-RU"/>
        </w:rPr>
        <w:t>енн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ел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оссийск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Федерации;</w:t>
      </w:r>
    </w:p>
    <w:p w:rsidR="004B4DF4" w:rsidRPr="0093688F" w:rsidRDefault="004B4DF4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Федеральна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логова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лужб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34F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34F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34F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ритори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34F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</w:t>
      </w:r>
      <w:r w:rsidR="00DE7057" w:rsidRPr="0093688F">
        <w:rPr>
          <w:rFonts w:ascii="Arial" w:hAnsi="Arial" w:cs="Arial"/>
          <w:sz w:val="24"/>
          <w:szCs w:val="24"/>
          <w:lang w:eastAsia="ru-RU"/>
        </w:rPr>
        <w:t>;</w:t>
      </w:r>
    </w:p>
    <w:p w:rsidR="00AE63DB" w:rsidRPr="0093688F" w:rsidRDefault="000634FA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3</w:t>
      </w:r>
      <w:r w:rsidR="004B4DF4" w:rsidRPr="0093688F">
        <w:rPr>
          <w:rFonts w:ascii="Arial" w:hAnsi="Arial" w:cs="Arial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органы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запис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акто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гражданск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состояния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1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сова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з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Харатское»</w:t>
      </w:r>
      <w:r w:rsidR="00E16FCD" w:rsidRPr="0093688F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01.11.2012</w:t>
      </w:r>
      <w:proofErr w:type="gramEnd"/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№2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71F4" w:rsidRPr="0093688F" w:rsidRDefault="003571F4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20C7" w:rsidRPr="0093688F">
        <w:rPr>
          <w:rFonts w:ascii="Arial" w:hAnsi="Arial" w:cs="Arial"/>
          <w:sz w:val="24"/>
          <w:szCs w:val="24"/>
          <w:lang w:eastAsia="ru-RU"/>
        </w:rPr>
        <w:t>6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Описа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</w:p>
    <w:p w:rsidR="00DA4E0A" w:rsidRPr="0093688F" w:rsidRDefault="00DA4E0A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E63DB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AD42F3" w:rsidRPr="0093688F">
        <w:rPr>
          <w:rFonts w:ascii="Arial" w:hAnsi="Arial" w:cs="Arial"/>
          <w:sz w:val="24"/>
          <w:szCs w:val="24"/>
          <w:lang w:eastAsia="ru-RU"/>
        </w:rPr>
        <w:t>2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Р</w:t>
      </w:r>
      <w:r w:rsidRPr="0093688F">
        <w:rPr>
          <w:rFonts w:ascii="Arial" w:hAnsi="Arial" w:cs="Arial"/>
          <w:sz w:val="24"/>
          <w:szCs w:val="24"/>
          <w:lang w:eastAsia="ru-RU"/>
        </w:rPr>
        <w:t>езульта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1775D9" w:rsidRPr="0093688F">
        <w:rPr>
          <w:rFonts w:ascii="Arial" w:hAnsi="Arial" w:cs="Arial"/>
          <w:sz w:val="24"/>
          <w:szCs w:val="24"/>
          <w:lang w:eastAsia="ru-RU"/>
        </w:rPr>
        <w:t>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75D9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75D9"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75D9" w:rsidRPr="0093688F">
        <w:rPr>
          <w:rFonts w:ascii="Arial" w:hAnsi="Arial" w:cs="Arial"/>
          <w:sz w:val="24"/>
          <w:szCs w:val="24"/>
          <w:lang w:eastAsia="ru-RU"/>
        </w:rPr>
        <w:t>является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:</w:t>
      </w:r>
    </w:p>
    <w:p w:rsidR="005B6209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B52D2" w:rsidRPr="0093688F">
        <w:rPr>
          <w:rFonts w:ascii="Arial" w:hAnsi="Arial" w:cs="Arial"/>
          <w:sz w:val="24"/>
          <w:szCs w:val="24"/>
          <w:lang w:eastAsia="ru-RU"/>
        </w:rPr>
        <w:t>решени</w:t>
      </w:r>
      <w:r w:rsidRPr="0093688F">
        <w:rPr>
          <w:rFonts w:ascii="Arial" w:hAnsi="Arial" w:cs="Arial"/>
          <w:sz w:val="24"/>
          <w:szCs w:val="24"/>
          <w:lang w:eastAsia="ru-RU"/>
        </w:rPr>
        <w:t>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1CD6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991CD6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;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ш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8BB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20C7" w:rsidRPr="0093688F">
        <w:rPr>
          <w:rFonts w:ascii="Arial" w:hAnsi="Arial" w:cs="Arial"/>
          <w:sz w:val="24"/>
          <w:szCs w:val="24"/>
          <w:lang w:eastAsia="ru-RU"/>
        </w:rPr>
        <w:t>7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Срок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едо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учет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необход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имост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организаци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участвующ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срок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иостано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едо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срок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выдач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док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ументов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являющихс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результат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</w:p>
    <w:p w:rsidR="009F38BB" w:rsidRPr="0093688F" w:rsidRDefault="009F38BB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AD42F3" w:rsidRPr="0093688F">
        <w:rPr>
          <w:rFonts w:ascii="Arial" w:hAnsi="Arial" w:cs="Arial"/>
          <w:sz w:val="24"/>
          <w:szCs w:val="24"/>
          <w:lang w:eastAsia="ru-RU"/>
        </w:rPr>
        <w:t>3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р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оставляе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боле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дву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абоч</w:t>
      </w:r>
      <w:r w:rsidR="00C36ECB" w:rsidRPr="0093688F">
        <w:rPr>
          <w:rFonts w:ascii="Arial" w:hAnsi="Arial" w:cs="Arial"/>
          <w:sz w:val="24"/>
          <w:szCs w:val="24"/>
          <w:lang w:eastAsia="ru-RU"/>
        </w:rPr>
        <w:t>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н</w:t>
      </w:r>
      <w:r w:rsidR="00C36ECB" w:rsidRPr="0093688F">
        <w:rPr>
          <w:rFonts w:ascii="Arial" w:hAnsi="Arial" w:cs="Arial"/>
          <w:sz w:val="24"/>
          <w:szCs w:val="24"/>
          <w:lang w:eastAsia="ru-RU"/>
        </w:rPr>
        <w:t>е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с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н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07ED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07ED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07ED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07ED"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051F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числе:</w:t>
      </w:r>
    </w:p>
    <w:p w:rsidR="00481A3B" w:rsidRPr="0093688F" w:rsidRDefault="00A54D65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</w:t>
      </w:r>
      <w:r w:rsidR="00DC30FE" w:rsidRPr="0093688F">
        <w:rPr>
          <w:rFonts w:ascii="Arial" w:hAnsi="Arial" w:cs="Arial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ср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принят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од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из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решений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являющих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результа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hAnsi="Arial" w:cs="Arial"/>
          <w:sz w:val="24"/>
          <w:szCs w:val="24"/>
          <w:lang w:eastAsia="ru-RU"/>
        </w:rPr>
        <w:t>предос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унк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22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настоящ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оздне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од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абоч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н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с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н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слуги;</w:t>
      </w:r>
    </w:p>
    <w:p w:rsidR="006D1E46" w:rsidRPr="0093688F" w:rsidRDefault="00A54D65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DC30FE" w:rsidRPr="0093688F">
        <w:rPr>
          <w:rFonts w:ascii="Arial" w:hAnsi="Arial" w:cs="Arial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ср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ен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ринят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соответствующ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ешения;</w:t>
      </w:r>
    </w:p>
    <w:p w:rsidR="006D1E46" w:rsidRPr="0093688F" w:rsidRDefault="00A54D65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3</w:t>
      </w:r>
      <w:r w:rsidR="00DC30FE" w:rsidRPr="0093688F">
        <w:rPr>
          <w:rFonts w:ascii="Arial" w:hAnsi="Arial" w:cs="Arial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ср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выдач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(направления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являющих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езульта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слуги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один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абочи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ен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с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н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E46" w:rsidRPr="0093688F">
        <w:rPr>
          <w:rFonts w:ascii="Arial" w:hAnsi="Arial" w:cs="Arial"/>
          <w:sz w:val="24"/>
          <w:szCs w:val="24"/>
          <w:lang w:eastAsia="ru-RU"/>
        </w:rPr>
        <w:t>умершего.</w:t>
      </w:r>
    </w:p>
    <w:p w:rsidR="001920DA" w:rsidRPr="0093688F" w:rsidRDefault="001920DA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о.</w:t>
      </w:r>
    </w:p>
    <w:p w:rsidR="00A667C3" w:rsidRPr="0093688F" w:rsidRDefault="00A667C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Ср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спр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пущ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печат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шиб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да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зультат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кумента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оставляе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боле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sz w:val="24"/>
          <w:szCs w:val="24"/>
          <w:lang w:eastAsia="ru-RU"/>
        </w:rPr>
        <w:t>од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абоч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н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омент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24A79"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24A79" w:rsidRPr="0093688F">
        <w:rPr>
          <w:rFonts w:ascii="Arial" w:hAnsi="Arial" w:cs="Arial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24A79" w:rsidRPr="0093688F">
        <w:rPr>
          <w:rFonts w:ascii="Arial" w:hAnsi="Arial" w:cs="Arial"/>
          <w:sz w:val="24"/>
          <w:szCs w:val="24"/>
          <w:lang w:eastAsia="ru-RU"/>
        </w:rPr>
        <w:t>опечат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24A79" w:rsidRPr="0093688F">
        <w:rPr>
          <w:rFonts w:ascii="Arial" w:hAnsi="Arial" w:cs="Arial"/>
          <w:sz w:val="24"/>
          <w:szCs w:val="24"/>
          <w:lang w:eastAsia="ru-RU"/>
        </w:rPr>
        <w:t>(ошибок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051F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93688F" w:rsidRDefault="00A667C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AD42F3" w:rsidRPr="0093688F">
        <w:rPr>
          <w:rFonts w:ascii="Arial" w:hAnsi="Arial" w:cs="Arial"/>
          <w:sz w:val="24"/>
          <w:szCs w:val="24"/>
          <w:lang w:eastAsia="ru-RU"/>
        </w:rPr>
        <w:t>4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hAnsi="Arial" w:cs="Arial"/>
          <w:sz w:val="24"/>
          <w:szCs w:val="24"/>
          <w:lang w:eastAsia="ru-RU"/>
        </w:rPr>
        <w:t>Ср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(ср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спр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пущ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печат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шиб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да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зультат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lastRenderedPageBreak/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кументах)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прос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луч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отор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(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спра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пущ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печат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шиб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да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зультат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кументах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ередан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через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ФЦ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счисля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н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прос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луч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(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спра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пущ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печат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шиб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да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зультат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proofErr w:type="gramEnd"/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hAnsi="Arial" w:cs="Arial"/>
          <w:sz w:val="24"/>
          <w:szCs w:val="24"/>
          <w:lang w:eastAsia="ru-RU"/>
        </w:rPr>
        <w:t>документах</w:t>
      </w:r>
      <w:proofErr w:type="gramEnd"/>
      <w:r w:rsidRPr="0093688F">
        <w:rPr>
          <w:rFonts w:ascii="Arial" w:hAnsi="Arial" w:cs="Arial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20C7" w:rsidRPr="0093688F">
        <w:rPr>
          <w:rFonts w:ascii="Arial" w:hAnsi="Arial" w:cs="Arial"/>
          <w:sz w:val="24"/>
          <w:szCs w:val="24"/>
          <w:lang w:eastAsia="ru-RU"/>
        </w:rPr>
        <w:t>8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Норматив</w:t>
      </w:r>
      <w:r w:rsidR="004D6804" w:rsidRPr="0093688F">
        <w:rPr>
          <w:rFonts w:ascii="Arial" w:hAnsi="Arial" w:cs="Arial"/>
          <w:kern w:val="2"/>
          <w:sz w:val="24"/>
          <w:szCs w:val="24"/>
          <w:lang w:eastAsia="ru-RU"/>
        </w:rPr>
        <w:t>ны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D6804" w:rsidRPr="0093688F">
        <w:rPr>
          <w:rFonts w:ascii="Arial" w:hAnsi="Arial" w:cs="Arial"/>
          <w:kern w:val="2"/>
          <w:sz w:val="24"/>
          <w:szCs w:val="24"/>
          <w:lang w:eastAsia="ru-RU"/>
        </w:rPr>
        <w:t>правовы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D6804" w:rsidRPr="0093688F">
        <w:rPr>
          <w:rFonts w:ascii="Arial" w:hAnsi="Arial" w:cs="Arial"/>
          <w:kern w:val="2"/>
          <w:sz w:val="24"/>
          <w:szCs w:val="24"/>
          <w:lang w:eastAsia="ru-RU"/>
        </w:rPr>
        <w:t>акты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D6804" w:rsidRPr="0093688F">
        <w:rPr>
          <w:rFonts w:ascii="Arial" w:hAnsi="Arial" w:cs="Arial"/>
          <w:kern w:val="2"/>
          <w:sz w:val="24"/>
          <w:szCs w:val="24"/>
          <w:lang w:eastAsia="ru-RU"/>
        </w:rPr>
        <w:t>регулирующ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AD42F3" w:rsidRPr="0093688F">
        <w:rPr>
          <w:rFonts w:ascii="Arial" w:hAnsi="Arial" w:cs="Arial"/>
          <w:sz w:val="24"/>
          <w:szCs w:val="24"/>
          <w:lang w:eastAsia="ru-RU"/>
        </w:rPr>
        <w:t>5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оссийск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Федерации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AD42F3" w:rsidRPr="0093688F">
        <w:rPr>
          <w:rFonts w:ascii="Arial" w:hAnsi="Arial" w:cs="Arial"/>
          <w:sz w:val="24"/>
          <w:szCs w:val="24"/>
          <w:lang w:eastAsia="ru-RU"/>
        </w:rPr>
        <w:t>6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квизи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точник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убликования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щ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е.</w:t>
      </w:r>
    </w:p>
    <w:p w:rsidR="00AE63DB" w:rsidRPr="0093688F" w:rsidRDefault="00AE63DB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A4E0A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20C7" w:rsidRPr="0093688F">
        <w:rPr>
          <w:rFonts w:ascii="Arial" w:hAnsi="Arial" w:cs="Arial"/>
          <w:sz w:val="24"/>
          <w:szCs w:val="24"/>
          <w:lang w:eastAsia="ru-RU"/>
        </w:rPr>
        <w:t>9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Исчерпывающи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муници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являютс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необходим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обязательн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одл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ежащи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лению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42528" w:rsidRPr="0093688F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42528" w:rsidRPr="0093688F">
        <w:rPr>
          <w:rFonts w:ascii="Arial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42528"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ителем</w:t>
      </w:r>
      <w:r w:rsidR="004D6804" w:rsidRPr="0093688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способы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ителем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kern w:val="2"/>
          <w:sz w:val="24"/>
          <w:szCs w:val="24"/>
          <w:lang w:eastAsia="ru-RU"/>
        </w:rPr>
        <w:t>форме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орядок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ления</w:t>
      </w:r>
    </w:p>
    <w:p w:rsidR="00E2211E" w:rsidRPr="0093688F" w:rsidRDefault="00E2211E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B4DF4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143"/>
      <w:bookmarkEnd w:id="2"/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AD42F3" w:rsidRPr="0093688F">
        <w:rPr>
          <w:rFonts w:ascii="Arial" w:hAnsi="Arial" w:cs="Arial"/>
          <w:sz w:val="24"/>
          <w:szCs w:val="24"/>
          <w:lang w:eastAsia="ru-RU"/>
        </w:rPr>
        <w:t>7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63DB"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заявител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редставляе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20DA" w:rsidRPr="0093688F">
        <w:rPr>
          <w:rFonts w:ascii="Arial" w:hAnsi="Arial" w:cs="Arial"/>
          <w:kern w:val="2"/>
          <w:sz w:val="24"/>
          <w:szCs w:val="24"/>
        </w:rPr>
        <w:t>(направляет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зая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4DF4" w:rsidRPr="0093688F">
        <w:rPr>
          <w:rFonts w:ascii="Arial" w:hAnsi="Arial" w:cs="Arial"/>
          <w:sz w:val="24"/>
          <w:szCs w:val="24"/>
          <w:lang w:eastAsia="ru-RU"/>
        </w:rPr>
        <w:t>п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4DF4" w:rsidRPr="0093688F">
        <w:rPr>
          <w:rFonts w:ascii="Arial" w:hAnsi="Arial" w:cs="Arial"/>
          <w:sz w:val="24"/>
          <w:szCs w:val="24"/>
          <w:lang w:eastAsia="ru-RU"/>
        </w:rPr>
        <w:t>форм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4DF4" w:rsidRPr="0093688F">
        <w:rPr>
          <w:rFonts w:ascii="Arial" w:hAnsi="Arial" w:cs="Arial"/>
          <w:sz w:val="24"/>
          <w:szCs w:val="24"/>
          <w:lang w:eastAsia="ru-RU"/>
        </w:rPr>
        <w:t>согласн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риложени</w:t>
      </w:r>
      <w:r w:rsidR="004B4DF4" w:rsidRPr="0093688F">
        <w:rPr>
          <w:rFonts w:ascii="Arial" w:hAnsi="Arial" w:cs="Arial"/>
          <w:sz w:val="24"/>
          <w:szCs w:val="24"/>
          <w:lang w:eastAsia="ru-RU"/>
        </w:rPr>
        <w:t>ю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настоящему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административному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регламенту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hAnsi="Arial" w:cs="Arial"/>
          <w:sz w:val="24"/>
          <w:szCs w:val="24"/>
          <w:lang w:eastAsia="ru-RU"/>
        </w:rPr>
        <w:t>(дале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hAnsi="Arial" w:cs="Arial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hAnsi="Arial" w:cs="Arial"/>
          <w:sz w:val="24"/>
          <w:szCs w:val="24"/>
          <w:lang w:eastAsia="ru-RU"/>
        </w:rPr>
        <w:t>заявление)</w:t>
      </w:r>
      <w:r w:rsidR="004B4DF4" w:rsidRPr="0093688F">
        <w:rPr>
          <w:rFonts w:ascii="Arial" w:hAnsi="Arial" w:cs="Arial"/>
          <w:sz w:val="24"/>
          <w:szCs w:val="24"/>
          <w:lang w:eastAsia="ru-RU"/>
        </w:rPr>
        <w:t>.</w:t>
      </w:r>
    </w:p>
    <w:p w:rsidR="008724B1" w:rsidRPr="0093688F" w:rsidRDefault="004B4DF4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8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явлению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рилагаю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следующ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документы:</w:t>
      </w:r>
    </w:p>
    <w:p w:rsidR="009F38BB" w:rsidRPr="0093688F" w:rsidRDefault="008724B1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1</w:t>
      </w:r>
      <w:r w:rsidR="00C3676B" w:rsidRPr="0093688F">
        <w:rPr>
          <w:rFonts w:ascii="Arial" w:hAnsi="Arial" w:cs="Arial"/>
          <w:sz w:val="24"/>
          <w:szCs w:val="24"/>
        </w:rPr>
        <w:t>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00EC3" w:rsidRPr="0093688F">
        <w:rPr>
          <w:rFonts w:ascii="Arial" w:hAnsi="Arial" w:cs="Arial"/>
          <w:sz w:val="24"/>
          <w:szCs w:val="24"/>
        </w:rPr>
        <w:t>коп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00EC3" w:rsidRPr="0093688F">
        <w:rPr>
          <w:rFonts w:ascii="Arial" w:hAnsi="Arial" w:cs="Arial"/>
          <w:sz w:val="24"/>
          <w:szCs w:val="24"/>
        </w:rPr>
        <w:t>документа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00EC3" w:rsidRPr="0093688F">
        <w:rPr>
          <w:rFonts w:ascii="Arial" w:hAnsi="Arial" w:cs="Arial"/>
          <w:sz w:val="24"/>
          <w:szCs w:val="24"/>
        </w:rPr>
        <w:t>удостоверяю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00EC3" w:rsidRPr="0093688F">
        <w:rPr>
          <w:rFonts w:ascii="Arial" w:hAnsi="Arial" w:cs="Arial"/>
          <w:sz w:val="24"/>
          <w:szCs w:val="24"/>
        </w:rPr>
        <w:t>личност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00EC3" w:rsidRPr="0093688F">
        <w:rPr>
          <w:rFonts w:ascii="Arial" w:hAnsi="Arial" w:cs="Arial"/>
          <w:sz w:val="24"/>
          <w:szCs w:val="24"/>
        </w:rPr>
        <w:t>заявителя</w:t>
      </w:r>
      <w:r w:rsidR="00696EFF" w:rsidRPr="0093688F">
        <w:rPr>
          <w:rFonts w:ascii="Arial" w:hAnsi="Arial" w:cs="Arial"/>
          <w:sz w:val="24"/>
          <w:szCs w:val="24"/>
        </w:rPr>
        <w:t>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453C0" w:rsidRPr="0093688F">
        <w:rPr>
          <w:rFonts w:ascii="Arial" w:hAnsi="Arial" w:cs="Arial"/>
          <w:sz w:val="24"/>
          <w:szCs w:val="24"/>
        </w:rPr>
        <w:t>–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453C0" w:rsidRPr="0093688F">
        <w:rPr>
          <w:rFonts w:ascii="Arial" w:hAnsi="Arial" w:cs="Arial"/>
          <w:sz w:val="24"/>
          <w:szCs w:val="24"/>
        </w:rPr>
        <w:t>д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453C0" w:rsidRPr="0093688F">
        <w:rPr>
          <w:rFonts w:ascii="Arial" w:hAnsi="Arial" w:cs="Arial"/>
          <w:sz w:val="24"/>
          <w:szCs w:val="24"/>
        </w:rPr>
        <w:t>физически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453C0" w:rsidRPr="0093688F">
        <w:rPr>
          <w:rFonts w:ascii="Arial" w:hAnsi="Arial" w:cs="Arial"/>
          <w:sz w:val="24"/>
          <w:szCs w:val="24"/>
        </w:rPr>
        <w:t>лиц</w:t>
      </w:r>
      <w:r w:rsidR="009F38BB" w:rsidRPr="0093688F">
        <w:rPr>
          <w:rFonts w:ascii="Arial" w:hAnsi="Arial" w:cs="Arial"/>
          <w:sz w:val="24"/>
          <w:szCs w:val="24"/>
        </w:rPr>
        <w:t>;</w:t>
      </w:r>
    </w:p>
    <w:p w:rsidR="007213CD" w:rsidRPr="0093688F" w:rsidRDefault="008724B1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C3676B" w:rsidRPr="0093688F">
        <w:rPr>
          <w:rFonts w:ascii="Arial" w:hAnsi="Arial" w:cs="Arial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13CD" w:rsidRPr="0093688F">
        <w:rPr>
          <w:rFonts w:ascii="Arial" w:hAnsi="Arial" w:cs="Arial"/>
          <w:sz w:val="24"/>
          <w:szCs w:val="24"/>
          <w:lang w:eastAsia="ru-RU"/>
        </w:rPr>
        <w:t>коп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13CD" w:rsidRPr="0093688F">
        <w:rPr>
          <w:rFonts w:ascii="Arial" w:hAnsi="Arial" w:cs="Arial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13CD" w:rsidRPr="0093688F">
        <w:rPr>
          <w:rFonts w:ascii="Arial" w:hAnsi="Arial" w:cs="Arial"/>
          <w:sz w:val="24"/>
          <w:szCs w:val="24"/>
          <w:lang w:eastAsia="ru-RU"/>
        </w:rPr>
        <w:t>удостоверяющ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13CD" w:rsidRPr="0093688F">
        <w:rPr>
          <w:rFonts w:ascii="Arial" w:hAnsi="Arial" w:cs="Arial"/>
          <w:sz w:val="24"/>
          <w:szCs w:val="24"/>
          <w:lang w:eastAsia="ru-RU"/>
        </w:rPr>
        <w:t>личнос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13CD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13CD" w:rsidRPr="0093688F">
        <w:rPr>
          <w:rFonts w:ascii="Arial" w:hAnsi="Arial" w:cs="Arial"/>
          <w:sz w:val="24"/>
          <w:szCs w:val="24"/>
          <w:lang w:eastAsia="ru-RU"/>
        </w:rPr>
        <w:t>подтверждающ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13CD" w:rsidRPr="0093688F">
        <w:rPr>
          <w:rFonts w:ascii="Arial" w:hAnsi="Arial" w:cs="Arial"/>
          <w:sz w:val="24"/>
          <w:szCs w:val="24"/>
          <w:lang w:eastAsia="ru-RU"/>
        </w:rPr>
        <w:t>полномоч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7F84" w:rsidRPr="0093688F">
        <w:rPr>
          <w:rFonts w:ascii="Arial" w:hAnsi="Arial" w:cs="Arial"/>
          <w:sz w:val="24"/>
          <w:szCs w:val="24"/>
          <w:lang w:eastAsia="ru-RU"/>
        </w:rPr>
        <w:t>представителя</w:t>
      </w:r>
      <w:r w:rsidR="00696EFF" w:rsidRPr="0093688F">
        <w:rPr>
          <w:rFonts w:ascii="Arial" w:hAnsi="Arial" w:cs="Arial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7F84" w:rsidRPr="0093688F">
        <w:rPr>
          <w:rFonts w:ascii="Arial" w:hAnsi="Arial" w:cs="Arial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453C0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453C0" w:rsidRPr="0093688F">
        <w:rPr>
          <w:rFonts w:ascii="Arial" w:hAnsi="Arial" w:cs="Arial"/>
          <w:sz w:val="24"/>
          <w:szCs w:val="24"/>
          <w:lang w:eastAsia="ru-RU"/>
        </w:rPr>
        <w:t>представителей</w:t>
      </w:r>
      <w:r w:rsidR="00A77CC8" w:rsidRPr="0093688F">
        <w:rPr>
          <w:rFonts w:ascii="Arial" w:hAnsi="Arial" w:cs="Arial"/>
          <w:sz w:val="24"/>
          <w:szCs w:val="24"/>
          <w:lang w:eastAsia="ru-RU"/>
        </w:rPr>
        <w:t>;</w:t>
      </w:r>
    </w:p>
    <w:p w:rsidR="00A77CC8" w:rsidRPr="0093688F" w:rsidRDefault="00A77CC8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3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оп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дтверждающ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олеизъя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ю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тел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(останков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казанн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ест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(пр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личии).</w:t>
      </w:r>
    </w:p>
    <w:p w:rsidR="00696EFF" w:rsidRPr="0093688F" w:rsidRDefault="00AD42F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2</w:t>
      </w:r>
      <w:r w:rsidR="00646FE6" w:rsidRPr="0093688F">
        <w:rPr>
          <w:rFonts w:ascii="Arial" w:hAnsi="Arial" w:cs="Arial"/>
          <w:kern w:val="2"/>
          <w:sz w:val="24"/>
          <w:szCs w:val="24"/>
        </w:rPr>
        <w:t>9</w:t>
      </w:r>
      <w:r w:rsidR="00696EFF"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предста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C51645" w:rsidRPr="0093688F">
        <w:rPr>
          <w:rFonts w:ascii="Arial" w:hAnsi="Arial" w:cs="Arial"/>
          <w:kern w:val="2"/>
          <w:sz w:val="24"/>
          <w:szCs w:val="24"/>
        </w:rPr>
        <w:t>представля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C51645" w:rsidRPr="0093688F">
        <w:rPr>
          <w:rFonts w:ascii="Arial" w:hAnsi="Arial" w:cs="Arial"/>
          <w:kern w:val="2"/>
          <w:sz w:val="24"/>
          <w:szCs w:val="24"/>
        </w:rPr>
        <w:t>(направляет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документы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указанны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пункт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2</w:t>
      </w:r>
      <w:r w:rsidR="004D004F" w:rsidRPr="0093688F">
        <w:rPr>
          <w:rFonts w:ascii="Arial" w:hAnsi="Arial" w:cs="Arial"/>
          <w:kern w:val="2"/>
          <w:sz w:val="24"/>
          <w:szCs w:val="24"/>
        </w:rPr>
        <w:t>8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дн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лед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пособов:</w:t>
      </w:r>
    </w:p>
    <w:p w:rsidR="00696EFF" w:rsidRPr="0093688F" w:rsidRDefault="00696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ч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ю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э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коп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ункт</w:t>
      </w:r>
      <w:r w:rsidR="004D004F" w:rsidRPr="0093688F">
        <w:rPr>
          <w:rFonts w:ascii="Arial" w:eastAsia="Times New Roman" w:hAnsi="Arial" w:cs="Arial"/>
          <w:kern w:val="2"/>
          <w:sz w:val="24"/>
          <w:szCs w:val="24"/>
        </w:rPr>
        <w:t>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4D004F" w:rsidRPr="0093688F">
        <w:rPr>
          <w:rFonts w:ascii="Arial" w:eastAsia="Times New Roman" w:hAnsi="Arial" w:cs="Arial"/>
          <w:kern w:val="2"/>
          <w:sz w:val="24"/>
          <w:szCs w:val="24"/>
        </w:rPr>
        <w:t>8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дновремен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ригиналами;</w:t>
      </w:r>
    </w:p>
    <w:p w:rsidR="00696EFF" w:rsidRPr="0093688F" w:rsidRDefault="00696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вязи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э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копия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вер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отариус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цо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конодатель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оверш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отари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7F15AF" w:rsidRPr="0093688F">
        <w:rPr>
          <w:rFonts w:ascii="Arial" w:eastAsia="Times New Roman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7521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7521" w:rsidRPr="0093688F">
        <w:rPr>
          <w:rFonts w:ascii="Arial" w:eastAsia="Times New Roman" w:hAnsi="Arial" w:cs="Arial"/>
          <w:kern w:val="2"/>
          <w:sz w:val="24"/>
          <w:szCs w:val="24"/>
        </w:rPr>
        <w:t>орга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7521" w:rsidRPr="0093688F">
        <w:rPr>
          <w:rFonts w:ascii="Arial" w:eastAsia="Times New Roman" w:hAnsi="Arial" w:cs="Arial"/>
          <w:kern w:val="2"/>
          <w:sz w:val="24"/>
          <w:szCs w:val="24"/>
        </w:rPr>
        <w:t>(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7521" w:rsidRPr="0093688F">
        <w:rPr>
          <w:rFonts w:ascii="Arial" w:eastAsia="Times New Roman" w:hAnsi="Arial" w:cs="Arial"/>
          <w:kern w:val="2"/>
          <w:sz w:val="24"/>
          <w:szCs w:val="24"/>
        </w:rPr>
        <w:t>лицом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7521" w:rsidRPr="0093688F"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7521" w:rsidRPr="0093688F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7521" w:rsidRPr="0093688F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7521" w:rsidRPr="0093688F">
        <w:rPr>
          <w:rFonts w:ascii="Arial" w:eastAsia="Times New Roman" w:hAnsi="Arial" w:cs="Arial"/>
          <w:kern w:val="2"/>
          <w:sz w:val="24"/>
          <w:szCs w:val="24"/>
        </w:rPr>
        <w:t>соответствую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7521" w:rsidRPr="0093688F"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696EFF" w:rsidRPr="0093688F" w:rsidRDefault="00696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ч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кабин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ртале;</w:t>
      </w:r>
    </w:p>
    <w:p w:rsidR="00696EFF" w:rsidRPr="0093688F" w:rsidRDefault="00696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пр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;</w:t>
      </w:r>
    </w:p>
    <w:p w:rsidR="00696EFF" w:rsidRPr="0093688F" w:rsidRDefault="00696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5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696EFF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lastRenderedPageBreak/>
        <w:t>30</w:t>
      </w:r>
      <w:r w:rsidR="00F37521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дновремен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комплекс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запрос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од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вед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нформацию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усмотре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норматив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авов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акта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регулирующи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тнош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озника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вяз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запрос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сключ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распростран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треб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ча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тать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8D1B9D"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1B9D" w:rsidRPr="0093688F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1B9D" w:rsidRPr="0093688F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1B9D" w:rsidRPr="0093688F">
        <w:rPr>
          <w:rFonts w:ascii="Arial" w:eastAsia="Times New Roman" w:hAnsi="Arial" w:cs="Arial"/>
          <w:kern w:val="2"/>
          <w:sz w:val="24"/>
          <w:szCs w:val="24"/>
        </w:rPr>
        <w:t>2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1B9D" w:rsidRPr="0093688F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слуг»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вед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нформ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тсутствую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долж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бы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олуче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результат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запрос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слуг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вед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нформацию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необходим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запрос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олучаем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рганизация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ча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тать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2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слуг»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каз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под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одновремен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комплекс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запрос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</w:rPr>
        <w:t>самостоятельно.</w:t>
      </w:r>
    </w:p>
    <w:p w:rsidR="00696EFF" w:rsidRPr="0093688F" w:rsidRDefault="00696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D004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696EFF" w:rsidRPr="0093688F" w:rsidRDefault="00696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37E0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яем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:</w:t>
      </w:r>
    </w:p>
    <w:p w:rsidR="002C2712" w:rsidRPr="0093688F" w:rsidRDefault="00C37E0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и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ш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а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достоверивш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ин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е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D004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C6E3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)</w:t>
      </w:r>
      <w:r w:rsidR="002C271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  <w:proofErr w:type="gramEnd"/>
    </w:p>
    <w:p w:rsidR="00696EFF" w:rsidRPr="0093688F" w:rsidRDefault="00C37E0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ис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борчиво;</w:t>
      </w:r>
    </w:p>
    <w:p w:rsidR="00696EFF" w:rsidRPr="0093688F" w:rsidRDefault="00C37E0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чисток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писок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черкнут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вор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й;</w:t>
      </w:r>
    </w:p>
    <w:p w:rsidR="00696EFF" w:rsidRPr="0093688F" w:rsidRDefault="00C37E0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е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рандашом;</w:t>
      </w:r>
    </w:p>
    <w:p w:rsidR="00696EFF" w:rsidRPr="0093688F" w:rsidRDefault="00C37E0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режд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во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знач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толкова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6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ние.</w:t>
      </w:r>
    </w:p>
    <w:p w:rsidR="00696EFF" w:rsidRPr="0093688F" w:rsidRDefault="00696EFF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6EFF" w:rsidRPr="0093688F" w:rsidRDefault="00696EFF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</w:rPr>
        <w:t>Глав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1</w:t>
      </w:r>
      <w:r w:rsidR="000120C7" w:rsidRPr="0093688F">
        <w:rPr>
          <w:rFonts w:ascii="Arial" w:hAnsi="Arial" w:cs="Arial"/>
          <w:sz w:val="24"/>
          <w:szCs w:val="24"/>
        </w:rPr>
        <w:t>0</w:t>
      </w:r>
      <w:r w:rsidRPr="0093688F">
        <w:rPr>
          <w:rFonts w:ascii="Arial" w:hAnsi="Arial" w:cs="Arial"/>
          <w:sz w:val="24"/>
          <w:szCs w:val="24"/>
        </w:rPr>
        <w:t>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112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2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ходя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2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2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оряж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B5A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B5A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B5A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1112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ь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</w:t>
      </w:r>
      <w:r w:rsidR="00EB5AD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я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</w:t>
      </w:r>
      <w:proofErr w:type="gramEnd"/>
    </w:p>
    <w:p w:rsidR="00696EFF" w:rsidRPr="0093688F" w:rsidRDefault="00696EFF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5CF0" w:rsidRPr="0093688F" w:rsidRDefault="00696EFF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ходя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оряж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ест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амоупр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рганов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частвующ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lastRenderedPageBreak/>
        <w:t>государстве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оторы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прав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ь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носятся:</w:t>
      </w:r>
    </w:p>
    <w:p w:rsidR="00165CF0" w:rsidRPr="0093688F" w:rsidRDefault="00165CF0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ыписк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ди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государствен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естр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юридическ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д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ей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являющих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юридически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ами);</w:t>
      </w:r>
    </w:p>
    <w:p w:rsidR="00696EFF" w:rsidRPr="0093688F" w:rsidRDefault="00165CF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2</w:t>
      </w:r>
      <w:r w:rsidR="00696EFF" w:rsidRPr="0093688F">
        <w:rPr>
          <w:rFonts w:ascii="Arial" w:hAnsi="Arial" w:cs="Arial"/>
          <w:kern w:val="2"/>
          <w:sz w:val="24"/>
          <w:szCs w:val="24"/>
        </w:rPr>
        <w:t>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свидетельств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смерт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умершего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д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погреб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котор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запрашиваетс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участок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земл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документ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подтверждающи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фак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государствен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регистрац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рожд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мертв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96EFF" w:rsidRPr="0093688F">
        <w:rPr>
          <w:rFonts w:ascii="Arial" w:hAnsi="Arial" w:cs="Arial"/>
          <w:sz w:val="24"/>
          <w:szCs w:val="24"/>
        </w:rPr>
        <w:t>ребенка;</w:t>
      </w:r>
    </w:p>
    <w:p w:rsidR="009F38BB" w:rsidRPr="0093688F" w:rsidRDefault="00165CF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688F">
        <w:rPr>
          <w:rFonts w:ascii="Arial" w:hAnsi="Arial" w:cs="Arial"/>
          <w:sz w:val="24"/>
          <w:szCs w:val="24"/>
          <w:lang w:eastAsia="ru-RU"/>
        </w:rPr>
        <w:t>3</w:t>
      </w:r>
      <w:r w:rsidR="00C3676B" w:rsidRPr="0093688F">
        <w:rPr>
          <w:rFonts w:ascii="Arial" w:hAnsi="Arial" w:cs="Arial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соглас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органо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внутренн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дел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погреб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умершего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личнос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котор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установле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(</w:t>
      </w:r>
      <w:r w:rsidR="005C7F84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7F84" w:rsidRPr="0093688F">
        <w:rPr>
          <w:rFonts w:ascii="Arial" w:hAnsi="Arial" w:cs="Arial"/>
          <w:sz w:val="24"/>
          <w:szCs w:val="24"/>
          <w:lang w:eastAsia="ru-RU"/>
        </w:rPr>
        <w:t>случа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7F84" w:rsidRPr="0093688F">
        <w:rPr>
          <w:rFonts w:ascii="Arial" w:hAnsi="Arial" w:cs="Arial"/>
          <w:sz w:val="24"/>
          <w:szCs w:val="24"/>
          <w:lang w:eastAsia="ru-RU"/>
        </w:rPr>
        <w:t>обращ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7F84" w:rsidRPr="0093688F">
        <w:rPr>
          <w:rFonts w:ascii="Arial" w:hAnsi="Arial" w:cs="Arial"/>
          <w:sz w:val="24"/>
          <w:szCs w:val="24"/>
          <w:lang w:eastAsia="ru-RU"/>
        </w:rPr>
        <w:t>з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7F84" w:rsidRPr="0093688F">
        <w:rPr>
          <w:rFonts w:ascii="Arial" w:hAnsi="Arial" w:cs="Arial"/>
          <w:sz w:val="24"/>
          <w:szCs w:val="24"/>
          <w:lang w:eastAsia="ru-RU"/>
        </w:rPr>
        <w:t>предоставлени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7F84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7F84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погребени</w:t>
      </w:r>
      <w:r w:rsidR="005C7F84" w:rsidRPr="0093688F">
        <w:rPr>
          <w:rFonts w:ascii="Arial" w:hAnsi="Arial" w:cs="Arial"/>
          <w:sz w:val="24"/>
          <w:szCs w:val="24"/>
          <w:lang w:eastAsia="ru-RU"/>
        </w:rPr>
        <w:t>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умершего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личнос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котор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установле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органам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внутренн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дел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определенны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Российск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Федерац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93688F">
        <w:rPr>
          <w:rFonts w:ascii="Arial" w:hAnsi="Arial" w:cs="Arial"/>
          <w:sz w:val="24"/>
          <w:szCs w:val="24"/>
          <w:lang w:eastAsia="ru-RU"/>
        </w:rPr>
        <w:t>сроки)</w:t>
      </w:r>
      <w:r w:rsidR="000634FA" w:rsidRPr="0093688F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A2440D" w:rsidRPr="0093688F" w:rsidRDefault="007C2D3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D004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огов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б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риториаль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вид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бумаж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документ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пут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напр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почте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пред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непосредственн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орган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либ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МФЦ;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интернет-технологий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включа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Едины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портал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услуг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(функций).</w:t>
      </w:r>
      <w:proofErr w:type="gramEnd"/>
    </w:p>
    <w:p w:rsidR="007C2D33" w:rsidRPr="0093688F" w:rsidRDefault="007C2D33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44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D004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ск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оя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ид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бумаж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ут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пр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чте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посредственн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рган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б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;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тернет-технологий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ключа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дины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ртал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функций).</w:t>
      </w:r>
      <w:proofErr w:type="gramEnd"/>
    </w:p>
    <w:p w:rsidR="00A3151F" w:rsidRPr="0093688F" w:rsidRDefault="007C2D33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93688F">
        <w:rPr>
          <w:rFonts w:ascii="Arial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луч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а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казан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пункт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2440D" w:rsidRPr="0093688F">
        <w:rPr>
          <w:rFonts w:ascii="Arial" w:hAnsi="Arial" w:cs="Arial"/>
          <w:kern w:val="2"/>
          <w:sz w:val="24"/>
          <w:szCs w:val="24"/>
        </w:rPr>
        <w:t>3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ункт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054FB" w:rsidRPr="0093688F">
        <w:rPr>
          <w:rFonts w:ascii="Arial" w:hAnsi="Arial" w:cs="Arial"/>
          <w:kern w:val="2"/>
          <w:sz w:val="24"/>
          <w:szCs w:val="24"/>
        </w:rPr>
        <w:t>3</w:t>
      </w:r>
      <w:r w:rsidR="004D004F" w:rsidRPr="0093688F">
        <w:rPr>
          <w:rFonts w:ascii="Arial" w:hAnsi="Arial" w:cs="Arial"/>
          <w:kern w:val="2"/>
          <w:sz w:val="24"/>
          <w:szCs w:val="24"/>
        </w:rPr>
        <w:t>3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прав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тить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инистерств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нутренн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ел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оссийск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еде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A3151F" w:rsidRPr="0093688F">
        <w:rPr>
          <w:rFonts w:ascii="Arial" w:hAnsi="Arial" w:cs="Arial"/>
          <w:kern w:val="2"/>
          <w:sz w:val="24"/>
          <w:szCs w:val="24"/>
        </w:rPr>
        <w:t>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рриториальны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рган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3151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вид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бумаж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документ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пут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напр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почте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пред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непосредственн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орган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либ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МФЦ;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интернет-технологий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включа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Едины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портал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услуг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A3151F" w:rsidRPr="0093688F">
        <w:rPr>
          <w:rFonts w:ascii="Arial" w:hAnsi="Arial" w:cs="Arial"/>
          <w:kern w:val="2"/>
          <w:sz w:val="24"/>
          <w:szCs w:val="24"/>
        </w:rPr>
        <w:t>(функций).</w:t>
      </w:r>
      <w:proofErr w:type="gramEnd"/>
    </w:p>
    <w:p w:rsidR="00A3151F" w:rsidRPr="0093688F" w:rsidRDefault="00A3151F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3</w:t>
      </w:r>
      <w:r w:rsidR="00646FE6" w:rsidRPr="0093688F">
        <w:rPr>
          <w:rFonts w:ascii="Arial" w:hAnsi="Arial" w:cs="Arial"/>
          <w:kern w:val="2"/>
          <w:sz w:val="24"/>
          <w:szCs w:val="24"/>
        </w:rPr>
        <w:t>5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прав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ы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казанны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ункт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054FB" w:rsidRPr="0093688F">
        <w:rPr>
          <w:rFonts w:ascii="Arial" w:hAnsi="Arial" w:cs="Arial"/>
          <w:kern w:val="2"/>
          <w:sz w:val="24"/>
          <w:szCs w:val="24"/>
        </w:rPr>
        <w:t>3</w:t>
      </w:r>
      <w:r w:rsidR="004D004F" w:rsidRPr="0093688F">
        <w:rPr>
          <w:rFonts w:ascii="Arial" w:hAnsi="Arial" w:cs="Arial"/>
          <w:kern w:val="2"/>
          <w:sz w:val="24"/>
          <w:szCs w:val="24"/>
        </w:rPr>
        <w:t>3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пособам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тановлен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ункт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D004F" w:rsidRPr="0093688F">
        <w:rPr>
          <w:rFonts w:ascii="Arial" w:hAnsi="Arial" w:cs="Arial"/>
          <w:kern w:val="2"/>
          <w:sz w:val="24"/>
          <w:szCs w:val="24"/>
        </w:rPr>
        <w:t>29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ламента.</w:t>
      </w:r>
    </w:p>
    <w:p w:rsidR="006D1E46" w:rsidRPr="0093688F" w:rsidRDefault="006D1E4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A4E0A" w:rsidRPr="0093688F" w:rsidRDefault="00DA4E0A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1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A4002" w:rsidRPr="0093688F">
        <w:rPr>
          <w:rFonts w:ascii="Arial" w:hAnsi="Arial" w:cs="Arial"/>
          <w:sz w:val="24"/>
          <w:szCs w:val="24"/>
        </w:rPr>
        <w:t>Запр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FA4002" w:rsidRPr="0093688F">
        <w:rPr>
          <w:rFonts w:ascii="Arial" w:hAnsi="Arial" w:cs="Arial"/>
          <w:sz w:val="24"/>
          <w:szCs w:val="24"/>
        </w:rPr>
        <w:t>требоват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FA4002" w:rsidRPr="0093688F">
        <w:rPr>
          <w:rFonts w:ascii="Arial" w:hAnsi="Arial" w:cs="Arial"/>
          <w:sz w:val="24"/>
          <w:szCs w:val="24"/>
        </w:rPr>
        <w:t>о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FA4002" w:rsidRPr="0093688F">
        <w:rPr>
          <w:rFonts w:ascii="Arial" w:hAnsi="Arial" w:cs="Arial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C57A6" w:rsidRPr="0093688F">
        <w:rPr>
          <w:rFonts w:ascii="Arial" w:hAnsi="Arial" w:cs="Arial"/>
          <w:sz w:val="24"/>
          <w:szCs w:val="24"/>
        </w:rPr>
        <w:t>предста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C57A6"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C57A6"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65C50" w:rsidRPr="0093688F">
        <w:rPr>
          <w:rFonts w:ascii="Arial" w:hAnsi="Arial" w:cs="Arial"/>
          <w:sz w:val="24"/>
          <w:szCs w:val="24"/>
        </w:rPr>
        <w:t>информации</w:t>
      </w:r>
    </w:p>
    <w:p w:rsidR="00DA4E0A" w:rsidRPr="0093688F" w:rsidRDefault="00DA4E0A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A4E0A" w:rsidRPr="0093688F" w:rsidRDefault="00DA4E0A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646FE6" w:rsidRPr="0093688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1C57A6" w:rsidRPr="0093688F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Администрац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прав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требоват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ителей:</w:t>
      </w:r>
    </w:p>
    <w:p w:rsidR="00DA4E0A" w:rsidRPr="0093688F" w:rsidRDefault="001C57A6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нформац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сущест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действий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ле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существле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котор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едусмотрен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актам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регулирующи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тношения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возникающ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связ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услуги;</w:t>
      </w:r>
    </w:p>
    <w:p w:rsidR="006F721F" w:rsidRPr="0093688F" w:rsidRDefault="001C57A6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нформаци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одтверждающи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внесе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латы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находятс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распоряжен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ргано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местн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самоупр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hAnsi="Arial" w:cs="Arial"/>
          <w:kern w:val="2"/>
          <w:sz w:val="24"/>
          <w:szCs w:val="24"/>
          <w:lang w:eastAsia="ru-RU"/>
        </w:rPr>
        <w:t>либ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одведомствен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государственны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ргана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CD21E7" w:rsidRPr="0093688F">
        <w:rPr>
          <w:rFonts w:ascii="Arial" w:hAnsi="Arial" w:cs="Arial"/>
          <w:kern w:val="2"/>
          <w:sz w:val="24"/>
          <w:szCs w:val="24"/>
          <w:lang w:eastAsia="ru-RU"/>
        </w:rPr>
        <w:t>л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ргана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местн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самоупр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рганизаций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участвующи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т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2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год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№</w:t>
      </w:r>
      <w:proofErr w:type="gramStart"/>
      <w:r w:rsidR="00CD21E7" w:rsidRPr="0093688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D21E7" w:rsidRPr="0093688F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Российск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Федераци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ркутск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бласт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актам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сключени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включен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пределенны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частью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стать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FA4002" w:rsidRPr="0093688F">
        <w:rPr>
          <w:rFonts w:ascii="Arial" w:hAnsi="Arial" w:cs="Arial"/>
          <w:kern w:val="2"/>
          <w:sz w:val="24"/>
          <w:szCs w:val="24"/>
          <w:lang w:eastAsia="ru-RU"/>
        </w:rPr>
        <w:t>Федеральн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FA4002" w:rsidRPr="0093688F">
        <w:rPr>
          <w:rFonts w:ascii="Arial" w:hAnsi="Arial" w:cs="Arial"/>
          <w:kern w:val="2"/>
          <w:sz w:val="24"/>
          <w:szCs w:val="24"/>
          <w:lang w:eastAsia="ru-RU"/>
        </w:rPr>
        <w:t>закона</w:t>
      </w:r>
      <w:r w:rsidR="00FA4002" w:rsidRPr="0093688F">
        <w:rPr>
          <w:rFonts w:ascii="Arial" w:hAnsi="Arial" w:cs="Arial"/>
          <w:kern w:val="2"/>
          <w:sz w:val="24"/>
          <w:szCs w:val="24"/>
          <w:lang w:eastAsia="ru-RU"/>
        </w:rPr>
        <w:br/>
      </w:r>
      <w:r w:rsidR="00CD21E7" w:rsidRPr="0093688F">
        <w:rPr>
          <w:rFonts w:ascii="Arial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FA4002" w:rsidRPr="0093688F">
        <w:rPr>
          <w:rFonts w:ascii="Arial" w:hAnsi="Arial" w:cs="Arial"/>
          <w:kern w:val="2"/>
          <w:sz w:val="24"/>
          <w:szCs w:val="24"/>
          <w:lang w:eastAsia="ru-RU"/>
        </w:rPr>
        <w:t>27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юл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2010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hAnsi="Arial" w:cs="Arial"/>
          <w:kern w:val="2"/>
          <w:sz w:val="24"/>
          <w:szCs w:val="24"/>
          <w:lang w:eastAsia="ru-RU"/>
        </w:rPr>
        <w:t>год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hAnsi="Arial" w:cs="Arial"/>
          <w:kern w:val="2"/>
          <w:sz w:val="24"/>
          <w:szCs w:val="24"/>
          <w:lang w:eastAsia="ru-RU"/>
        </w:rPr>
        <w:t>№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210</w:t>
      </w:r>
      <w:r w:rsidR="000B0B1F" w:rsidRPr="0093688F">
        <w:rPr>
          <w:rFonts w:ascii="Arial" w:hAnsi="Arial" w:cs="Arial"/>
          <w:kern w:val="2"/>
          <w:sz w:val="24"/>
          <w:szCs w:val="24"/>
          <w:lang w:eastAsia="ru-RU"/>
        </w:rPr>
        <w:t>-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ФЗ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«Об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организац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услуг»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A4E0A" w:rsidRPr="0093688F">
        <w:rPr>
          <w:rFonts w:ascii="Arial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C6E35"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ов;</w:t>
      </w:r>
      <w:proofErr w:type="gramEnd"/>
    </w:p>
    <w:p w:rsidR="0049588C" w:rsidRPr="0093688F" w:rsidRDefault="0049588C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нформаци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сутств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(или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едостоверност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котор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ывалис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ервоначальн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еобходим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слуг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б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слуг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сключе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учае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усмотре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ункт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4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част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1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тать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7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Федераль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ко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2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№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  <w:proofErr w:type="gramEnd"/>
    </w:p>
    <w:p w:rsidR="006F721F" w:rsidRPr="0093688F" w:rsidRDefault="006F721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бумажн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осител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нформаци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электронны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разы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котор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ане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бы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</w:t>
      </w:r>
      <w:r w:rsidR="008B41A3" w:rsidRPr="0093688F">
        <w:rPr>
          <w:rFonts w:ascii="Arial" w:hAnsi="Arial" w:cs="Arial"/>
          <w:sz w:val="24"/>
          <w:szCs w:val="24"/>
        </w:rPr>
        <w:t>верены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B41A3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B41A3" w:rsidRPr="0093688F">
        <w:rPr>
          <w:rFonts w:ascii="Arial" w:hAnsi="Arial" w:cs="Arial"/>
          <w:sz w:val="24"/>
          <w:szCs w:val="24"/>
        </w:rPr>
        <w:t>соответств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B41A3" w:rsidRPr="0093688F">
        <w:rPr>
          <w:rFonts w:ascii="Arial" w:hAnsi="Arial" w:cs="Arial"/>
          <w:sz w:val="24"/>
          <w:szCs w:val="24"/>
        </w:rPr>
        <w:t>с</w:t>
      </w:r>
      <w:r w:rsidR="008B41A3" w:rsidRPr="0093688F">
        <w:rPr>
          <w:rFonts w:ascii="Arial" w:hAnsi="Arial" w:cs="Arial"/>
          <w:sz w:val="24"/>
          <w:szCs w:val="24"/>
        </w:rPr>
        <w:br/>
        <w:t>пункт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7</w:t>
      </w:r>
      <w:r w:rsidRPr="0093688F">
        <w:rPr>
          <w:rFonts w:ascii="Arial" w:hAnsi="Arial" w:cs="Arial"/>
          <w:sz w:val="24"/>
          <w:szCs w:val="24"/>
          <w:vertAlign w:val="superscript"/>
        </w:rPr>
        <w:t>2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част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1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тать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16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8B41A3"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B41A3" w:rsidRPr="0093688F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B41A3" w:rsidRPr="0093688F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B41A3" w:rsidRPr="0093688F">
        <w:rPr>
          <w:rFonts w:ascii="Arial" w:eastAsia="Times New Roman" w:hAnsi="Arial" w:cs="Arial"/>
          <w:kern w:val="2"/>
          <w:sz w:val="24"/>
          <w:szCs w:val="24"/>
        </w:rPr>
        <w:t>2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179D6" w:rsidRPr="0093688F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179D6" w:rsidRPr="0093688F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179D6" w:rsidRPr="0093688F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C179D6" w:rsidRPr="0093688F">
        <w:rPr>
          <w:rFonts w:ascii="Arial" w:eastAsia="Times New Roman" w:hAnsi="Arial" w:cs="Arial"/>
          <w:kern w:val="2"/>
          <w:sz w:val="24"/>
          <w:szCs w:val="24"/>
        </w:rPr>
        <w:br/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№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0B0B1F" w:rsidRPr="0093688F">
        <w:rPr>
          <w:rFonts w:ascii="Arial" w:eastAsia="Times New Roman" w:hAnsi="Arial" w:cs="Arial"/>
          <w:kern w:val="2"/>
          <w:sz w:val="24"/>
          <w:szCs w:val="24"/>
        </w:rPr>
        <w:t>-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Ф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Pr="0093688F">
        <w:rPr>
          <w:rFonts w:ascii="Arial" w:hAnsi="Arial" w:cs="Arial"/>
          <w:sz w:val="24"/>
          <w:szCs w:val="24"/>
        </w:rPr>
        <w:t>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сключе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учае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ес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нес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меток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так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ы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б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зъят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являетс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еобходимы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слов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слуг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учае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становленных</w:t>
      </w:r>
      <w:proofErr w:type="gramEnd"/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федеральным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конами.</w:t>
      </w:r>
    </w:p>
    <w:p w:rsidR="00D936D4" w:rsidRPr="0093688F" w:rsidRDefault="00D936D4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1</w:t>
      </w:r>
      <w:r w:rsidR="00BF0E90" w:rsidRPr="0093688F">
        <w:rPr>
          <w:rFonts w:ascii="Arial" w:hAnsi="Arial" w:cs="Arial"/>
          <w:sz w:val="24"/>
          <w:szCs w:val="24"/>
          <w:lang w:eastAsia="ru-RU"/>
        </w:rPr>
        <w:t>2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7ABF" w:rsidRPr="0093688F" w:rsidRDefault="00577ABF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3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снованиям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101907" w:rsidRPr="0093688F">
        <w:rPr>
          <w:rFonts w:ascii="Arial" w:hAnsi="Arial" w:cs="Arial"/>
          <w:sz w:val="24"/>
          <w:szCs w:val="24"/>
        </w:rPr>
        <w:t>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необходим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д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услуг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являются:</w:t>
      </w:r>
    </w:p>
    <w:p w:rsidR="004D004F" w:rsidRPr="0093688F" w:rsidRDefault="004D004F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1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есоответств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лен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ител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B71909"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B71909"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B71909" w:rsidRPr="0093688F">
        <w:rPr>
          <w:rFonts w:ascii="Arial" w:hAnsi="Arial" w:cs="Arial"/>
          <w:sz w:val="24"/>
          <w:szCs w:val="24"/>
        </w:rPr>
        <w:t>представител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форме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становлен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ложе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к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стояще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тивн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ламенту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(или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сутств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нформаци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кот</w:t>
      </w:r>
      <w:r w:rsidR="00C179D6" w:rsidRPr="0093688F">
        <w:rPr>
          <w:rFonts w:ascii="Arial" w:hAnsi="Arial" w:cs="Arial"/>
          <w:sz w:val="24"/>
          <w:szCs w:val="24"/>
        </w:rPr>
        <w:t>ора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лжн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одержатьс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оответств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ложе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к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стояще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тивн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ламенту;</w:t>
      </w:r>
    </w:p>
    <w:p w:rsidR="00577ABF" w:rsidRPr="0093688F" w:rsidRDefault="004D004F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2</w:t>
      </w:r>
      <w:r w:rsidR="00577ABF" w:rsidRPr="0093688F">
        <w:rPr>
          <w:rFonts w:ascii="Arial" w:hAnsi="Arial" w:cs="Arial"/>
          <w:sz w:val="24"/>
          <w:szCs w:val="24"/>
        </w:rPr>
        <w:t>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непредстав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заявител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редставител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указа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ункт</w:t>
      </w:r>
      <w:r w:rsidR="006054FB" w:rsidRPr="0093688F">
        <w:rPr>
          <w:rFonts w:ascii="Arial" w:hAnsi="Arial" w:cs="Arial"/>
          <w:sz w:val="24"/>
          <w:szCs w:val="24"/>
        </w:rPr>
        <w:t>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054FB" w:rsidRPr="0093688F">
        <w:rPr>
          <w:rFonts w:ascii="Arial" w:hAnsi="Arial" w:cs="Arial"/>
          <w:sz w:val="24"/>
          <w:szCs w:val="24"/>
        </w:rPr>
        <w:t>2</w:t>
      </w:r>
      <w:r w:rsidRPr="0093688F">
        <w:rPr>
          <w:rFonts w:ascii="Arial" w:hAnsi="Arial" w:cs="Arial"/>
          <w:sz w:val="24"/>
          <w:szCs w:val="24"/>
        </w:rPr>
        <w:t>8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регламента;</w:t>
      </w:r>
    </w:p>
    <w:p w:rsidR="00577ABF" w:rsidRPr="0093688F" w:rsidRDefault="004D004F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3</w:t>
      </w:r>
      <w:r w:rsidR="00577ABF" w:rsidRPr="0093688F">
        <w:rPr>
          <w:rFonts w:ascii="Arial" w:hAnsi="Arial" w:cs="Arial"/>
          <w:sz w:val="24"/>
          <w:szCs w:val="24"/>
        </w:rPr>
        <w:t>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несоответств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редставле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заявител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редставител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требованиям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указанны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ункт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32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регламента;</w:t>
      </w:r>
    </w:p>
    <w:p w:rsidR="00577ABF" w:rsidRPr="0093688F" w:rsidRDefault="004D004F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4</w:t>
      </w:r>
      <w:r w:rsidR="00577ABF" w:rsidRPr="0093688F">
        <w:rPr>
          <w:rFonts w:ascii="Arial" w:hAnsi="Arial" w:cs="Arial"/>
          <w:sz w:val="24"/>
          <w:szCs w:val="24"/>
        </w:rPr>
        <w:t>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налич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документа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нецензур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либ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оскорбитель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выражений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угроз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жизн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здоровь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имуществ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должност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лиц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такж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член</w:t>
      </w:r>
      <w:r w:rsidR="000E5C34" w:rsidRPr="0093688F">
        <w:rPr>
          <w:rFonts w:ascii="Arial" w:hAnsi="Arial" w:cs="Arial"/>
          <w:sz w:val="24"/>
          <w:szCs w:val="24"/>
        </w:rPr>
        <w:t>а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и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семей.</w:t>
      </w:r>
    </w:p>
    <w:p w:rsidR="00577ABF" w:rsidRPr="0093688F" w:rsidRDefault="00AD42F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3</w:t>
      </w:r>
      <w:r w:rsidR="00646FE6" w:rsidRPr="0093688F">
        <w:rPr>
          <w:rFonts w:ascii="Arial" w:hAnsi="Arial" w:cs="Arial"/>
          <w:sz w:val="24"/>
          <w:szCs w:val="24"/>
        </w:rPr>
        <w:t>8</w:t>
      </w:r>
      <w:r w:rsidR="00577ABF" w:rsidRPr="0093688F">
        <w:rPr>
          <w:rFonts w:ascii="Arial" w:hAnsi="Arial" w:cs="Arial"/>
          <w:sz w:val="24"/>
          <w:szCs w:val="24"/>
        </w:rPr>
        <w:t>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случа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устано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основани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д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B71909"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должностно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лиц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администрации</w:t>
      </w:r>
      <w:r w:rsidR="00C51645" w:rsidRPr="0093688F">
        <w:rPr>
          <w:rFonts w:ascii="Arial" w:hAnsi="Arial" w:cs="Arial"/>
          <w:sz w:val="24"/>
          <w:szCs w:val="24"/>
        </w:rPr>
        <w:t>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C5164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5164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5164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5164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5164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5164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соверша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действ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уведомлени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орядке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редусмотренн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ункт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D004F" w:rsidRPr="0093688F">
        <w:rPr>
          <w:rFonts w:ascii="Arial" w:hAnsi="Arial" w:cs="Arial"/>
          <w:sz w:val="24"/>
          <w:szCs w:val="24"/>
        </w:rPr>
        <w:t>8</w:t>
      </w:r>
      <w:r w:rsidR="00261115" w:rsidRPr="0093688F">
        <w:rPr>
          <w:rFonts w:ascii="Arial" w:hAnsi="Arial" w:cs="Arial"/>
          <w:sz w:val="24"/>
          <w:szCs w:val="24"/>
        </w:rPr>
        <w:t>9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регламента.</w:t>
      </w:r>
    </w:p>
    <w:p w:rsidR="00577ABF" w:rsidRPr="0093688F" w:rsidRDefault="00AD42F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3</w:t>
      </w:r>
      <w:r w:rsidR="00646FE6" w:rsidRPr="0093688F">
        <w:rPr>
          <w:rFonts w:ascii="Arial" w:hAnsi="Arial" w:cs="Arial"/>
          <w:sz w:val="24"/>
          <w:szCs w:val="24"/>
        </w:rPr>
        <w:t>9</w:t>
      </w:r>
      <w:r w:rsidR="00577ABF" w:rsidRPr="0093688F">
        <w:rPr>
          <w:rFonts w:ascii="Arial" w:hAnsi="Arial" w:cs="Arial"/>
          <w:sz w:val="24"/>
          <w:szCs w:val="24"/>
        </w:rPr>
        <w:t>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Отказ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н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репятству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овторн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обращени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редоставле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услуг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мож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быт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обжалован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заявител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порядке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установленн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действующи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77ABF" w:rsidRPr="0093688F">
        <w:rPr>
          <w:rFonts w:ascii="Arial" w:hAnsi="Arial" w:cs="Arial"/>
          <w:sz w:val="24"/>
          <w:szCs w:val="24"/>
        </w:rPr>
        <w:t>законодательством.</w:t>
      </w:r>
    </w:p>
    <w:p w:rsidR="005A28DD" w:rsidRPr="0093688F" w:rsidRDefault="005A28DD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7ABF" w:rsidRPr="0093688F" w:rsidRDefault="00577ABF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F0E9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577ABF" w:rsidRPr="0093688F" w:rsidRDefault="00577AB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77ABF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7A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ы.</w:t>
      </w:r>
    </w:p>
    <w:p w:rsidR="00577ABF" w:rsidRPr="0093688F" w:rsidRDefault="00577AB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56D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6C9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лад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я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ладбище.</w:t>
      </w:r>
    </w:p>
    <w:p w:rsidR="005B6209" w:rsidRPr="0093688F" w:rsidRDefault="00AD42F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4</w:t>
      </w:r>
      <w:r w:rsidR="00646FE6" w:rsidRPr="0093688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Неполуч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(несвоевременно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олучение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4BAF" w:rsidRPr="0093688F">
        <w:rPr>
          <w:rFonts w:ascii="Arial" w:hAnsi="Arial" w:cs="Arial"/>
          <w:sz w:val="24"/>
          <w:szCs w:val="24"/>
          <w:lang w:eastAsia="ru-RU"/>
        </w:rPr>
        <w:t>указа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4BAF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ункт</w:t>
      </w:r>
      <w:r w:rsidR="00144BAF" w:rsidRPr="0093688F">
        <w:rPr>
          <w:rFonts w:ascii="Arial" w:hAnsi="Arial" w:cs="Arial"/>
          <w:sz w:val="24"/>
          <w:szCs w:val="24"/>
          <w:lang w:eastAsia="ru-RU"/>
        </w:rPr>
        <w:t>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hAnsi="Arial" w:cs="Arial"/>
          <w:sz w:val="24"/>
          <w:szCs w:val="24"/>
          <w:lang w:eastAsia="ru-RU"/>
        </w:rPr>
        <w:t>3</w:t>
      </w:r>
      <w:r w:rsidR="004D004F" w:rsidRPr="0093688F">
        <w:rPr>
          <w:rFonts w:ascii="Arial" w:hAnsi="Arial" w:cs="Arial"/>
          <w:sz w:val="24"/>
          <w:szCs w:val="24"/>
          <w:lang w:eastAsia="ru-RU"/>
        </w:rPr>
        <w:t>3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hAnsi="Arial" w:cs="Arial"/>
          <w:sz w:val="24"/>
          <w:szCs w:val="24"/>
          <w:lang w:eastAsia="ru-RU"/>
        </w:rPr>
        <w:t>настоящ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hAnsi="Arial" w:cs="Arial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93688F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егламента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може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являть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основани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отказ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услуги.</w:t>
      </w:r>
    </w:p>
    <w:p w:rsidR="005B6209" w:rsidRPr="0093688F" w:rsidRDefault="00AD42F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4</w:t>
      </w:r>
      <w:r w:rsidR="00646FE6" w:rsidRPr="0093688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Отказ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може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бы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обжалован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66A7" w:rsidRPr="0093688F">
        <w:rPr>
          <w:rFonts w:ascii="Arial" w:hAnsi="Arial" w:cs="Arial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орядке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установленн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законодательством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4907" w:rsidRPr="0093688F" w:rsidRDefault="005E4907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F0E9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окументах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ваемых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з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Харатское»</w:t>
      </w:r>
      <w:r w:rsidR="00E16FCD" w:rsidRPr="0093688F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01.11.2012г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№2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уют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4907" w:rsidRPr="0093688F" w:rsidRDefault="005E4907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F0E9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р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ем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277"/>
      <w:bookmarkEnd w:id="3"/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с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мен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ок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и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ется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4907" w:rsidRPr="0093688F" w:rsidRDefault="005E4907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F0E9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мер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тоди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че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р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сутствует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1</w:t>
      </w:r>
      <w:r w:rsidR="00BF0E90" w:rsidRPr="0093688F">
        <w:rPr>
          <w:rFonts w:ascii="Arial" w:hAnsi="Arial" w:cs="Arial"/>
          <w:sz w:val="24"/>
          <w:szCs w:val="24"/>
          <w:lang w:eastAsia="ru-RU"/>
        </w:rPr>
        <w:t>7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Макси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мальны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ср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ожида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очеред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одач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олуч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результат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так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="00646FE6" w:rsidRPr="0093688F">
        <w:rPr>
          <w:rFonts w:ascii="Arial" w:hAnsi="Arial" w:cs="Arial"/>
          <w:sz w:val="24"/>
          <w:szCs w:val="24"/>
          <w:lang w:eastAsia="ru-RU"/>
        </w:rPr>
        <w:t>8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аксимально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рем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жида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черед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дач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кументо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вышае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15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инут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4</w:t>
      </w:r>
      <w:r w:rsidR="00646FE6" w:rsidRPr="0093688F">
        <w:rPr>
          <w:rFonts w:ascii="Arial" w:hAnsi="Arial" w:cs="Arial"/>
          <w:sz w:val="24"/>
          <w:szCs w:val="24"/>
          <w:lang w:eastAsia="ru-RU"/>
        </w:rPr>
        <w:t>9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аксимально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рем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жида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черед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луч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зультат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вышае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15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инут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1</w:t>
      </w:r>
      <w:r w:rsidR="00BF0E90" w:rsidRPr="0093688F">
        <w:rPr>
          <w:rFonts w:ascii="Arial" w:hAnsi="Arial" w:cs="Arial"/>
          <w:sz w:val="24"/>
          <w:szCs w:val="24"/>
          <w:lang w:eastAsia="ru-RU"/>
        </w:rPr>
        <w:t>8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2F1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2F1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4907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входя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eastAsia="Times New Roman" w:hAnsi="Arial" w:cs="Arial"/>
          <w:kern w:val="2"/>
          <w:sz w:val="24"/>
          <w:szCs w:val="24"/>
        </w:rPr>
        <w:t>корреспонден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присво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указа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документ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вход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номер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указ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да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</w:rPr>
        <w:t>получения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5</w:t>
      </w:r>
      <w:r w:rsidR="00646FE6" w:rsidRPr="0093688F">
        <w:rPr>
          <w:rFonts w:ascii="Arial" w:hAnsi="Arial" w:cs="Arial"/>
          <w:kern w:val="2"/>
          <w:sz w:val="24"/>
          <w:szCs w:val="24"/>
        </w:rPr>
        <w:t>1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рок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ле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посредственн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лжен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вышат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15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инут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правл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чтов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вяз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–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kern w:val="2"/>
          <w:sz w:val="24"/>
          <w:szCs w:val="24"/>
        </w:rPr>
        <w:t>теч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kern w:val="2"/>
          <w:sz w:val="24"/>
          <w:szCs w:val="24"/>
        </w:rPr>
        <w:t>рабоч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ня</w:t>
      </w:r>
      <w:r w:rsidR="006D1E46" w:rsidRPr="0093688F">
        <w:rPr>
          <w:rFonts w:ascii="Arial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kern w:val="2"/>
          <w:sz w:val="24"/>
          <w:szCs w:val="24"/>
        </w:rPr>
        <w:t>котор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</w:t>
      </w:r>
      <w:r w:rsidR="006D1E46" w:rsidRPr="0093688F">
        <w:rPr>
          <w:rFonts w:ascii="Arial" w:hAnsi="Arial" w:cs="Arial"/>
          <w:kern w:val="2"/>
          <w:sz w:val="24"/>
          <w:szCs w:val="24"/>
        </w:rPr>
        <w:t>е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kern w:val="2"/>
          <w:sz w:val="24"/>
          <w:szCs w:val="24"/>
        </w:rPr>
        <w:t>получен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казанны</w:t>
      </w:r>
      <w:r w:rsidR="006D1E46" w:rsidRPr="0093688F">
        <w:rPr>
          <w:rFonts w:ascii="Arial" w:hAnsi="Arial" w:cs="Arial"/>
          <w:kern w:val="2"/>
          <w:sz w:val="24"/>
          <w:szCs w:val="24"/>
        </w:rPr>
        <w:t>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</w:t>
      </w:r>
      <w:r w:rsidR="006D1E46" w:rsidRPr="0093688F">
        <w:rPr>
          <w:rFonts w:ascii="Arial" w:hAnsi="Arial" w:cs="Arial"/>
          <w:kern w:val="2"/>
          <w:sz w:val="24"/>
          <w:szCs w:val="24"/>
        </w:rPr>
        <w:t>ы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5</w:t>
      </w:r>
      <w:r w:rsidR="00646FE6" w:rsidRPr="0093688F">
        <w:rPr>
          <w:rFonts w:ascii="Arial" w:hAnsi="Arial" w:cs="Arial"/>
          <w:kern w:val="2"/>
          <w:sz w:val="24"/>
          <w:szCs w:val="24"/>
        </w:rPr>
        <w:t>2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н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ен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ступ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</w:rPr>
        <w:t>(д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hAnsi="Arial" w:cs="Arial"/>
          <w:kern w:val="2"/>
          <w:sz w:val="24"/>
          <w:szCs w:val="24"/>
        </w:rPr>
        <w:t>16.00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</w:rPr>
        <w:t>часов)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ступл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сл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6E1052" w:rsidRPr="0093688F">
        <w:rPr>
          <w:rFonts w:ascii="Arial" w:hAnsi="Arial" w:cs="Arial"/>
          <w:kern w:val="2"/>
          <w:sz w:val="24"/>
          <w:szCs w:val="24"/>
        </w:rPr>
        <w:t>16.00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</w:rPr>
        <w:t>час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истрац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существля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ледующи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бочи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нем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4907" w:rsidRPr="0093688F" w:rsidRDefault="005E4907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F0E9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ещения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658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лич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веской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ключ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ресла-коляс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-проводников):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провожд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йк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тройст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унк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р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стоятель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виж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;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с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тверждаю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ециаль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у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ите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ласт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унк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работ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ал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ити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о-правов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ова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фер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ци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щи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еления;</w:t>
      </w:r>
      <w:proofErr w:type="gramEnd"/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одо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арьер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ша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ав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руги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я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возмож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ст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способи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требност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конструк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питаль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мо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сова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е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ятель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ритор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E36D9" w:rsidRPr="0093688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</w:t>
      </w:r>
      <w:r w:rsidR="00E16FCD" w:rsidRPr="0093688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0E36D9" w:rsidRPr="0093688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бразования</w:t>
      </w:r>
      <w:r w:rsidR="00E16FCD" w:rsidRPr="0093688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0E36D9" w:rsidRPr="0093688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Харатское»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лич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веск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ща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яд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ве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б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н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ы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рош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м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бинет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бин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лич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веской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мер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бине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ова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сональ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ьютер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аз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анны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аю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нирую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ройствам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ова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фор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я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тималь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я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5E4907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улья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ресе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екция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мьям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олн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улья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л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ща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но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зв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ей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ил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дпис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дел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шриф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ел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не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изуально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о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ова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тималь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ритель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сприят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т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м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E4907" w:rsidRPr="0093688F" w:rsidRDefault="005E4907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0E9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-коммуникацио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олог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возмож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6D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462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462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462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ме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proofErr w:type="gramEnd"/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я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: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анспорт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;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едн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;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;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;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фик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: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у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D004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я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и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E4907" w:rsidRPr="0093688F" w:rsidRDefault="005E4907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F0E9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итыва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5CD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5CD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5CD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кстерриториаль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5CD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у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84D83" w:rsidRPr="0093688F" w:rsidRDefault="00E84D8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0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кстерриториаль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.</w:t>
      </w:r>
    </w:p>
    <w:p w:rsidR="005E4907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74B6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кна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.</w:t>
      </w:r>
    </w:p>
    <w:p w:rsidR="006863F0" w:rsidRPr="0093688F" w:rsidRDefault="006863F0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49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е</w:t>
      </w:r>
      <w:r w:rsidR="00E16FCD"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61115"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0</w:t>
      </w:r>
      <w:r w:rsidR="00E16FCD"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</w:p>
    <w:p w:rsidR="00CD07DE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74B6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план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переход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вид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утвержденны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постановлени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22.05.2019г.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№25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предусматривающи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пят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D07DE" w:rsidRPr="0093688F">
        <w:rPr>
          <w:rFonts w:ascii="Arial" w:hAnsi="Arial" w:cs="Arial"/>
          <w:kern w:val="2"/>
          <w:sz w:val="24"/>
          <w:szCs w:val="24"/>
          <w:lang w:eastAsia="ru-RU"/>
        </w:rPr>
        <w:t>этапов:</w:t>
      </w:r>
    </w:p>
    <w:p w:rsidR="00CD07DE" w:rsidRPr="0093688F" w:rsidRDefault="00CD07DE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I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тап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(д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30.05.2019г.)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нформац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луг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фициальн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айт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администрации;</w:t>
      </w:r>
    </w:p>
    <w:p w:rsidR="00CD07DE" w:rsidRPr="0093688F" w:rsidRDefault="00CD07DE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II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тап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(д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10.06.2019г.)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копирова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полн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ид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фор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размещен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ртале;</w:t>
      </w:r>
    </w:p>
    <w:p w:rsidR="00CD07DE" w:rsidRPr="0093688F" w:rsidRDefault="00CD07DE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III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тап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(д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30.12.2019г.)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целя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ид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ртала;</w:t>
      </w:r>
    </w:p>
    <w:p w:rsidR="00CD07DE" w:rsidRPr="0093688F" w:rsidRDefault="00CD07DE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IV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тап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(д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30.12.2019г.)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hAnsi="Arial" w:cs="Arial"/>
          <w:kern w:val="2"/>
          <w:sz w:val="24"/>
          <w:szCs w:val="24"/>
          <w:lang w:eastAsia="ru-RU"/>
        </w:rPr>
        <w:t>осущест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мониторинг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ход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proofErr w:type="gramEnd"/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ртала;</w:t>
      </w:r>
    </w:p>
    <w:p w:rsidR="005E4907" w:rsidRPr="0093688F" w:rsidRDefault="00CD07DE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V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тап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(д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30.12.2019г.)</w:t>
      </w:r>
      <w:r w:rsidR="00E16FCD" w:rsidRPr="0093688F">
        <w:rPr>
          <w:rFonts w:ascii="Arial" w:hAnsi="Arial" w:cs="Arial"/>
          <w:iCs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iCs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iCs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ид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ртала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74B6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оступ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нформац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рока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размещен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ртале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без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выполн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каких-либ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требований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без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спользова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ограммн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беспечения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тановк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котор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техническ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редств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требует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ключ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лицензионн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н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оглаш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авообладател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ограммн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беспечения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едусматривающе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зима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латы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авторизацию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я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ерсональ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анных.</w:t>
      </w:r>
      <w:proofErr w:type="gramEnd"/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A74B6A" w:rsidRPr="0093688F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ртал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тношен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ей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ошедши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оцедуру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авторизации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A74B6A" w:rsidRPr="0093688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дач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ртал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ид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файло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формат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XML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оздан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XML-сх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беспечивающи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читывани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контрол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анных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дач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чты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ид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файло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формат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93688F">
        <w:rPr>
          <w:rFonts w:ascii="Arial" w:hAnsi="Arial" w:cs="Arial"/>
          <w:kern w:val="2"/>
          <w:sz w:val="24"/>
          <w:szCs w:val="24"/>
          <w:lang w:eastAsia="ru-RU"/>
        </w:rPr>
        <w:t>doc</w:t>
      </w:r>
      <w:proofErr w:type="spellEnd"/>
      <w:r w:rsidRPr="0093688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93688F">
        <w:rPr>
          <w:rFonts w:ascii="Arial" w:hAnsi="Arial" w:cs="Arial"/>
          <w:kern w:val="2"/>
          <w:sz w:val="24"/>
          <w:szCs w:val="24"/>
          <w:lang w:eastAsia="ru-RU"/>
        </w:rPr>
        <w:t>docx</w:t>
      </w:r>
      <w:proofErr w:type="spellEnd"/>
      <w:r w:rsidRPr="0093688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B80DD1" w:rsidRPr="0093688F">
        <w:rPr>
          <w:rFonts w:ascii="Arial" w:hAnsi="Arial" w:cs="Arial"/>
          <w:kern w:val="2"/>
          <w:sz w:val="24"/>
          <w:szCs w:val="24"/>
          <w:lang w:val="en-US" w:eastAsia="ru-RU"/>
        </w:rPr>
        <w:t>odt</w:t>
      </w:r>
      <w:proofErr w:type="spellEnd"/>
      <w:r w:rsidR="00B80DD1" w:rsidRPr="0093688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93688F">
        <w:rPr>
          <w:rFonts w:ascii="Arial" w:hAnsi="Arial" w:cs="Arial"/>
          <w:kern w:val="2"/>
          <w:sz w:val="24"/>
          <w:szCs w:val="24"/>
          <w:lang w:eastAsia="ru-RU"/>
        </w:rPr>
        <w:t>txt</w:t>
      </w:r>
      <w:proofErr w:type="spellEnd"/>
      <w:r w:rsidRPr="0093688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93688F">
        <w:rPr>
          <w:rFonts w:ascii="Arial" w:hAnsi="Arial" w:cs="Arial"/>
          <w:kern w:val="2"/>
          <w:sz w:val="24"/>
          <w:szCs w:val="24"/>
          <w:lang w:eastAsia="ru-RU"/>
        </w:rPr>
        <w:t>xls</w:t>
      </w:r>
      <w:proofErr w:type="spellEnd"/>
      <w:r w:rsidRPr="0093688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93688F">
        <w:rPr>
          <w:rFonts w:ascii="Arial" w:hAnsi="Arial" w:cs="Arial"/>
          <w:kern w:val="2"/>
          <w:sz w:val="24"/>
          <w:szCs w:val="24"/>
          <w:lang w:eastAsia="ru-RU"/>
        </w:rPr>
        <w:t>xlsx</w:t>
      </w:r>
      <w:proofErr w:type="spellEnd"/>
      <w:r w:rsidRPr="0093688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9F16A0" w:rsidRPr="0093688F">
        <w:rPr>
          <w:rFonts w:ascii="Arial" w:hAnsi="Arial" w:cs="Arial"/>
          <w:kern w:val="2"/>
          <w:sz w:val="24"/>
          <w:szCs w:val="24"/>
          <w:lang w:val="en-US" w:eastAsia="ru-RU"/>
        </w:rPr>
        <w:t>ods</w:t>
      </w:r>
      <w:proofErr w:type="spellEnd"/>
      <w:r w:rsidR="009F16A0" w:rsidRPr="0093688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93688F">
        <w:rPr>
          <w:rFonts w:ascii="Arial" w:hAnsi="Arial" w:cs="Arial"/>
          <w:kern w:val="2"/>
          <w:sz w:val="24"/>
          <w:szCs w:val="24"/>
          <w:lang w:eastAsia="ru-RU"/>
        </w:rPr>
        <w:t>rtf</w:t>
      </w:r>
      <w:proofErr w:type="spellEnd"/>
      <w:r w:rsidRPr="0093688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ы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ы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(электронны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образы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ов)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рилагаемы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аявлению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оверенности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направляютс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ид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файло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форматах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93688F">
        <w:rPr>
          <w:rFonts w:ascii="Arial" w:hAnsi="Arial" w:cs="Arial"/>
          <w:kern w:val="2"/>
          <w:sz w:val="24"/>
          <w:szCs w:val="24"/>
          <w:lang w:val="en-US" w:eastAsia="ru-RU"/>
        </w:rPr>
        <w:t>pdf</w:t>
      </w:r>
      <w:proofErr w:type="spellEnd"/>
      <w:r w:rsidRPr="0093688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93688F">
        <w:rPr>
          <w:rFonts w:ascii="Arial" w:hAnsi="Arial" w:cs="Arial"/>
          <w:kern w:val="2"/>
          <w:sz w:val="24"/>
          <w:szCs w:val="24"/>
          <w:lang w:val="en-US" w:eastAsia="ru-RU"/>
        </w:rPr>
        <w:t>tif</w:t>
      </w:r>
      <w:proofErr w:type="spellEnd"/>
      <w:r w:rsidRPr="0093688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5E4907" w:rsidRPr="0093688F" w:rsidRDefault="00AD42F3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A74B6A" w:rsidRPr="0093688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обращен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предоставлени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использует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усиленную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квалифицированную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ую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подпись.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документы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подаваемы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форм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Портала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могут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быт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подписаны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прост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E4907" w:rsidRPr="0093688F">
        <w:rPr>
          <w:rFonts w:ascii="Arial" w:hAnsi="Arial" w:cs="Arial"/>
          <w:kern w:val="2"/>
          <w:sz w:val="24"/>
          <w:szCs w:val="24"/>
          <w:lang w:eastAsia="ru-RU"/>
        </w:rPr>
        <w:t>подписью.</w:t>
      </w:r>
    </w:p>
    <w:p w:rsidR="0049588C" w:rsidRPr="0093688F" w:rsidRDefault="0049588C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иленна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квалифицированна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а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дпис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должн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соответствовать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требованиям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установленны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Федеральны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з</w:t>
      </w:r>
      <w:r w:rsidR="00910726" w:rsidRPr="0093688F">
        <w:rPr>
          <w:rFonts w:ascii="Arial" w:hAnsi="Arial" w:cs="Arial"/>
          <w:kern w:val="2"/>
          <w:sz w:val="24"/>
          <w:szCs w:val="24"/>
          <w:lang w:eastAsia="ru-RU"/>
        </w:rPr>
        <w:t>аконом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10726" w:rsidRPr="0093688F">
        <w:rPr>
          <w:rFonts w:ascii="Arial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10726" w:rsidRPr="0093688F">
        <w:rPr>
          <w:rFonts w:ascii="Arial" w:hAnsi="Arial" w:cs="Arial"/>
          <w:kern w:val="2"/>
          <w:sz w:val="24"/>
          <w:szCs w:val="24"/>
          <w:lang w:eastAsia="ru-RU"/>
        </w:rPr>
        <w:br/>
        <w:t>6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10726" w:rsidRPr="0093688F">
        <w:rPr>
          <w:rFonts w:ascii="Arial" w:hAnsi="Arial" w:cs="Arial"/>
          <w:kern w:val="2"/>
          <w:sz w:val="24"/>
          <w:szCs w:val="24"/>
          <w:lang w:eastAsia="ru-RU"/>
        </w:rPr>
        <w:t>апрел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10726" w:rsidRPr="0093688F">
        <w:rPr>
          <w:rFonts w:ascii="Arial" w:hAnsi="Arial" w:cs="Arial"/>
          <w:kern w:val="2"/>
          <w:sz w:val="24"/>
          <w:szCs w:val="24"/>
          <w:lang w:eastAsia="ru-RU"/>
        </w:rPr>
        <w:t>2011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10726" w:rsidRPr="0093688F">
        <w:rPr>
          <w:rFonts w:ascii="Arial" w:hAnsi="Arial" w:cs="Arial"/>
          <w:kern w:val="2"/>
          <w:sz w:val="24"/>
          <w:szCs w:val="24"/>
          <w:lang w:eastAsia="ru-RU"/>
        </w:rPr>
        <w:t>года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10726" w:rsidRPr="0093688F">
        <w:rPr>
          <w:rFonts w:ascii="Arial" w:hAnsi="Arial" w:cs="Arial"/>
          <w:kern w:val="2"/>
          <w:sz w:val="24"/>
          <w:szCs w:val="24"/>
          <w:lang w:eastAsia="ru-RU"/>
        </w:rPr>
        <w:t>№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63-ФЗ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«Об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  <w:lang w:eastAsia="ru-RU"/>
        </w:rPr>
        <w:t>подписи».</w:t>
      </w:r>
    </w:p>
    <w:p w:rsidR="005E4907" w:rsidRPr="0093688F" w:rsidRDefault="005E4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74B6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ю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веренност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юридическ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49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494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верен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достовер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ил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валифициров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моч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юридическ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веренность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изическ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ил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валифициров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тариуса.</w:t>
      </w:r>
      <w:proofErr w:type="gramEnd"/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Раздел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III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ОСТАВ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СЛЕДОВАТЕЛЬНОС</w:t>
      </w:r>
      <w:r w:rsidR="00914943" w:rsidRPr="0093688F">
        <w:rPr>
          <w:rFonts w:ascii="Arial" w:hAnsi="Arial" w:cs="Arial"/>
          <w:sz w:val="24"/>
          <w:szCs w:val="24"/>
          <w:lang w:eastAsia="ru-RU"/>
        </w:rPr>
        <w:t>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4943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4943" w:rsidRPr="0093688F">
        <w:rPr>
          <w:rFonts w:ascii="Arial" w:hAnsi="Arial" w:cs="Arial"/>
          <w:sz w:val="24"/>
          <w:szCs w:val="24"/>
          <w:lang w:eastAsia="ru-RU"/>
        </w:rPr>
        <w:t>СРОК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ПОЛН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4943" w:rsidRPr="0093688F">
        <w:rPr>
          <w:rFonts w:ascii="Arial" w:hAnsi="Arial" w:cs="Arial"/>
          <w:sz w:val="24"/>
          <w:szCs w:val="24"/>
          <w:lang w:eastAsia="ru-RU"/>
        </w:rPr>
        <w:t>АДМИНИСТРАТИВ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4943" w:rsidRPr="0093688F">
        <w:rPr>
          <w:rFonts w:ascii="Arial" w:hAnsi="Arial" w:cs="Arial"/>
          <w:sz w:val="24"/>
          <w:szCs w:val="24"/>
          <w:lang w:eastAsia="ru-RU"/>
        </w:rPr>
        <w:t>ПРОЦЕДУР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ТРЕБОВА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РЯДКУ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ПОЛНЕНИЯ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ЧИСЛ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СОБЕННОСТ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ПОЛН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4943" w:rsidRPr="0093688F">
        <w:rPr>
          <w:rFonts w:ascii="Arial" w:hAnsi="Arial" w:cs="Arial"/>
          <w:sz w:val="24"/>
          <w:szCs w:val="24"/>
          <w:lang w:eastAsia="ru-RU"/>
        </w:rPr>
        <w:t>АДМИНИСТРАТИВ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4943" w:rsidRPr="0093688F">
        <w:rPr>
          <w:rFonts w:ascii="Arial" w:hAnsi="Arial" w:cs="Arial"/>
          <w:sz w:val="24"/>
          <w:szCs w:val="24"/>
          <w:lang w:eastAsia="ru-RU"/>
        </w:rPr>
        <w:t>ПРОЦЕДУР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ФОРМЕ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ТАКЖ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4943" w:rsidRPr="0093688F">
        <w:rPr>
          <w:rFonts w:ascii="Arial" w:hAnsi="Arial" w:cs="Arial"/>
          <w:sz w:val="24"/>
          <w:szCs w:val="24"/>
          <w:lang w:eastAsia="ru-RU"/>
        </w:rPr>
        <w:t>ОСОБЕННОСТ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ПОЛН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АДМИНИСТРАТИВ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ОЦЕДУР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7EE2" w:rsidRPr="0093688F">
        <w:rPr>
          <w:rFonts w:ascii="Arial" w:hAnsi="Arial" w:cs="Arial"/>
          <w:sz w:val="24"/>
          <w:szCs w:val="24"/>
          <w:lang w:eastAsia="ru-RU"/>
        </w:rPr>
        <w:t>МФЦ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C4726" w:rsidRPr="0093688F">
        <w:rPr>
          <w:rFonts w:ascii="Arial" w:hAnsi="Arial" w:cs="Arial"/>
          <w:sz w:val="24"/>
          <w:szCs w:val="24"/>
          <w:lang w:eastAsia="ru-RU"/>
        </w:rPr>
        <w:t>2</w:t>
      </w:r>
      <w:r w:rsidR="00BF0E90" w:rsidRPr="0093688F">
        <w:rPr>
          <w:rFonts w:ascii="Arial" w:hAnsi="Arial" w:cs="Arial"/>
          <w:sz w:val="24"/>
          <w:szCs w:val="24"/>
          <w:lang w:eastAsia="ru-RU"/>
        </w:rPr>
        <w:t>2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Соста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оследовательнос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административ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оцедур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AD42F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7</w:t>
      </w:r>
      <w:r w:rsidR="006C19F1" w:rsidRPr="0093688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включае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себ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следующ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роцедуры: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ием</w:t>
      </w:r>
      <w:r w:rsidR="00570CFA" w:rsidRPr="0093688F">
        <w:rPr>
          <w:rFonts w:ascii="Arial" w:hAnsi="Arial" w:cs="Arial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регистрац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услуги;</w:t>
      </w:r>
    </w:p>
    <w:p w:rsidR="00195237" w:rsidRPr="0093688F" w:rsidRDefault="0019523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тано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лич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A1B0D" w:rsidRPr="0093688F">
        <w:rPr>
          <w:rFonts w:ascii="Arial" w:hAnsi="Arial" w:cs="Arial"/>
          <w:sz w:val="24"/>
          <w:szCs w:val="24"/>
          <w:lang w:eastAsia="ru-RU"/>
        </w:rPr>
        <w:t>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тсутств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снова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тказ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;</w:t>
      </w:r>
    </w:p>
    <w:p w:rsidR="005B6209" w:rsidRPr="0093688F" w:rsidRDefault="0019033E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напра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межведомств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запросо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органы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hAnsi="Arial" w:cs="Arial"/>
          <w:sz w:val="24"/>
          <w:szCs w:val="24"/>
          <w:lang w:eastAsia="ru-RU"/>
        </w:rPr>
        <w:t>(организации)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участвующ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услуги;</w:t>
      </w:r>
    </w:p>
    <w:p w:rsidR="00336574" w:rsidRPr="0093688F" w:rsidRDefault="0019033E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ринят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3A0B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;</w:t>
      </w:r>
    </w:p>
    <w:p w:rsidR="00032773" w:rsidRPr="0093688F" w:rsidRDefault="0019033E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5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3A0B" w:rsidRPr="0093688F">
        <w:rPr>
          <w:rFonts w:ascii="Arial" w:hAnsi="Arial" w:cs="Arial"/>
          <w:sz w:val="24"/>
          <w:szCs w:val="24"/>
          <w:lang w:eastAsia="ru-RU"/>
        </w:rPr>
        <w:t>выдач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3A0B" w:rsidRPr="0093688F">
        <w:rPr>
          <w:rFonts w:ascii="Arial" w:hAnsi="Arial" w:cs="Arial"/>
          <w:sz w:val="24"/>
          <w:szCs w:val="24"/>
          <w:lang w:eastAsia="ru-RU"/>
        </w:rPr>
        <w:t>(направление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3A0B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A93A0B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9033E" w:rsidRPr="0093688F" w:rsidRDefault="0019033E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79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сущест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леду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действия):</w:t>
      </w:r>
    </w:p>
    <w:p w:rsidR="0019033E" w:rsidRPr="0093688F" w:rsidRDefault="0019033E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40B35" w:rsidRPr="0093688F"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40B35"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40B35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40B35"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40B35"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19033E" w:rsidRPr="0093688F" w:rsidRDefault="0019033E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формир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ежведом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прос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рг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организации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частву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8724B1" w:rsidRPr="0093688F" w:rsidRDefault="0019033E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80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8724B1" w:rsidRPr="0093688F" w:rsidRDefault="008724B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44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44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44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44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44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44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проса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а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8724B1" w:rsidRPr="0093688F" w:rsidRDefault="008724B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;</w:t>
      </w:r>
    </w:p>
    <w:p w:rsidR="008724B1" w:rsidRPr="0093688F" w:rsidRDefault="008724B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бо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8724B1" w:rsidRPr="0093688F" w:rsidRDefault="008724B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;</w:t>
      </w:r>
    </w:p>
    <w:p w:rsidR="008724B1" w:rsidRPr="0093688F" w:rsidRDefault="008724B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жведом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;</w:t>
      </w:r>
    </w:p>
    <w:p w:rsidR="008724B1" w:rsidRPr="0093688F" w:rsidRDefault="008724B1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ведом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чин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675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675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675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675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675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675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675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675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Pr="0093688F">
        <w:rPr>
          <w:rFonts w:ascii="Arial" w:hAnsi="Arial" w:cs="Arial"/>
          <w:sz w:val="24"/>
          <w:szCs w:val="24"/>
        </w:rPr>
        <w:t>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147208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2</w:t>
      </w:r>
      <w:r w:rsidR="00BF0E90" w:rsidRPr="0093688F">
        <w:rPr>
          <w:rFonts w:ascii="Arial" w:hAnsi="Arial" w:cs="Arial"/>
          <w:sz w:val="24"/>
          <w:szCs w:val="24"/>
          <w:lang w:eastAsia="ru-RU"/>
        </w:rPr>
        <w:t>3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ием</w:t>
      </w:r>
      <w:r w:rsidR="008F5DF9" w:rsidRPr="0093688F">
        <w:rPr>
          <w:rFonts w:ascii="Arial" w:hAnsi="Arial" w:cs="Arial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регистрац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1D73" w:rsidRPr="0093688F" w:rsidRDefault="005B1D7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EB1" w:rsidRPr="0093688F" w:rsidRDefault="006C19F1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8</w:t>
      </w:r>
      <w:r w:rsidR="00B51C02" w:rsidRPr="0093688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Основани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начал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административ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роцедуры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явля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поступ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админ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B1D7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B1D7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B1D7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B1D7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B1D7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документов</w:t>
      </w:r>
      <w:r w:rsidR="00972BA0" w:rsidRPr="0093688F">
        <w:rPr>
          <w:rFonts w:ascii="Arial" w:hAnsi="Arial" w:cs="Arial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BA0" w:rsidRPr="0093688F">
        <w:rPr>
          <w:rFonts w:ascii="Arial" w:hAnsi="Arial" w:cs="Arial"/>
          <w:sz w:val="24"/>
          <w:szCs w:val="24"/>
          <w:lang w:eastAsia="ru-RU"/>
        </w:rPr>
        <w:t>указа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BA0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BA0" w:rsidRPr="0093688F">
        <w:rPr>
          <w:rFonts w:ascii="Arial" w:hAnsi="Arial" w:cs="Arial"/>
          <w:sz w:val="24"/>
          <w:szCs w:val="24"/>
          <w:lang w:eastAsia="ru-RU"/>
        </w:rPr>
        <w:t>пункт</w:t>
      </w:r>
      <w:r w:rsidR="00B86EFE" w:rsidRPr="0093688F">
        <w:rPr>
          <w:rFonts w:ascii="Arial" w:hAnsi="Arial" w:cs="Arial"/>
          <w:sz w:val="24"/>
          <w:szCs w:val="24"/>
          <w:lang w:eastAsia="ru-RU"/>
        </w:rPr>
        <w:t>а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6EFE" w:rsidRPr="0093688F">
        <w:rPr>
          <w:rFonts w:ascii="Arial" w:hAnsi="Arial" w:cs="Arial"/>
          <w:sz w:val="24"/>
          <w:szCs w:val="24"/>
          <w:lang w:eastAsia="ru-RU"/>
        </w:rPr>
        <w:t>27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hAnsi="Arial" w:cs="Arial"/>
          <w:sz w:val="24"/>
          <w:szCs w:val="24"/>
          <w:lang w:eastAsia="ru-RU"/>
        </w:rPr>
        <w:t>2</w:t>
      </w:r>
      <w:r w:rsidR="00AC6142" w:rsidRPr="0093688F">
        <w:rPr>
          <w:rFonts w:ascii="Arial" w:hAnsi="Arial" w:cs="Arial"/>
          <w:sz w:val="24"/>
          <w:szCs w:val="24"/>
          <w:lang w:eastAsia="ru-RU"/>
        </w:rPr>
        <w:t>8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ункт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3</w:t>
      </w:r>
      <w:r w:rsidR="004D004F" w:rsidRPr="0093688F">
        <w:rPr>
          <w:rFonts w:ascii="Arial" w:hAnsi="Arial" w:cs="Arial"/>
          <w:sz w:val="24"/>
          <w:szCs w:val="24"/>
          <w:lang w:eastAsia="ru-RU"/>
        </w:rPr>
        <w:t>3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(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случа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ред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п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собствен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инициативе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настоящ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регламента</w:t>
      </w:r>
      <w:r w:rsidR="00972BA0" w:rsidRPr="0093688F">
        <w:rPr>
          <w:rFonts w:ascii="Arial" w:hAnsi="Arial" w:cs="Arial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одни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из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способов</w:t>
      </w:r>
      <w:r w:rsidR="006054FB" w:rsidRPr="0093688F">
        <w:rPr>
          <w:rFonts w:ascii="Arial" w:hAnsi="Arial" w:cs="Arial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hAnsi="Arial" w:cs="Arial"/>
          <w:sz w:val="24"/>
          <w:szCs w:val="24"/>
          <w:lang w:eastAsia="ru-RU"/>
        </w:rPr>
        <w:t>предусмотр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hAnsi="Arial" w:cs="Arial"/>
          <w:sz w:val="24"/>
          <w:szCs w:val="24"/>
          <w:lang w:eastAsia="ru-RU"/>
        </w:rPr>
        <w:t>пунк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26A3" w:rsidRPr="0093688F">
        <w:rPr>
          <w:rFonts w:ascii="Arial" w:hAnsi="Arial" w:cs="Arial"/>
          <w:sz w:val="24"/>
          <w:szCs w:val="24"/>
          <w:lang w:eastAsia="ru-RU"/>
        </w:rPr>
        <w:t>29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настоящ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24B1" w:rsidRPr="0093688F">
        <w:rPr>
          <w:rFonts w:ascii="Arial" w:hAnsi="Arial" w:cs="Arial"/>
          <w:sz w:val="24"/>
          <w:szCs w:val="24"/>
          <w:lang w:eastAsia="ru-RU"/>
        </w:rPr>
        <w:t>регламента.</w:t>
      </w:r>
    </w:p>
    <w:p w:rsidR="00101907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51C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37AE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3AB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изводи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E24316" w:rsidRPr="0093688F" w:rsidRDefault="00101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51C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ивш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входя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корреспонденции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24316" w:rsidRPr="0093688F" w:rsidRDefault="00E2431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51C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посредстве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е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ут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5B1D7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B1D7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.</w:t>
      </w:r>
    </w:p>
    <w:p w:rsidR="00101907" w:rsidRPr="0093688F" w:rsidRDefault="00101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51C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и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сматр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ивш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целост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тность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</w:t>
      </w:r>
      <w:r w:rsidR="00C515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</w:t>
      </w:r>
      <w:r w:rsidR="00C515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515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020D"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8020D"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8020D" w:rsidRPr="0093688F">
        <w:rPr>
          <w:rFonts w:ascii="Arial" w:hAnsi="Arial" w:cs="Arial"/>
          <w:sz w:val="24"/>
          <w:szCs w:val="24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ен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sz w:val="24"/>
          <w:szCs w:val="24"/>
        </w:rPr>
        <w:t>поступ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2148D"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2148D" w:rsidRPr="0093688F">
        <w:rPr>
          <w:rFonts w:ascii="Arial" w:hAnsi="Arial" w:cs="Arial"/>
          <w:sz w:val="24"/>
          <w:szCs w:val="24"/>
        </w:rPr>
        <w:t>приложе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2148D" w:rsidRPr="0093688F">
        <w:rPr>
          <w:rFonts w:ascii="Arial" w:hAnsi="Arial" w:cs="Arial"/>
          <w:sz w:val="24"/>
          <w:szCs w:val="24"/>
        </w:rPr>
        <w:t>к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2148D" w:rsidRPr="0093688F">
        <w:rPr>
          <w:rFonts w:ascii="Arial" w:hAnsi="Arial" w:cs="Arial"/>
          <w:sz w:val="24"/>
          <w:szCs w:val="24"/>
        </w:rPr>
        <w:t>не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2148D" w:rsidRPr="0093688F">
        <w:rPr>
          <w:rFonts w:ascii="Arial" w:hAnsi="Arial" w:cs="Arial"/>
          <w:sz w:val="24"/>
          <w:szCs w:val="24"/>
        </w:rPr>
        <w:t>документов</w:t>
      </w:r>
      <w:r w:rsidRPr="0093688F">
        <w:rPr>
          <w:rFonts w:ascii="Arial" w:hAnsi="Arial" w:cs="Arial"/>
          <w:sz w:val="24"/>
          <w:szCs w:val="24"/>
        </w:rPr>
        <w:t>.</w:t>
      </w:r>
    </w:p>
    <w:p w:rsidR="00AA2708" w:rsidRPr="0093688F" w:rsidRDefault="00101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51C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ил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валифициров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и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75B7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ил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валифициров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</w:t>
      </w:r>
      <w:r w:rsidR="00CC5F1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27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27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D7EF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27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C19F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27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27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270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  <w:proofErr w:type="gramEnd"/>
    </w:p>
    <w:p w:rsidR="00101907" w:rsidRPr="0093688F" w:rsidRDefault="00101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51C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ил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валифициров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ож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ть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и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стоятель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ющих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едст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едст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ло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достоверяю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и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раструктур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ю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-технологическ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у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.</w:t>
      </w:r>
      <w:proofErr w:type="gramEnd"/>
    </w:p>
    <w:p w:rsidR="00101907" w:rsidRPr="0093688F" w:rsidRDefault="00101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ил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валифициров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ож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ть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едст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кредитов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достоверяю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а.</w:t>
      </w:r>
    </w:p>
    <w:p w:rsidR="00101907" w:rsidRPr="0093688F" w:rsidRDefault="00101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51C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т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418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54F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75B7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ламента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дн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75B7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A4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  <w:proofErr w:type="gramEnd"/>
    </w:p>
    <w:p w:rsidR="003C5C2D" w:rsidRPr="0093688F" w:rsidRDefault="00101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</w:rPr>
        <w:t>8</w:t>
      </w:r>
      <w:r w:rsidR="00B51C02" w:rsidRPr="0093688F">
        <w:rPr>
          <w:rFonts w:ascii="Arial" w:hAnsi="Arial" w:cs="Arial"/>
          <w:sz w:val="24"/>
          <w:szCs w:val="24"/>
        </w:rPr>
        <w:t>9</w:t>
      </w:r>
      <w:r w:rsidR="00586ED4" w:rsidRPr="0093688F">
        <w:rPr>
          <w:rFonts w:ascii="Arial" w:hAnsi="Arial" w:cs="Arial"/>
          <w:sz w:val="24"/>
          <w:szCs w:val="24"/>
        </w:rPr>
        <w:t>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5C2D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случа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ода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ут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лич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обращения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C5C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C5C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C5C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C5C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C5C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регламента</w:t>
      </w:r>
      <w:r w:rsidR="003C5C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ден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ринят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реш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направля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зая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редста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уведом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очтовы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отправле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очтов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адресу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указанн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заявлени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либ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обращени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представител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вруча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3C5C2D" w:rsidRPr="0093688F">
        <w:rPr>
          <w:rFonts w:ascii="Arial" w:hAnsi="Arial" w:cs="Arial"/>
          <w:sz w:val="24"/>
          <w:szCs w:val="24"/>
        </w:rPr>
        <w:t>лично.</w:t>
      </w:r>
      <w:proofErr w:type="gramEnd"/>
    </w:p>
    <w:p w:rsidR="00101907" w:rsidRPr="0093688F" w:rsidRDefault="0010190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уча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да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через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рганизац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чтов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вяз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5EC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75B7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ламента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sz w:val="24"/>
          <w:szCs w:val="24"/>
        </w:rPr>
        <w:t>ден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sz w:val="24"/>
          <w:szCs w:val="24"/>
        </w:rPr>
        <w:t>принят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sz w:val="24"/>
          <w:szCs w:val="24"/>
        </w:rPr>
        <w:t>реш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6D1E46"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правля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5EC5" w:rsidRPr="0093688F">
        <w:rPr>
          <w:rFonts w:ascii="Arial" w:hAnsi="Arial" w:cs="Arial"/>
          <w:sz w:val="24"/>
          <w:szCs w:val="24"/>
        </w:rPr>
        <w:t>почтовы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2E5EC5" w:rsidRPr="0093688F">
        <w:rPr>
          <w:rFonts w:ascii="Arial" w:hAnsi="Arial" w:cs="Arial"/>
          <w:sz w:val="24"/>
          <w:szCs w:val="24"/>
        </w:rPr>
        <w:lastRenderedPageBreak/>
        <w:t>отправле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ведом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чин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BF4A4D" w:rsidRPr="0093688F">
        <w:rPr>
          <w:rFonts w:ascii="Arial" w:hAnsi="Arial" w:cs="Arial"/>
          <w:sz w:val="24"/>
          <w:szCs w:val="24"/>
        </w:rPr>
        <w:t>п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2E5EC5" w:rsidRPr="0093688F">
        <w:rPr>
          <w:rFonts w:ascii="Arial" w:hAnsi="Arial" w:cs="Arial"/>
          <w:sz w:val="24"/>
          <w:szCs w:val="24"/>
        </w:rPr>
        <w:t>почтов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рес</w:t>
      </w:r>
      <w:r w:rsidR="00BF4A4D" w:rsidRPr="0093688F">
        <w:rPr>
          <w:rFonts w:ascii="Arial" w:hAnsi="Arial" w:cs="Arial"/>
          <w:sz w:val="24"/>
          <w:szCs w:val="24"/>
        </w:rPr>
        <w:t>у</w:t>
      </w:r>
      <w:r w:rsidRPr="0093688F">
        <w:rPr>
          <w:rFonts w:ascii="Arial" w:hAnsi="Arial" w:cs="Arial"/>
          <w:sz w:val="24"/>
          <w:szCs w:val="24"/>
        </w:rPr>
        <w:t>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н</w:t>
      </w:r>
      <w:r w:rsidR="00BF4A4D" w:rsidRPr="0093688F">
        <w:rPr>
          <w:rFonts w:ascii="Arial" w:hAnsi="Arial" w:cs="Arial"/>
          <w:sz w:val="24"/>
          <w:szCs w:val="24"/>
        </w:rPr>
        <w:t>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и.</w:t>
      </w:r>
      <w:proofErr w:type="gramEnd"/>
    </w:p>
    <w:p w:rsidR="004519D9" w:rsidRPr="0093688F" w:rsidRDefault="004519D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уча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да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через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чны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кабин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ртале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843E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ен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нят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ш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правля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ведом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чин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чны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кабин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ртале.</w:t>
      </w:r>
    </w:p>
    <w:p w:rsidR="00101907" w:rsidRPr="0093688F" w:rsidRDefault="0010190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уча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да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519D9" w:rsidRPr="0093688F">
        <w:rPr>
          <w:rFonts w:ascii="Arial" w:hAnsi="Arial" w:cs="Arial"/>
          <w:sz w:val="24"/>
          <w:szCs w:val="24"/>
        </w:rPr>
        <w:t>пут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519D9" w:rsidRPr="0093688F">
        <w:rPr>
          <w:rFonts w:ascii="Arial" w:hAnsi="Arial" w:cs="Arial"/>
          <w:sz w:val="24"/>
          <w:szCs w:val="24"/>
        </w:rPr>
        <w:t>напра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519D9" w:rsidRPr="0093688F">
        <w:rPr>
          <w:rFonts w:ascii="Arial" w:hAnsi="Arial" w:cs="Arial"/>
          <w:sz w:val="24"/>
          <w:szCs w:val="24"/>
        </w:rPr>
        <w:t>н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519D9" w:rsidRPr="0093688F">
        <w:rPr>
          <w:rFonts w:ascii="Arial" w:hAnsi="Arial" w:cs="Arial"/>
          <w:sz w:val="24"/>
          <w:szCs w:val="24"/>
        </w:rPr>
        <w:t>официальны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519D9" w:rsidRPr="0093688F">
        <w:rPr>
          <w:rFonts w:ascii="Arial" w:hAnsi="Arial" w:cs="Arial"/>
          <w:sz w:val="24"/>
          <w:szCs w:val="24"/>
        </w:rPr>
        <w:t>адре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519D9" w:rsidRPr="0093688F">
        <w:rPr>
          <w:rFonts w:ascii="Arial" w:hAnsi="Arial" w:cs="Arial"/>
          <w:sz w:val="24"/>
          <w:szCs w:val="24"/>
        </w:rPr>
        <w:t>электрон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519D9" w:rsidRPr="0093688F">
        <w:rPr>
          <w:rFonts w:ascii="Arial" w:hAnsi="Arial" w:cs="Arial"/>
          <w:sz w:val="24"/>
          <w:szCs w:val="24"/>
        </w:rPr>
        <w:t>почты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519D9" w:rsidRPr="0093688F">
        <w:rPr>
          <w:rFonts w:ascii="Arial" w:hAnsi="Arial" w:cs="Arial"/>
          <w:sz w:val="24"/>
          <w:szCs w:val="24"/>
        </w:rPr>
        <w:t>администрации</w:t>
      </w:r>
      <w:r w:rsidRPr="0093688F">
        <w:rPr>
          <w:rFonts w:ascii="Arial" w:hAnsi="Arial" w:cs="Arial"/>
          <w:sz w:val="24"/>
          <w:szCs w:val="24"/>
        </w:rPr>
        <w:t>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7843E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43E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43E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43E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43E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43E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1A26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43E0"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7843E0"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7843E0" w:rsidRPr="0093688F">
        <w:rPr>
          <w:rFonts w:ascii="Arial" w:hAnsi="Arial" w:cs="Arial"/>
          <w:sz w:val="24"/>
          <w:szCs w:val="24"/>
        </w:rPr>
        <w:t>регламента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ден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принят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реш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правля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ведом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чин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07849" w:rsidRPr="0093688F">
        <w:rPr>
          <w:rFonts w:ascii="Arial" w:hAnsi="Arial" w:cs="Arial"/>
          <w:sz w:val="24"/>
          <w:szCs w:val="24"/>
        </w:rPr>
        <w:t>п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07849" w:rsidRPr="0093688F">
        <w:rPr>
          <w:rFonts w:ascii="Arial" w:hAnsi="Arial" w:cs="Arial"/>
          <w:sz w:val="24"/>
          <w:szCs w:val="24"/>
        </w:rPr>
        <w:t>адрес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электрон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чты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07849" w:rsidRPr="0093688F">
        <w:rPr>
          <w:rFonts w:ascii="Arial" w:hAnsi="Arial" w:cs="Arial"/>
          <w:sz w:val="24"/>
          <w:szCs w:val="24"/>
        </w:rPr>
        <w:t>указанн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07849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507849" w:rsidRPr="0093688F">
        <w:rPr>
          <w:rFonts w:ascii="Arial" w:hAnsi="Arial" w:cs="Arial"/>
          <w:sz w:val="24"/>
          <w:szCs w:val="24"/>
        </w:rPr>
        <w:t>заявлении</w:t>
      </w:r>
      <w:r w:rsidRPr="0093688F">
        <w:rPr>
          <w:rFonts w:ascii="Arial" w:hAnsi="Arial" w:cs="Arial"/>
          <w:sz w:val="24"/>
          <w:szCs w:val="24"/>
        </w:rPr>
        <w:t>.</w:t>
      </w:r>
      <w:proofErr w:type="gramEnd"/>
    </w:p>
    <w:p w:rsidR="00101907" w:rsidRPr="0093688F" w:rsidRDefault="0010190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уча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да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через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МФЦ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45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1A26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ламента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день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принят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реш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844120"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214C09" w:rsidRPr="0093688F">
        <w:rPr>
          <w:rFonts w:ascii="Arial" w:hAnsi="Arial" w:cs="Arial"/>
          <w:sz w:val="24"/>
          <w:szCs w:val="24"/>
        </w:rPr>
        <w:t>направля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МФЦ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ведом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чин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здне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абоч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ня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ледую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н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ступ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ведомления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МФЦ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правля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(выдает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ведом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чин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а.</w:t>
      </w:r>
    </w:p>
    <w:p w:rsidR="00101907" w:rsidRPr="0093688F" w:rsidRDefault="00B51C0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регламента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администрации</w:t>
      </w:r>
      <w:r w:rsidR="00214C0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14C0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14C0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14C0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45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регламента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дн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45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hAnsi="Arial" w:cs="Arial"/>
          <w:sz w:val="24"/>
          <w:szCs w:val="24"/>
        </w:rPr>
        <w:t>администрации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190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9309C8" w:rsidRPr="0093688F" w:rsidRDefault="009309C8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B51C0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ла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:</w:t>
      </w:r>
    </w:p>
    <w:p w:rsidR="009309C8" w:rsidRPr="0093688F" w:rsidRDefault="009309C8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bookmarkStart w:id="4" w:name="_Hlk70271292"/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7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8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bookmarkEnd w:id="4"/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и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еречн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аты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луч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а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ыдаетс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ны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лжностны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ц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тор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бщ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ам;</w:t>
      </w:r>
    </w:p>
    <w:p w:rsidR="009309C8" w:rsidRPr="0093688F" w:rsidRDefault="009309C8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93688F">
        <w:rPr>
          <w:rFonts w:ascii="Arial" w:hAnsi="Arial" w:cs="Arial"/>
          <w:sz w:val="24"/>
          <w:szCs w:val="24"/>
        </w:rPr>
        <w:t>2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с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л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ы</w:t>
      </w:r>
      <w:r w:rsidR="00B461B2" w:rsidRPr="0093688F">
        <w:rPr>
          <w:rFonts w:ascii="Arial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7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8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лен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средств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чтов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пра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лены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ител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ител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чн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через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лжностно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и</w:t>
      </w:r>
      <w:r w:rsidRPr="0093688F">
        <w:rPr>
          <w:rFonts w:ascii="Arial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ветственно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формля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списк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луч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еречн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аты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луч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ву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экземплярах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дин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правляетс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ны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лжностны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цо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88F">
        <w:rPr>
          <w:rFonts w:ascii="Arial" w:hAnsi="Arial" w:cs="Arial"/>
          <w:sz w:val="24"/>
          <w:szCs w:val="24"/>
        </w:rPr>
        <w:t>п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н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чтов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рес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чтовы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правлени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ведомлени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руче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777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680F4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тор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экземпляр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списк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обща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ленны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ам;</w:t>
      </w:r>
    </w:p>
    <w:p w:rsidR="009309C8" w:rsidRPr="0093688F" w:rsidRDefault="009309C8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688F">
        <w:rPr>
          <w:rFonts w:ascii="Arial" w:hAnsi="Arial" w:cs="Arial"/>
          <w:sz w:val="24"/>
          <w:szCs w:val="24"/>
        </w:rPr>
        <w:t>3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с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л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ы</w:t>
      </w:r>
      <w:r w:rsidR="00B461B2" w:rsidRPr="0093688F">
        <w:rPr>
          <w:rFonts w:ascii="Arial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7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8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лен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фор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электро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lastRenderedPageBreak/>
        <w:t>должностно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ц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ветственно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истраци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правля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ообщ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луче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ходящ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гистрационн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омер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я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аты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луч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е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такж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еречень</w:t>
      </w:r>
      <w:proofErr w:type="gramEnd"/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именовани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файл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ле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фор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электро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ием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ъем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777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электрон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чт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я</w:t>
      </w:r>
      <w:r w:rsidRPr="0093688F">
        <w:rPr>
          <w:rFonts w:ascii="Arial" w:hAnsi="Arial" w:cs="Arial"/>
          <w:sz w:val="24"/>
          <w:szCs w:val="24"/>
        </w:rPr>
        <w:t>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казанн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и;</w:t>
      </w:r>
    </w:p>
    <w:p w:rsidR="009309C8" w:rsidRPr="0093688F" w:rsidRDefault="009309C8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hAnsi="Arial" w:cs="Arial"/>
          <w:sz w:val="24"/>
          <w:szCs w:val="24"/>
        </w:rPr>
        <w:t>4)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с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л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7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8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61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лен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ртал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лжностно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ветственно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правля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л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ообщ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луче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через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чны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кабин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ртал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1165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777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Pr="0093688F">
        <w:rPr>
          <w:rFonts w:ascii="Arial" w:hAnsi="Arial" w:cs="Arial"/>
          <w:sz w:val="24"/>
          <w:szCs w:val="24"/>
        </w:rPr>
        <w:t>.</w:t>
      </w:r>
      <w:proofErr w:type="gramEnd"/>
    </w:p>
    <w:p w:rsidR="00101907" w:rsidRPr="0093688F" w:rsidRDefault="0010190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C19F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2EB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2EB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2EB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2EB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101907" w:rsidRPr="0093688F" w:rsidRDefault="0010190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C19F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ож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hAnsi="Arial" w:cs="Arial"/>
          <w:sz w:val="24"/>
          <w:szCs w:val="24"/>
        </w:rPr>
        <w:t>передач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24316" w:rsidRPr="0093688F">
        <w:rPr>
          <w:rFonts w:ascii="Arial" w:hAnsi="Arial" w:cs="Arial"/>
          <w:sz w:val="24"/>
          <w:szCs w:val="24"/>
        </w:rPr>
        <w:t>должностн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24316" w:rsidRPr="0093688F">
        <w:rPr>
          <w:rFonts w:ascii="Arial" w:hAnsi="Arial" w:cs="Arial"/>
          <w:sz w:val="24"/>
          <w:szCs w:val="24"/>
        </w:rPr>
        <w:t>лиц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11165B" w:rsidRPr="0093688F">
        <w:rPr>
          <w:rFonts w:ascii="Arial" w:hAnsi="Arial" w:cs="Arial"/>
          <w:sz w:val="24"/>
          <w:szCs w:val="24"/>
        </w:rPr>
        <w:t>администрации</w:t>
      </w:r>
      <w:r w:rsidR="00E24316" w:rsidRPr="0093688F">
        <w:rPr>
          <w:rFonts w:ascii="Arial" w:hAnsi="Arial" w:cs="Arial"/>
          <w:sz w:val="24"/>
          <w:szCs w:val="24"/>
        </w:rPr>
        <w:t>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24316" w:rsidRPr="0093688F">
        <w:rPr>
          <w:rFonts w:ascii="Arial" w:hAnsi="Arial" w:cs="Arial"/>
          <w:sz w:val="24"/>
          <w:szCs w:val="24"/>
        </w:rPr>
        <w:t>ответственном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24316" w:rsidRPr="0093688F">
        <w:rPr>
          <w:rFonts w:ascii="Arial" w:hAnsi="Arial" w:cs="Arial"/>
          <w:sz w:val="24"/>
          <w:szCs w:val="24"/>
        </w:rPr>
        <w:t>з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24316" w:rsidRPr="0093688F">
        <w:rPr>
          <w:rFonts w:ascii="Arial" w:hAnsi="Arial" w:cs="Arial"/>
          <w:sz w:val="24"/>
          <w:szCs w:val="24"/>
        </w:rPr>
        <w:t>предостав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24316" w:rsidRPr="0093688F">
        <w:rPr>
          <w:rFonts w:ascii="Arial" w:hAnsi="Arial" w:cs="Arial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E24316" w:rsidRPr="0093688F">
        <w:rPr>
          <w:rFonts w:ascii="Arial" w:hAnsi="Arial" w:cs="Arial"/>
          <w:sz w:val="24"/>
          <w:szCs w:val="24"/>
        </w:rPr>
        <w:t>услуги,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б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направле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заявителю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ведом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ле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.</w:t>
      </w:r>
    </w:p>
    <w:p w:rsidR="00101907" w:rsidRPr="0093688F" w:rsidRDefault="0010190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C19F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икс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2EB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2EB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2EB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2EB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2EB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2EB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а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hAnsi="Arial" w:cs="Arial"/>
          <w:sz w:val="24"/>
          <w:szCs w:val="24"/>
        </w:rPr>
        <w:t>администрации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431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б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ведомл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ием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ставленных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входя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корреспонденции</w:t>
      </w:r>
      <w:r w:rsidRPr="0093688F">
        <w:rPr>
          <w:rFonts w:ascii="Arial" w:hAnsi="Arial" w:cs="Arial"/>
          <w:sz w:val="24"/>
          <w:szCs w:val="24"/>
        </w:rPr>
        <w:t>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95237" w:rsidRPr="0093688F" w:rsidRDefault="00EA1B0D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24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hAnsi="Arial" w:cs="Arial"/>
          <w:sz w:val="24"/>
          <w:szCs w:val="24"/>
          <w:lang w:eastAsia="ru-RU"/>
        </w:rPr>
        <w:t>Устано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hAnsi="Arial" w:cs="Arial"/>
          <w:sz w:val="24"/>
          <w:szCs w:val="24"/>
          <w:lang w:eastAsia="ru-RU"/>
        </w:rPr>
        <w:t>налич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hAnsi="Arial" w:cs="Arial"/>
          <w:sz w:val="24"/>
          <w:szCs w:val="24"/>
          <w:lang w:eastAsia="ru-RU"/>
        </w:rPr>
        <w:t>отсутств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hAnsi="Arial" w:cs="Arial"/>
          <w:sz w:val="24"/>
          <w:szCs w:val="24"/>
          <w:lang w:eastAsia="ru-RU"/>
        </w:rPr>
        <w:t>основа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hAnsi="Arial" w:cs="Arial"/>
          <w:sz w:val="24"/>
          <w:szCs w:val="24"/>
          <w:lang w:eastAsia="ru-RU"/>
        </w:rPr>
        <w:t>отказ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hAnsi="Arial" w:cs="Arial"/>
          <w:sz w:val="24"/>
          <w:szCs w:val="24"/>
          <w:lang w:eastAsia="ru-RU"/>
        </w:rPr>
        <w:t>услуги</w:t>
      </w:r>
    </w:p>
    <w:p w:rsidR="00195237" w:rsidRPr="0093688F" w:rsidRDefault="0019523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9777F" w:rsidRPr="0093688F" w:rsidRDefault="0019523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9</w:t>
      </w:r>
      <w:r w:rsidR="006C19F1" w:rsidRPr="0093688F">
        <w:rPr>
          <w:rFonts w:ascii="Arial" w:hAnsi="Arial" w:cs="Arial"/>
          <w:sz w:val="24"/>
          <w:szCs w:val="24"/>
          <w:lang w:eastAsia="ru-RU"/>
        </w:rPr>
        <w:t>5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сновани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чал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административ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оцедуры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явля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луч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hAnsi="Arial" w:cs="Arial"/>
          <w:sz w:val="24"/>
          <w:szCs w:val="24"/>
          <w:lang w:eastAsia="ru-RU"/>
        </w:rPr>
        <w:t>должностны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hAnsi="Arial" w:cs="Arial"/>
          <w:sz w:val="24"/>
          <w:szCs w:val="24"/>
          <w:lang w:eastAsia="ru-RU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0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F106AC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777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A9777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а.</w:t>
      </w:r>
    </w:p>
    <w:p w:rsidR="004B10CD" w:rsidRPr="0093688F" w:rsidRDefault="004B10CD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C19F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214C0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14C0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14C0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DB30D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777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777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777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A9777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а</w:t>
      </w:r>
      <w:r w:rsidR="00DB30D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30D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4B10CD" w:rsidRPr="0093688F" w:rsidRDefault="004B10CD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C19F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DB30D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30D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30D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30D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30D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30D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30D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D6B1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т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ладбищ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.</w:t>
      </w:r>
    </w:p>
    <w:p w:rsidR="004B10CD" w:rsidRPr="0093688F" w:rsidRDefault="004B10CD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</w:t>
      </w:r>
      <w:r w:rsidR="006C19F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ход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ом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входя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корреспонденции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5F7536" w:rsidRPr="0093688F" w:rsidRDefault="004B10CD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C19F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C19F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чи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BC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ходя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FC7C0C" w:rsidRPr="0093688F" w:rsidRDefault="00FC7C0C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ходя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чтов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ресу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ручает</w:t>
      </w:r>
      <w:r w:rsidR="003D49CD" w:rsidRPr="0093688F">
        <w:rPr>
          <w:rFonts w:ascii="Arial" w:eastAsia="Times New Roman" w:hAnsi="Arial" w:cs="Arial"/>
          <w:kern w:val="2"/>
          <w:sz w:val="24"/>
          <w:szCs w:val="24"/>
        </w:rPr>
        <w:t>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43D0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3D0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3D0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3D0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C7C0C" w:rsidRPr="0093688F" w:rsidRDefault="00FC7C0C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лучае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</w:rPr>
        <w:t>,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с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лялос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правля</w:t>
      </w:r>
      <w:r w:rsidR="00EE0AC0" w:rsidRPr="0093688F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E0AC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ходя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0AC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0AC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E0AC0" w:rsidRPr="0093688F">
        <w:rPr>
          <w:rFonts w:ascii="Arial" w:eastAsia="Times New Roman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43D0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3D0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3D0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3D05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3D49CD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B82EA1" w:rsidRPr="0093688F" w:rsidRDefault="00B82EA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асписыв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96A77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исходя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корреспонденции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F7536" w:rsidRPr="0093688F" w:rsidRDefault="006C19F1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00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4261" w:rsidRPr="0093688F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F71AEF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6C19F1"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7536" w:rsidRPr="0093688F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входя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корреспонден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принят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02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D49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занес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ходя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исходя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корреспонден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отмет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на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1AEF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ем.</w:t>
      </w:r>
    </w:p>
    <w:p w:rsidR="00195237" w:rsidRPr="0093688F" w:rsidRDefault="0019523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1826A3" w:rsidRPr="0093688F">
        <w:rPr>
          <w:rFonts w:ascii="Arial" w:hAnsi="Arial" w:cs="Arial"/>
          <w:sz w:val="24"/>
          <w:szCs w:val="24"/>
          <w:lang w:eastAsia="ru-RU"/>
        </w:rPr>
        <w:t>5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направ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межведомств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запросо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органы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(организации)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частвующ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слуги</w:t>
      </w:r>
    </w:p>
    <w:p w:rsidR="00223D4F" w:rsidRPr="0093688F" w:rsidRDefault="00223D4F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450DD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Осн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ачал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4E1D" w:rsidRPr="0093688F">
        <w:rPr>
          <w:rFonts w:ascii="Arial" w:eastAsia="Times New Roman" w:hAnsi="Arial" w:cs="Arial"/>
          <w:kern w:val="2"/>
          <w:sz w:val="24"/>
          <w:szCs w:val="24"/>
        </w:rPr>
        <w:t>принят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4E1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1B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1B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1B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1B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1B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1B0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епред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lastRenderedPageBreak/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хот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б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9450DD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</w:rPr>
        <w:t>3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явл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одач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работни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я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форм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ежведомстве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просы:</w:t>
      </w:r>
    </w:p>
    <w:p w:rsidR="00165CF0" w:rsidRPr="0093688F" w:rsidRDefault="00165CF0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D75041" w:rsidRPr="0093688F">
        <w:rPr>
          <w:rFonts w:ascii="Arial" w:eastAsia="Times New Roman" w:hAnsi="Arial" w:cs="Arial"/>
          <w:kern w:val="2"/>
          <w:sz w:val="24"/>
          <w:szCs w:val="24"/>
        </w:rPr>
        <w:t>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75041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75041" w:rsidRPr="0093688F">
        <w:rPr>
          <w:rFonts w:ascii="Arial" w:eastAsia="Times New Roman" w:hAnsi="Arial" w:cs="Arial"/>
          <w:kern w:val="2"/>
          <w:sz w:val="24"/>
          <w:szCs w:val="24"/>
        </w:rPr>
        <w:t>Федеральн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75041" w:rsidRPr="0093688F">
        <w:rPr>
          <w:rFonts w:ascii="Arial" w:eastAsia="Times New Roman" w:hAnsi="Arial" w:cs="Arial"/>
          <w:kern w:val="2"/>
          <w:sz w:val="24"/>
          <w:szCs w:val="24"/>
        </w:rPr>
        <w:t>налогов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75041" w:rsidRPr="0093688F">
        <w:rPr>
          <w:rFonts w:ascii="Arial" w:eastAsia="Times New Roman" w:hAnsi="Arial" w:cs="Arial"/>
          <w:kern w:val="2"/>
          <w:sz w:val="24"/>
          <w:szCs w:val="24"/>
        </w:rPr>
        <w:t>служб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3609A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3609A" w:rsidRPr="0093688F">
        <w:rPr>
          <w:rFonts w:ascii="Arial" w:eastAsia="Times New Roman" w:hAnsi="Arial" w:cs="Arial"/>
          <w:kern w:val="2"/>
          <w:sz w:val="24"/>
          <w:szCs w:val="24"/>
        </w:rPr>
        <w:t>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3609A" w:rsidRPr="0093688F">
        <w:rPr>
          <w:rFonts w:ascii="Arial" w:eastAsia="Times New Roman" w:hAnsi="Arial" w:cs="Arial"/>
          <w:kern w:val="2"/>
          <w:sz w:val="24"/>
          <w:szCs w:val="24"/>
        </w:rPr>
        <w:t>территори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3609A" w:rsidRPr="0093688F">
        <w:rPr>
          <w:rFonts w:ascii="Arial" w:eastAsia="Times New Roman" w:hAnsi="Arial" w:cs="Arial"/>
          <w:kern w:val="2"/>
          <w:sz w:val="24"/>
          <w:szCs w:val="24"/>
        </w:rPr>
        <w:t>орга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369A3" w:rsidRPr="0093688F">
        <w:rPr>
          <w:rFonts w:ascii="Arial" w:eastAsia="Times New Roman" w:hAnsi="Arial" w:cs="Arial"/>
          <w:kern w:val="2"/>
          <w:sz w:val="24"/>
          <w:szCs w:val="24"/>
        </w:rPr>
        <w:t>целя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</w:t>
      </w:r>
      <w:r w:rsidR="00C369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щих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9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9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9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9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C369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;</w:t>
      </w:r>
    </w:p>
    <w:p w:rsidR="009450DD" w:rsidRPr="0093688F" w:rsidRDefault="00165CF0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ск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оя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целя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их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;</w:t>
      </w:r>
    </w:p>
    <w:p w:rsidR="009450DD" w:rsidRPr="0093688F" w:rsidRDefault="00165CF0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истерств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нутренн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целя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их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</w:t>
      </w:r>
      <w:r w:rsidR="00E1722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722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722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9450DD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</w:rPr>
        <w:t>4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ред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формиру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требования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тать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7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369A3" w:rsidRPr="0093688F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br/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2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услуг».</w:t>
      </w:r>
    </w:p>
    <w:p w:rsidR="009450DD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</w:rPr>
        <w:t>5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электро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еди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истем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электро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заимодейств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алич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озможност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ортал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отсутств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оступ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эт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ист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бумаж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осителе.</w:t>
      </w:r>
    </w:p>
    <w:p w:rsidR="009450DD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</w:rPr>
        <w:t>6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4120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4120" w:rsidRPr="0093688F"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отве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регистр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олуч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отв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в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ходящ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0726" w:rsidRPr="0093688F">
        <w:rPr>
          <w:rFonts w:ascii="Arial" w:eastAsia="Times New Roman" w:hAnsi="Arial" w:cs="Arial"/>
          <w:kern w:val="2"/>
          <w:sz w:val="24"/>
          <w:szCs w:val="24"/>
        </w:rPr>
        <w:t>корреспонденции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450DD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</w:rPr>
        <w:t>7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олу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заимодейств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F66EA" w:rsidRPr="0093688F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F66EA" w:rsidRPr="0093688F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F66EA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4F66EA" w:rsidRPr="0093688F">
        <w:rPr>
          <w:rFonts w:ascii="Arial" w:eastAsia="Times New Roman" w:hAnsi="Arial" w:cs="Arial"/>
          <w:kern w:val="2"/>
          <w:sz w:val="24"/>
          <w:szCs w:val="24"/>
        </w:rPr>
        <w:br/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9450DD" w:rsidRPr="0093688F" w:rsidRDefault="00646FE6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</w:rPr>
        <w:t>8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фикс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фа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свед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олуч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заимодейств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входящей корреспонденции</w:t>
      </w:r>
      <w:r w:rsidR="009450DD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1826A3" w:rsidRPr="0093688F">
        <w:rPr>
          <w:rFonts w:ascii="Arial" w:hAnsi="Arial" w:cs="Arial"/>
          <w:sz w:val="24"/>
          <w:szCs w:val="24"/>
          <w:lang w:eastAsia="ru-RU"/>
        </w:rPr>
        <w:t>6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инят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7208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мершего</w:t>
      </w:r>
    </w:p>
    <w:p w:rsidR="00A93A0B" w:rsidRPr="0093688F" w:rsidRDefault="00A93A0B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36ECB" w:rsidRPr="0093688F" w:rsidRDefault="00AD42F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0</w:t>
      </w:r>
      <w:r w:rsidR="000C5B11" w:rsidRPr="0093688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18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7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C42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C36ECB" w:rsidRPr="0093688F" w:rsidRDefault="00AD42F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</w:t>
      </w:r>
      <w:r w:rsidR="000C5B11" w:rsidRPr="0093688F">
        <w:rPr>
          <w:rFonts w:ascii="Arial" w:hAnsi="Arial" w:cs="Arial"/>
          <w:sz w:val="24"/>
          <w:szCs w:val="24"/>
          <w:lang w:eastAsia="ru-RU"/>
        </w:rPr>
        <w:t>10</w:t>
      </w:r>
      <w:r w:rsidR="005B6209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дн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250F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50F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50F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50F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18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7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50F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50F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50F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50F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50F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50F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осущест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E498A" w:rsidRPr="0093688F"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проверку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едст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у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23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732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732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732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732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лица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732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ю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732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732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732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ладбищ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.</w:t>
      </w:r>
    </w:p>
    <w:p w:rsidR="00C36ECB" w:rsidRPr="0093688F" w:rsidRDefault="0019523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</w:t>
      </w:r>
      <w:r w:rsidR="00B82EA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2EA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2EA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2EA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2EA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:</w:t>
      </w:r>
    </w:p>
    <w:p w:rsidR="00B82EA1" w:rsidRPr="0093688F" w:rsidRDefault="00B82EA1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тсутств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вобод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казанн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явител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ладбище;</w:t>
      </w:r>
    </w:p>
    <w:p w:rsidR="00B82EA1" w:rsidRPr="0093688F" w:rsidRDefault="00B82EA1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2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тсутств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озможност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сполн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олеизъ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тел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казанн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ест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унк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тать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7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Федераль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закона от 12 января 1996 года №</w:t>
      </w:r>
      <w:r w:rsidRPr="0093688F">
        <w:rPr>
          <w:rFonts w:ascii="Arial" w:hAnsi="Arial" w:cs="Arial"/>
          <w:sz w:val="24"/>
          <w:szCs w:val="24"/>
          <w:lang w:eastAsia="ru-RU"/>
        </w:rPr>
        <w:t>8-ФЗ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«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хоронн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еле»;</w:t>
      </w:r>
    </w:p>
    <w:p w:rsidR="00B82EA1" w:rsidRPr="0093688F" w:rsidRDefault="00B82EA1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688F">
        <w:rPr>
          <w:rFonts w:ascii="Arial" w:hAnsi="Arial" w:cs="Arial"/>
          <w:sz w:val="24"/>
          <w:szCs w:val="24"/>
          <w:lang w:eastAsia="ru-RU"/>
        </w:rPr>
        <w:t>3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тсутств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оглас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ргано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нутренн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ел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личнос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отор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тановле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(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луча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бращ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личнос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отор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тановле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рганам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нутренн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ел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пределенны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конодательст</w:t>
      </w:r>
      <w:r w:rsidR="003671C4" w:rsidRPr="0093688F">
        <w:rPr>
          <w:rFonts w:ascii="Arial" w:hAnsi="Arial" w:cs="Arial"/>
          <w:sz w:val="24"/>
          <w:szCs w:val="24"/>
          <w:lang w:eastAsia="ru-RU"/>
        </w:rPr>
        <w:t>в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71C4" w:rsidRPr="0093688F">
        <w:rPr>
          <w:rFonts w:ascii="Arial" w:hAnsi="Arial" w:cs="Arial"/>
          <w:sz w:val="24"/>
          <w:szCs w:val="24"/>
          <w:lang w:eastAsia="ru-RU"/>
        </w:rPr>
        <w:t>Российск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71C4" w:rsidRPr="0093688F">
        <w:rPr>
          <w:rFonts w:ascii="Arial" w:hAnsi="Arial" w:cs="Arial"/>
          <w:sz w:val="24"/>
          <w:szCs w:val="24"/>
          <w:lang w:eastAsia="ru-RU"/>
        </w:rPr>
        <w:t>Федерац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71C4" w:rsidRPr="0093688F">
        <w:rPr>
          <w:rFonts w:ascii="Arial" w:hAnsi="Arial" w:cs="Arial"/>
          <w:sz w:val="24"/>
          <w:szCs w:val="24"/>
          <w:lang w:eastAsia="ru-RU"/>
        </w:rPr>
        <w:t>сроки).</w:t>
      </w:r>
      <w:proofErr w:type="gramEnd"/>
    </w:p>
    <w:p w:rsidR="00C36ECB" w:rsidRPr="0093688F" w:rsidRDefault="00AD42F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562A6" w:rsidRPr="0093688F">
        <w:rPr>
          <w:rFonts w:ascii="Arial" w:eastAsia="Times New Roman" w:hAnsi="Arial" w:cs="Arial"/>
          <w:kern w:val="2"/>
          <w:sz w:val="24"/>
          <w:szCs w:val="24"/>
        </w:rPr>
        <w:t>проверк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562A6" w:rsidRPr="0093688F">
        <w:rPr>
          <w:rFonts w:ascii="Arial" w:eastAsia="Times New Roman" w:hAnsi="Arial" w:cs="Arial"/>
          <w:kern w:val="2"/>
          <w:sz w:val="24"/>
          <w:szCs w:val="24"/>
        </w:rPr>
        <w:t>указ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562A6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562A6" w:rsidRPr="0093688F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562A6"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562A6"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562A6"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562A6" w:rsidRPr="0093688F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36E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336574" w:rsidRPr="0093688F" w:rsidRDefault="00336574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;</w:t>
      </w:r>
    </w:p>
    <w:p w:rsidR="00336574" w:rsidRPr="0093688F" w:rsidRDefault="00336574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.</w:t>
      </w:r>
    </w:p>
    <w:p w:rsidR="004B33B0" w:rsidRPr="0093688F" w:rsidRDefault="0053609A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реш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под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11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соответствую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осуществля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подготовк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проект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реш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участк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согласова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уполномоченным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лицам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4B33B0" w:rsidRPr="0093688F">
        <w:rPr>
          <w:rFonts w:ascii="Arial" w:hAnsi="Arial" w:cs="Arial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регистр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входящей корреспонденции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4B33B0" w:rsidRPr="0093688F" w:rsidRDefault="004B33B0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ш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д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11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оответствую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существля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одготовку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оект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решен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б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отказ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в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частка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е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согласование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уполномоченным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лицам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гистр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входящей корреспонденции.</w:t>
      </w:r>
      <w:proofErr w:type="gramEnd"/>
    </w:p>
    <w:p w:rsidR="0053609A" w:rsidRPr="0093688F" w:rsidRDefault="0053609A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18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18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1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18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18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18B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умаж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сителе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лан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кре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33B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336574" w:rsidRPr="0093688F" w:rsidRDefault="00467058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515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2EA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53609A" w:rsidRPr="0093688F" w:rsidRDefault="0053609A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ти</w:t>
      </w:r>
      <w:r w:rsidR="00145927" w:rsidRPr="0093688F">
        <w:rPr>
          <w:rFonts w:ascii="Arial" w:eastAsia="Times New Roman" w:hAnsi="Arial" w:cs="Arial"/>
          <w:kern w:val="2"/>
          <w:sz w:val="24"/>
          <w:szCs w:val="24"/>
        </w:rPr>
        <w:t>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5927" w:rsidRPr="0093688F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5927" w:rsidRPr="0093688F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5927" w:rsidRPr="0093688F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E16FCD" w:rsidRPr="009368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E16FCD" w:rsidRPr="009368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36574" w:rsidRPr="0093688F" w:rsidRDefault="00AD42F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икс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5927" w:rsidRPr="0093688F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3365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C36ECB" w:rsidRPr="0093688F" w:rsidRDefault="00C36ECB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36ECB" w:rsidRPr="0093688F" w:rsidRDefault="00336574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Глав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2</w:t>
      </w:r>
      <w:r w:rsidR="001826A3" w:rsidRPr="0093688F">
        <w:rPr>
          <w:rFonts w:ascii="Arial" w:hAnsi="Arial" w:cs="Arial"/>
          <w:sz w:val="24"/>
          <w:szCs w:val="24"/>
          <w:lang w:eastAsia="ru-RU"/>
        </w:rPr>
        <w:t>7</w:t>
      </w:r>
      <w:r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Выдач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(направ</w:t>
      </w:r>
      <w:r w:rsidR="00974FC4" w:rsidRPr="0093688F">
        <w:rPr>
          <w:rFonts w:ascii="Arial" w:hAnsi="Arial" w:cs="Arial"/>
          <w:sz w:val="24"/>
          <w:szCs w:val="24"/>
          <w:lang w:eastAsia="ru-RU"/>
        </w:rPr>
        <w:t>ление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4FC4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4FC4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4FC4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4FC4"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4FC4"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4FC4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4FC4"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4FC4"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hAnsi="Arial" w:cs="Arial"/>
          <w:sz w:val="24"/>
          <w:szCs w:val="24"/>
          <w:lang w:eastAsia="ru-RU"/>
        </w:rPr>
        <w:t>умершего</w:t>
      </w:r>
    </w:p>
    <w:p w:rsidR="00467058" w:rsidRPr="0093688F" w:rsidRDefault="00467058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6574" w:rsidRPr="0093688F" w:rsidRDefault="00AD42F3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1</w:t>
      </w:r>
      <w:r w:rsidR="00646FE6" w:rsidRPr="0093688F">
        <w:rPr>
          <w:rFonts w:ascii="Arial" w:hAnsi="Arial" w:cs="Arial"/>
          <w:sz w:val="24"/>
          <w:szCs w:val="24"/>
          <w:lang w:eastAsia="ru-RU"/>
        </w:rPr>
        <w:t>1</w:t>
      </w:r>
      <w:r w:rsidR="00467058" w:rsidRPr="0093688F">
        <w:rPr>
          <w:rFonts w:ascii="Arial" w:hAnsi="Arial" w:cs="Arial"/>
          <w:sz w:val="24"/>
          <w:szCs w:val="24"/>
          <w:lang w:eastAsia="ru-RU"/>
        </w:rPr>
        <w:t>7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Основани</w:t>
      </w:r>
      <w:r w:rsidR="00467058" w:rsidRPr="0093688F">
        <w:rPr>
          <w:rFonts w:ascii="Arial" w:hAnsi="Arial" w:cs="Arial"/>
          <w:sz w:val="24"/>
          <w:szCs w:val="24"/>
          <w:lang w:eastAsia="ru-RU"/>
        </w:rPr>
        <w:t>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начал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административ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процедуры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явля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реш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6574" w:rsidRPr="0093688F">
        <w:rPr>
          <w:rFonts w:ascii="Arial" w:hAnsi="Arial" w:cs="Arial"/>
          <w:sz w:val="24"/>
          <w:szCs w:val="24"/>
          <w:lang w:eastAsia="ru-RU"/>
        </w:rPr>
        <w:t>умершего.</w:t>
      </w:r>
    </w:p>
    <w:p w:rsidR="00CB1635" w:rsidRPr="0093688F" w:rsidRDefault="00467058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18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здн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оди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почтов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адресу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вруч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1635" w:rsidRPr="0093688F">
        <w:rPr>
          <w:rFonts w:ascii="Arial" w:eastAsia="Times New Roman" w:hAnsi="Arial" w:cs="Arial"/>
          <w:kern w:val="2"/>
          <w:sz w:val="24"/>
          <w:szCs w:val="24"/>
        </w:rPr>
        <w:t>лично.</w:t>
      </w:r>
    </w:p>
    <w:p w:rsidR="00CB1635" w:rsidRPr="0093688F" w:rsidRDefault="00CB1635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лучае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</w:rPr>
        <w:t>,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с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лялос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E16FCD" w:rsidRPr="0093688F">
        <w:rPr>
          <w:rFonts w:ascii="Arial" w:eastAsia="Times New Roman" w:hAnsi="Arial" w:cs="Arial"/>
          <w:color w:val="00B0F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6600D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правля</w:t>
      </w:r>
      <w:r w:rsidR="00F6600D" w:rsidRPr="0093688F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рок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каза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бзац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ер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унк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467058" w:rsidRPr="0093688F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асписыв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49FD"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исходящей корреспонденции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</w:rPr>
        <w:t>20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мершего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0C5B11"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нес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уги, в Журнале регистрации исходящей корреспонденции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мет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ем.</w:t>
      </w:r>
    </w:p>
    <w:p w:rsidR="00C36ECB" w:rsidRPr="0093688F" w:rsidRDefault="00C36ECB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A7EFF" w:rsidRPr="0093688F" w:rsidRDefault="00EA7EFF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прос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пра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ратить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формац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казанн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515DD"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: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lastRenderedPageBreak/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ращ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ступ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ращ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редст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елеф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вяз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ай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е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«Интернет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hyperlink r:id="rId10" w:history="1">
        <w:r w:rsidR="00E16FCD" w:rsidRPr="0093688F">
          <w:rPr>
            <w:rStyle w:val="ae"/>
            <w:rFonts w:ascii="Arial" w:eastAsia="Times New Roman" w:hAnsi="Arial" w:cs="Arial"/>
            <w:color w:val="auto"/>
            <w:kern w:val="2"/>
            <w:sz w:val="24"/>
            <w:szCs w:val="24"/>
            <w:u w:val="none"/>
          </w:rPr>
          <w:t>http://мфц38.рф</w:t>
        </w:r>
      </w:hyperlink>
      <w:r w:rsidRPr="0093688F">
        <w:rPr>
          <w:rFonts w:ascii="Arial" w:eastAsia="Times New Roman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nfo@mfc38.ru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spellStart"/>
      <w:r w:rsidRPr="0093688F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ограммно-аппара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комплекс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еспечива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ступ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ах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я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нформацию: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б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опроса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каза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9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гламента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ассмотр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прос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прос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числе:</w:t>
      </w:r>
    </w:p>
    <w:p w:rsidR="00EA7EFF" w:rsidRPr="0093688F" w:rsidRDefault="00DA7D8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;</w:t>
      </w:r>
    </w:p>
    <w:p w:rsidR="00EA7EFF" w:rsidRPr="0093688F" w:rsidRDefault="00DA7D8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у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  <w:proofErr w:type="gramEnd"/>
    </w:p>
    <w:p w:rsidR="00EA7EFF" w:rsidRPr="0093688F" w:rsidRDefault="00DA7D8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EA7EFF" w:rsidRPr="0093688F" w:rsidRDefault="00DA7D83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я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живой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ло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минал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Электронн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ь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е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тернет»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</w:t>
      </w:r>
      <w:r w:rsidR="00244DD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44DD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44DD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иль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олн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нир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втоматизиров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ыва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каль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дентификацио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до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воляю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и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адлеж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крет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о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: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умаж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сителя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44DD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ьер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ва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рабоч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чит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тор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оответств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окументов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раж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копиях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окументов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оответств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штампо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ах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в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тор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т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мес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ыв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ыти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условивш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огу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нескольким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ыт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событиями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связ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жд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ой;</w:t>
      </w:r>
      <w:proofErr w:type="gramEnd"/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параллельных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последовательных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отсутств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связ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;</w:t>
      </w:r>
      <w:proofErr w:type="gramEnd"/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де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де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кре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)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и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итель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и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де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;</w:t>
      </w:r>
      <w:proofErr w:type="gramEnd"/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0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кращ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крет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отзывом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отзыва);</w:t>
      </w:r>
      <w:proofErr w:type="gramEnd"/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ечаты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мерн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каз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экономразви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ар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018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№13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мер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кольк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ран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»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: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н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олн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води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ним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ы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я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а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готовления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а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</w:t>
      </w:r>
      <w:r w:rsidR="00755A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нир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сва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каль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дентификацио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д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;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:</w:t>
      </w:r>
    </w:p>
    <w:p w:rsidR="00EA7EFF" w:rsidRPr="0093688F" w:rsidRDefault="00F4334C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EA7EFF" w:rsidRPr="0093688F" w:rsidRDefault="00F4334C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умаж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сите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1A3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</w:t>
      </w:r>
      <w:r w:rsidR="00481A3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</w:t>
      </w:r>
      <w:r w:rsidR="00481A3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</w:t>
      </w:r>
      <w:r w:rsidR="00481A3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ьер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ваем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рабоч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чит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тор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16FCD" w:rsidRPr="009368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55AC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7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бщ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а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ен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вон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мс-информир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руг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дн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754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754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44DD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44DD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44DD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44DD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65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92754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B41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B41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B41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B41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B41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B41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B4174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949F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B66B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изводи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метк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втоматизирова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  <w:proofErr w:type="gramEnd"/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7EFF" w:rsidRPr="0093688F" w:rsidRDefault="00EA7EFF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а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а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.</w:t>
      </w:r>
      <w:proofErr w:type="gramEnd"/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</w:t>
      </w:r>
      <w:r w:rsidR="005F5D0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515D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44BE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80A4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ивш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C1CA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:</w:t>
      </w:r>
      <w:proofErr w:type="gramEnd"/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;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щем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4174A7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174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174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</w:t>
      </w:r>
      <w:r w:rsidR="004174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</w:t>
      </w:r>
      <w:r w:rsidR="004174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174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174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174A7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ой.</w:t>
      </w:r>
    </w:p>
    <w:p w:rsidR="002949FD" w:rsidRPr="0093688F" w:rsidRDefault="005F4B79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49F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49F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49F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49F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49F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.</w:t>
      </w:r>
      <w:proofErr w:type="gramEnd"/>
    </w:p>
    <w:p w:rsidR="004174A7" w:rsidRPr="0093688F" w:rsidRDefault="004174A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39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eastAsia="Times New Roman" w:hAnsi="Arial" w:cs="Arial"/>
          <w:color w:val="00B0F0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proofErr w:type="gramEnd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174A7" w:rsidRPr="0093688F" w:rsidRDefault="004174A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40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едлен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39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чу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60A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60A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60A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EA7EFF" w:rsidRPr="0093688F" w:rsidRDefault="004174A7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41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60A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60A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60A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49F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пр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562B0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руча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7EF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.</w:t>
      </w:r>
      <w:proofErr w:type="gramEnd"/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валос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C1CA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C1CA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C1CA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49F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E56CF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:</w:t>
      </w:r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греб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4B7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мерш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ой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  <w:proofErr w:type="gramEnd"/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.</w:t>
      </w:r>
      <w:proofErr w:type="gramEnd"/>
    </w:p>
    <w:p w:rsidR="00EA7EFF" w:rsidRPr="0093688F" w:rsidRDefault="00EA7EFF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икс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нес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B60A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60A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60A9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87036" w:rsidRPr="0093688F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исходящей корреспонденции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мет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пр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</w:rPr>
        <w:t>3</w:t>
      </w:r>
      <w:r w:rsidR="002949FD" w:rsidRPr="0093688F">
        <w:rPr>
          <w:rFonts w:ascii="Arial" w:eastAsia="Times New Roman" w:hAnsi="Arial" w:cs="Arial"/>
          <w:kern w:val="2"/>
          <w:sz w:val="24"/>
          <w:szCs w:val="24"/>
        </w:rPr>
        <w:t>9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так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ставителем.</w:t>
      </w:r>
      <w:proofErr w:type="gramEnd"/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4A4" w:rsidRPr="0093688F" w:rsidRDefault="005B6209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Раздел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IV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ФОРМЫ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hAnsi="Arial" w:cs="Arial"/>
          <w:sz w:val="24"/>
          <w:szCs w:val="24"/>
          <w:lang w:eastAsia="ru-RU"/>
        </w:rPr>
        <w:t>КОНТРО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62B0B" w:rsidRPr="0093688F">
        <w:rPr>
          <w:rFonts w:ascii="Arial" w:hAnsi="Arial" w:cs="Arial"/>
          <w:sz w:val="24"/>
          <w:szCs w:val="24"/>
          <w:lang w:eastAsia="ru-RU"/>
        </w:rPr>
        <w:t>ИСПОЛНЕНИ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3D5B" w:rsidRPr="0093688F">
        <w:rPr>
          <w:rFonts w:ascii="Arial" w:hAnsi="Arial" w:cs="Arial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23B51" w:rsidRPr="0093688F">
        <w:rPr>
          <w:rFonts w:ascii="Arial" w:hAnsi="Arial" w:cs="Arial"/>
          <w:sz w:val="24"/>
          <w:szCs w:val="24"/>
          <w:lang w:eastAsia="ru-RU"/>
        </w:rPr>
        <w:t>РЕГЛАМЕНТА</w:t>
      </w:r>
    </w:p>
    <w:p w:rsidR="00C904A4" w:rsidRPr="0093688F" w:rsidRDefault="00C904A4" w:rsidP="009368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95292" w:rsidRPr="0093688F" w:rsidRDefault="00F95292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у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</w:t>
      </w:r>
      <w:r w:rsidR="00562B0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2B0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2B0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2B0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2B0B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562B0B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з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соблюд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оследователь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действ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опреде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оцедур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и</w:t>
      </w:r>
      <w:r w:rsidR="00733230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нят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реш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наделен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соответствующи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номочиям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ут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рассмотр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отче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рассмотр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жал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ставителей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дач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у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: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врем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ен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F95292" w:rsidRPr="0093688F" w:rsidRDefault="00056D99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529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529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529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529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529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529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529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529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5292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ран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чин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ств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надлежаще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длежаще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остоя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основе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F95292" w:rsidRPr="0093688F" w:rsidRDefault="00F95292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0E9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иодич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т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з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нот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каче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форм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лан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внеплан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оверок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5" w:name="Par427"/>
      <w:bookmarkEnd w:id="5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ер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ран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н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т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исси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контрол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т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ятель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E62768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д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и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чита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знач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и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FC7EE2" w:rsidRPr="0093688F" w:rsidRDefault="00FC7EE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оступлени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жалобы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ешения,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ействи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(бездействие)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целях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рганизаци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дени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неплановой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нимает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ешение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назначени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течение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дного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абочего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н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о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н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оступлени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анной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жалобы.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рок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дени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формлени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кта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казанном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лучае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танавливаетс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еделах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роков,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пределенных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татьей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1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Федерального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закона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т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7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юл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010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ода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№210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noBreakHyphen/>
        <w:t>ФЗ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«Об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рганизаци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луг»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1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ыва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достат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лож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ранению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95292" w:rsidRPr="0093688F" w:rsidRDefault="00F95292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39"/>
      <w:bookmarkEnd w:id="6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е)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м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5084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733230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Обязаннос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соблюд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ож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регла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закреп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инструкция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5084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733230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выя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наруш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а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связ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исполн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регла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винов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наруш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ответственност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законодательств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Россий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Федерации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F95292" w:rsidRPr="0093688F" w:rsidRDefault="00F95292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47"/>
      <w:bookmarkEnd w:id="7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я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арактеризующ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а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ро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ро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т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актах: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ес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ем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ед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и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еб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тик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962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у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е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огу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бщи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н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у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за</w:t>
      </w:r>
      <w:proofErr w:type="gramEnd"/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соответств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действую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законодательством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lastRenderedPageBreak/>
        <w:t>1</w:t>
      </w:r>
      <w:r w:rsidR="00646FE6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E62768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ро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я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омент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д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70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6.00 </w:t>
      </w:r>
      <w:r w:rsidR="0049588C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ов)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7036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16.0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о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исходи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95292" w:rsidRPr="0093688F" w:rsidRDefault="00F95292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V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ДОСУДЕБНЫ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(ВНЕСУДЕБНЫЙ</w:t>
      </w:r>
      <w:r w:rsidR="0029622D" w:rsidRPr="0093688F">
        <w:rPr>
          <w:rFonts w:ascii="Arial" w:hAnsi="Arial" w:cs="Arial"/>
          <w:kern w:val="2"/>
          <w:sz w:val="24"/>
          <w:szCs w:val="24"/>
          <w:lang w:eastAsia="ru-RU"/>
        </w:rPr>
        <w:t>)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29622D" w:rsidRPr="0093688F">
        <w:rPr>
          <w:rFonts w:ascii="Arial" w:hAnsi="Arial" w:cs="Arial"/>
          <w:kern w:val="2"/>
          <w:sz w:val="24"/>
          <w:szCs w:val="24"/>
          <w:lang w:eastAsia="ru-RU"/>
        </w:rPr>
        <w:t>ПОРЯДОК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ОБЖАЛОВАНИЯ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Р</w:t>
      </w:r>
      <w:r w:rsidR="0029622D" w:rsidRPr="0093688F">
        <w:rPr>
          <w:rFonts w:ascii="Arial" w:hAnsi="Arial" w:cs="Arial"/>
          <w:kern w:val="2"/>
          <w:sz w:val="24"/>
          <w:szCs w:val="24"/>
          <w:lang w:eastAsia="ru-RU"/>
        </w:rPr>
        <w:t>ЕШЕНИ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29622D" w:rsidRPr="0093688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29622D" w:rsidRPr="0093688F">
        <w:rPr>
          <w:rFonts w:ascii="Arial" w:hAnsi="Arial" w:cs="Arial"/>
          <w:kern w:val="2"/>
          <w:sz w:val="24"/>
          <w:szCs w:val="24"/>
          <w:lang w:eastAsia="ru-RU"/>
        </w:rPr>
        <w:t>ДЕЙСТВИЙ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29622D" w:rsidRPr="0093688F">
        <w:rPr>
          <w:rFonts w:ascii="Arial" w:hAnsi="Arial" w:cs="Arial"/>
          <w:kern w:val="2"/>
          <w:sz w:val="24"/>
          <w:szCs w:val="24"/>
          <w:lang w:eastAsia="ru-RU"/>
        </w:rPr>
        <w:t>(БЕЗДЕЙСТВИЯ)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АДМИНИСТРАЦИИ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ЛИБ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ЕЕ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ДОЛЖНОСТН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ЛИЦА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МУНИЦИПАЛЬНОГО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СЛУЖАЩЕГО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  <w:lang w:eastAsia="ru-RU"/>
        </w:rPr>
        <w:t>МФЦ,</w:t>
      </w:r>
      <w:r w:rsidR="00E16FCD" w:rsidRPr="0093688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</w:rPr>
        <w:t>РАБОТНИК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49588C" w:rsidRPr="0093688F">
        <w:rPr>
          <w:rFonts w:ascii="Arial" w:hAnsi="Arial" w:cs="Arial"/>
          <w:kern w:val="2"/>
          <w:sz w:val="24"/>
          <w:szCs w:val="24"/>
        </w:rPr>
        <w:t>МФЦ</w:t>
      </w:r>
    </w:p>
    <w:p w:rsidR="0049588C" w:rsidRPr="0093688F" w:rsidRDefault="0049588C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95292" w:rsidRPr="0093688F" w:rsidRDefault="00F95292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интересова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141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141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141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о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ое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</w:t>
      </w:r>
      <w:r w:rsidR="0094141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лова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141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4141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962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инят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62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62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622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proofErr w:type="gramEnd"/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646FE6" w:rsidRPr="0093688F">
        <w:rPr>
          <w:rFonts w:ascii="Arial" w:hAnsi="Arial" w:cs="Arial"/>
          <w:kern w:val="2"/>
          <w:sz w:val="24"/>
          <w:szCs w:val="24"/>
        </w:rPr>
        <w:t>5</w:t>
      </w:r>
      <w:r w:rsidR="00E62768" w:rsidRPr="0093688F">
        <w:rPr>
          <w:rFonts w:ascii="Arial" w:hAnsi="Arial" w:cs="Arial"/>
          <w:kern w:val="2"/>
          <w:sz w:val="24"/>
          <w:szCs w:val="24"/>
        </w:rPr>
        <w:t>8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прав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ат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жалоб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ш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ейств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бездействие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должност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лиц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акж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ботник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дале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–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жалоба)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646FE6" w:rsidRPr="0093688F">
        <w:rPr>
          <w:rFonts w:ascii="Arial" w:hAnsi="Arial" w:cs="Arial"/>
          <w:kern w:val="2"/>
          <w:sz w:val="24"/>
          <w:szCs w:val="24"/>
        </w:rPr>
        <w:t>5</w:t>
      </w:r>
      <w:r w:rsidR="00E62768" w:rsidRPr="0093688F">
        <w:rPr>
          <w:rFonts w:ascii="Arial" w:hAnsi="Arial" w:cs="Arial"/>
          <w:kern w:val="2"/>
          <w:sz w:val="24"/>
          <w:szCs w:val="24"/>
        </w:rPr>
        <w:t>9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ож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тить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жалобой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числ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ледующ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лучаях: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руш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рок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омплекс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проса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2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руш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рок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3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ребова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б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сущест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ействий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л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существл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отор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усмотрен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оссийск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еде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ркутск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ласт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муниципаль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4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ка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ем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л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отор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усмотрен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оссийск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еде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ркутск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ласт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муниципаль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Pr="0093688F">
        <w:rPr>
          <w:rFonts w:ascii="Arial" w:hAnsi="Arial" w:cs="Arial"/>
          <w:kern w:val="2"/>
          <w:sz w:val="24"/>
          <w:szCs w:val="24"/>
        </w:rPr>
        <w:t>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5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ка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6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требова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латы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усмотре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оссийск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еде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кта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ркутск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ласт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муниципаль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нормативн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правовы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B0C08" w:rsidRPr="0093688F">
        <w:rPr>
          <w:rFonts w:ascii="Arial" w:hAnsi="Arial" w:cs="Arial"/>
          <w:kern w:val="2"/>
          <w:sz w:val="24"/>
          <w:szCs w:val="24"/>
        </w:rPr>
        <w:t>актами</w:t>
      </w:r>
      <w:r w:rsidRPr="0093688F">
        <w:rPr>
          <w:rFonts w:ascii="Arial" w:hAnsi="Arial" w:cs="Arial"/>
          <w:kern w:val="2"/>
          <w:sz w:val="24"/>
          <w:szCs w:val="24"/>
        </w:rPr>
        <w:t>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93688F">
        <w:rPr>
          <w:rFonts w:ascii="Arial" w:hAnsi="Arial" w:cs="Arial"/>
          <w:kern w:val="2"/>
          <w:sz w:val="24"/>
          <w:szCs w:val="24"/>
        </w:rPr>
        <w:t>7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ка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лжност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справл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пуще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м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печаток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шибок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ыда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зультат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а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б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руш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тановлен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рок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аки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справлений;</w:t>
      </w:r>
      <w:proofErr w:type="gramEnd"/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8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руш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рок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рядк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ыдач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зультата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9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остановл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93688F">
        <w:rPr>
          <w:rFonts w:ascii="Arial" w:hAnsi="Arial" w:cs="Arial"/>
          <w:kern w:val="2"/>
          <w:sz w:val="24"/>
          <w:szCs w:val="24"/>
        </w:rPr>
        <w:t>10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ребова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кумент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сутств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достоверност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котор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казывалис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ервоначальн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каз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сключени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лучаев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усмотре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ункт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4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част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тать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7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br/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2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№210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041302" w:rsidRPr="0093688F" w:rsidRDefault="00E62768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lastRenderedPageBreak/>
        <w:t>160</w:t>
      </w:r>
      <w:r w:rsidR="00EE0D73"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случаях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подпункта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2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5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7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9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10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пункт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159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жалоб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мож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быт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пода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тольк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реш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действ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(бездействие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должност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лиц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041302" w:rsidRPr="0093688F" w:rsidRDefault="0004130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лучаях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каза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пункта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1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3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4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6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8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ункт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159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ламента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жалоб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оже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быт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а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ш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ейств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бездействие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лжност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ц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ботник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C7EE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E62768" w:rsidRPr="0093688F">
        <w:rPr>
          <w:rFonts w:ascii="Arial" w:hAnsi="Arial" w:cs="Arial"/>
          <w:kern w:val="2"/>
          <w:sz w:val="24"/>
          <w:szCs w:val="24"/>
        </w:rPr>
        <w:t>61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hAnsi="Arial" w:cs="Arial"/>
          <w:kern w:val="2"/>
          <w:sz w:val="24"/>
          <w:szCs w:val="24"/>
        </w:rPr>
        <w:t>Рассмотрен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hAnsi="Arial" w:cs="Arial"/>
          <w:kern w:val="2"/>
          <w:sz w:val="24"/>
          <w:szCs w:val="24"/>
        </w:rPr>
        <w:t>жалоб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hAnsi="Arial" w:cs="Arial"/>
          <w:kern w:val="2"/>
          <w:sz w:val="24"/>
          <w:szCs w:val="24"/>
        </w:rPr>
        <w:t>осуществля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hAnsi="Arial" w:cs="Arial"/>
          <w:kern w:val="2"/>
          <w:sz w:val="24"/>
          <w:szCs w:val="24"/>
        </w:rPr>
        <w:t>порядк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hAnsi="Arial" w:cs="Arial"/>
          <w:kern w:val="2"/>
          <w:sz w:val="24"/>
          <w:szCs w:val="24"/>
        </w:rPr>
        <w:t>срок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hAnsi="Arial" w:cs="Arial"/>
          <w:kern w:val="2"/>
          <w:sz w:val="24"/>
          <w:szCs w:val="24"/>
        </w:rPr>
        <w:t>установленны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hAnsi="Arial" w:cs="Arial"/>
          <w:kern w:val="2"/>
          <w:sz w:val="24"/>
          <w:szCs w:val="24"/>
        </w:rPr>
        <w:t>статье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hAnsi="Arial" w:cs="Arial"/>
          <w:kern w:val="2"/>
          <w:sz w:val="24"/>
          <w:szCs w:val="24"/>
        </w:rPr>
        <w:t>11</w:t>
      </w:r>
      <w:r w:rsidR="00FC7EE2" w:rsidRPr="0093688F">
        <w:rPr>
          <w:rFonts w:ascii="Arial" w:hAnsi="Arial" w:cs="Arial"/>
          <w:sz w:val="24"/>
          <w:szCs w:val="24"/>
          <w:vertAlign w:val="superscript"/>
        </w:rPr>
        <w:t>2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FC7EE2" w:rsidRPr="0093688F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t>27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8C05EC" w:rsidRPr="0093688F">
        <w:rPr>
          <w:rFonts w:ascii="Arial" w:eastAsia="Times New Roman" w:hAnsi="Arial" w:cs="Arial"/>
          <w:kern w:val="2"/>
          <w:sz w:val="24"/>
          <w:szCs w:val="24"/>
        </w:rPr>
        <w:br/>
        <w:t>№</w:t>
      </w:r>
      <w:r w:rsidR="00FC7EE2" w:rsidRPr="0093688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FC7EE2" w:rsidRPr="0093688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C7EE2" w:rsidRPr="0093688F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C7EE2" w:rsidRPr="0093688F">
        <w:rPr>
          <w:rFonts w:ascii="Arial" w:eastAsia="Times New Roman" w:hAnsi="Arial" w:cs="Arial"/>
          <w:kern w:val="2"/>
          <w:sz w:val="24"/>
          <w:szCs w:val="24"/>
        </w:rPr>
        <w:t>услуг».</w:t>
      </w:r>
    </w:p>
    <w:p w:rsidR="00FC7EE2" w:rsidRPr="0093688F" w:rsidRDefault="00FC7EE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95292" w:rsidRPr="0093688F" w:rsidRDefault="00F95292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ласти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ожет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ом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8F5084" w:rsidRPr="0093688F">
        <w:rPr>
          <w:rFonts w:ascii="Arial" w:hAnsi="Arial" w:cs="Arial"/>
          <w:kern w:val="2"/>
          <w:sz w:val="24"/>
          <w:szCs w:val="24"/>
        </w:rPr>
        <w:t>6</w:t>
      </w:r>
      <w:r w:rsidR="00E62768" w:rsidRPr="0093688F">
        <w:rPr>
          <w:rFonts w:ascii="Arial" w:hAnsi="Arial" w:cs="Arial"/>
          <w:kern w:val="2"/>
          <w:sz w:val="24"/>
          <w:szCs w:val="24"/>
        </w:rPr>
        <w:t>2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Жалоб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ейств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бездействие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глав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аю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глав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EE0D73" w:rsidRPr="0093688F">
        <w:rPr>
          <w:rFonts w:ascii="Arial" w:hAnsi="Arial" w:cs="Arial"/>
          <w:kern w:val="2"/>
          <w:sz w:val="24"/>
          <w:szCs w:val="24"/>
        </w:rPr>
        <w:t>6</w:t>
      </w:r>
      <w:r w:rsidR="00E62768" w:rsidRPr="0093688F">
        <w:rPr>
          <w:rFonts w:ascii="Arial" w:hAnsi="Arial" w:cs="Arial"/>
          <w:kern w:val="2"/>
          <w:sz w:val="24"/>
          <w:szCs w:val="24"/>
        </w:rPr>
        <w:t>3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Жалоб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ейств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kern w:val="2"/>
          <w:sz w:val="24"/>
          <w:szCs w:val="24"/>
        </w:rPr>
        <w:t>(бездействие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kern w:val="2"/>
          <w:sz w:val="24"/>
          <w:szCs w:val="24"/>
        </w:rPr>
        <w:t>должност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kern w:val="2"/>
          <w:sz w:val="24"/>
          <w:szCs w:val="24"/>
        </w:rPr>
        <w:t>лиц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аю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глав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605ACD" w:rsidRPr="0093688F">
        <w:rPr>
          <w:rFonts w:ascii="Arial" w:hAnsi="Arial" w:cs="Arial"/>
          <w:kern w:val="2"/>
          <w:sz w:val="24"/>
          <w:szCs w:val="24"/>
        </w:rPr>
        <w:t>6</w:t>
      </w:r>
      <w:r w:rsidR="00E62768" w:rsidRPr="0093688F">
        <w:rPr>
          <w:rFonts w:ascii="Arial" w:hAnsi="Arial" w:cs="Arial"/>
          <w:kern w:val="2"/>
          <w:sz w:val="24"/>
          <w:szCs w:val="24"/>
        </w:rPr>
        <w:t>4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Жалоб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ейств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бездействие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ботник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аю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уководител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эт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.</w:t>
      </w:r>
    </w:p>
    <w:p w:rsidR="00DF6238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605ACD" w:rsidRPr="0093688F">
        <w:rPr>
          <w:rFonts w:ascii="Arial" w:hAnsi="Arial" w:cs="Arial"/>
          <w:kern w:val="2"/>
          <w:sz w:val="24"/>
          <w:szCs w:val="24"/>
        </w:rPr>
        <w:t>6</w:t>
      </w:r>
      <w:r w:rsidR="00E62768" w:rsidRPr="0093688F">
        <w:rPr>
          <w:rFonts w:ascii="Arial" w:hAnsi="Arial" w:cs="Arial"/>
          <w:kern w:val="2"/>
          <w:sz w:val="24"/>
          <w:szCs w:val="24"/>
        </w:rPr>
        <w:t>5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kern w:val="2"/>
          <w:sz w:val="24"/>
          <w:szCs w:val="24"/>
        </w:rPr>
        <w:t>Жалоб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kern w:val="2"/>
          <w:sz w:val="24"/>
          <w:szCs w:val="24"/>
        </w:rPr>
        <w:t>реш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kern w:val="2"/>
          <w:sz w:val="24"/>
          <w:szCs w:val="24"/>
        </w:rPr>
        <w:t>действ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kern w:val="2"/>
          <w:sz w:val="24"/>
          <w:szCs w:val="24"/>
        </w:rPr>
        <w:t>(бездействие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kern w:val="2"/>
          <w:sz w:val="24"/>
          <w:szCs w:val="24"/>
        </w:rPr>
        <w:t>подаю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sz w:val="24"/>
          <w:szCs w:val="24"/>
        </w:rPr>
        <w:t>министерств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sz w:val="24"/>
          <w:szCs w:val="24"/>
        </w:rPr>
        <w:t>цифрового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sz w:val="24"/>
          <w:szCs w:val="24"/>
        </w:rPr>
        <w:t>развития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sz w:val="24"/>
          <w:szCs w:val="24"/>
        </w:rPr>
        <w:t>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sz w:val="24"/>
          <w:szCs w:val="24"/>
        </w:rPr>
        <w:t>связи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sz w:val="24"/>
          <w:szCs w:val="24"/>
        </w:rPr>
        <w:t>Иркутской</w:t>
      </w:r>
      <w:r w:rsidR="00E16FCD" w:rsidRPr="0093688F">
        <w:rPr>
          <w:rFonts w:ascii="Arial" w:hAnsi="Arial" w:cs="Arial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sz w:val="24"/>
          <w:szCs w:val="24"/>
        </w:rPr>
        <w:t>област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F6428F"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color w:val="000000"/>
          <w:kern w:val="2"/>
          <w:sz w:val="24"/>
          <w:szCs w:val="24"/>
        </w:rPr>
        <w:t>должностному</w:t>
      </w:r>
      <w:r w:rsidR="00E16FCD" w:rsidRPr="0093688F">
        <w:rPr>
          <w:rFonts w:ascii="Arial" w:hAnsi="Arial" w:cs="Arial"/>
          <w:color w:val="000000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color w:val="000000"/>
          <w:kern w:val="2"/>
          <w:sz w:val="24"/>
          <w:szCs w:val="24"/>
        </w:rPr>
        <w:t>лицу,</w:t>
      </w:r>
      <w:r w:rsidR="00E16FCD" w:rsidRPr="0093688F">
        <w:rPr>
          <w:rFonts w:ascii="Arial" w:hAnsi="Arial" w:cs="Arial"/>
          <w:color w:val="000000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color w:val="000000"/>
          <w:kern w:val="2"/>
          <w:sz w:val="24"/>
          <w:szCs w:val="24"/>
        </w:rPr>
        <w:t>уполномоченному</w:t>
      </w:r>
      <w:r w:rsidR="00E16FCD" w:rsidRPr="0093688F">
        <w:rPr>
          <w:rFonts w:ascii="Arial" w:hAnsi="Arial" w:cs="Arial"/>
          <w:color w:val="000000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color w:val="000000"/>
          <w:kern w:val="2"/>
          <w:sz w:val="24"/>
          <w:szCs w:val="24"/>
        </w:rPr>
        <w:t>нормативным</w:t>
      </w:r>
      <w:r w:rsidR="00E16FCD" w:rsidRPr="0093688F">
        <w:rPr>
          <w:rFonts w:ascii="Arial" w:hAnsi="Arial" w:cs="Arial"/>
          <w:color w:val="000000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color w:val="000000"/>
          <w:kern w:val="2"/>
          <w:sz w:val="24"/>
          <w:szCs w:val="24"/>
        </w:rPr>
        <w:t>правовым</w:t>
      </w:r>
      <w:r w:rsidR="00E16FCD" w:rsidRPr="0093688F">
        <w:rPr>
          <w:rFonts w:ascii="Arial" w:hAnsi="Arial" w:cs="Arial"/>
          <w:color w:val="000000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color w:val="000000"/>
          <w:kern w:val="2"/>
          <w:sz w:val="24"/>
          <w:szCs w:val="24"/>
        </w:rPr>
        <w:t>актом</w:t>
      </w:r>
      <w:r w:rsidR="00E16FCD" w:rsidRPr="0093688F">
        <w:rPr>
          <w:rFonts w:ascii="Arial" w:hAnsi="Arial" w:cs="Arial"/>
          <w:color w:val="000000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color w:val="000000"/>
          <w:kern w:val="2"/>
          <w:sz w:val="24"/>
          <w:szCs w:val="24"/>
        </w:rPr>
        <w:t>Иркутской</w:t>
      </w:r>
      <w:r w:rsidR="00E16FCD" w:rsidRPr="0093688F">
        <w:rPr>
          <w:rFonts w:ascii="Arial" w:hAnsi="Arial" w:cs="Arial"/>
          <w:color w:val="000000"/>
          <w:kern w:val="2"/>
          <w:sz w:val="24"/>
          <w:szCs w:val="24"/>
        </w:rPr>
        <w:t xml:space="preserve"> </w:t>
      </w:r>
      <w:r w:rsidR="00DF6238" w:rsidRPr="0093688F">
        <w:rPr>
          <w:rFonts w:ascii="Arial" w:hAnsi="Arial" w:cs="Arial"/>
          <w:color w:val="000000"/>
          <w:kern w:val="2"/>
          <w:sz w:val="24"/>
          <w:szCs w:val="24"/>
        </w:rPr>
        <w:t>области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95292" w:rsidRPr="0093688F" w:rsidRDefault="00F95292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функций)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605ACD" w:rsidRPr="0093688F">
        <w:rPr>
          <w:rFonts w:ascii="Arial" w:hAnsi="Arial" w:cs="Arial"/>
          <w:kern w:val="2"/>
          <w:sz w:val="24"/>
          <w:szCs w:val="24"/>
        </w:rPr>
        <w:t>6</w:t>
      </w:r>
      <w:r w:rsidR="00E62768" w:rsidRPr="0093688F">
        <w:rPr>
          <w:rFonts w:ascii="Arial" w:hAnsi="Arial" w:cs="Arial"/>
          <w:kern w:val="2"/>
          <w:sz w:val="24"/>
          <w:szCs w:val="24"/>
        </w:rPr>
        <w:t>6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рядк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ач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ссмотр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жалоб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ь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огу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лучить: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о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тендах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сположе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мещениях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нимаем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ей</w:t>
      </w:r>
      <w:r w:rsidRPr="0093688F">
        <w:rPr>
          <w:rFonts w:ascii="Arial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мещения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2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фициальн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айт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и</w:t>
      </w:r>
      <w:r w:rsidRPr="0093688F">
        <w:rPr>
          <w:rFonts w:ascii="Arial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айт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3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ртале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4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чн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должност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041302" w:rsidRPr="0093688F">
        <w:rPr>
          <w:rFonts w:ascii="Arial" w:hAnsi="Arial" w:cs="Arial"/>
          <w:kern w:val="2"/>
          <w:sz w:val="24"/>
          <w:szCs w:val="24"/>
        </w:rPr>
        <w:t>лиц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ботнико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;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5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ут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ю</w:t>
      </w:r>
      <w:r w:rsidRPr="0093688F">
        <w:rPr>
          <w:rFonts w:ascii="Arial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редст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лефо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вязи;</w:t>
      </w:r>
    </w:p>
    <w:p w:rsidR="006F78B6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6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ут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чере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чтов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вяз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sz w:val="24"/>
          <w:szCs w:val="24"/>
        </w:rPr>
        <w:t>администрацию</w:t>
      </w:r>
      <w:r w:rsidRPr="0093688F">
        <w:rPr>
          <w:rFonts w:ascii="Arial" w:hAnsi="Arial" w:cs="Arial"/>
          <w:kern w:val="2"/>
          <w:sz w:val="24"/>
          <w:szCs w:val="24"/>
        </w:rPr>
        <w:t>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ФЦ</w:t>
      </w:r>
      <w:r w:rsidR="006F78B6" w:rsidRPr="0093688F">
        <w:rPr>
          <w:rFonts w:ascii="Arial" w:hAnsi="Arial" w:cs="Arial"/>
          <w:kern w:val="2"/>
          <w:sz w:val="24"/>
          <w:szCs w:val="24"/>
        </w:rPr>
        <w:t>;</w:t>
      </w:r>
    </w:p>
    <w:p w:rsidR="00F95292" w:rsidRPr="0093688F" w:rsidRDefault="006F78B6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7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чт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</w:t>
      </w:r>
      <w:r w:rsidR="00F95292" w:rsidRPr="0093688F">
        <w:rPr>
          <w:rFonts w:ascii="Arial" w:hAnsi="Arial" w:cs="Arial"/>
          <w:kern w:val="2"/>
          <w:sz w:val="24"/>
          <w:szCs w:val="24"/>
        </w:rPr>
        <w:t>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605ACD" w:rsidRPr="0093688F">
        <w:rPr>
          <w:rFonts w:ascii="Arial" w:hAnsi="Arial" w:cs="Arial"/>
          <w:kern w:val="2"/>
          <w:sz w:val="24"/>
          <w:szCs w:val="24"/>
        </w:rPr>
        <w:t>6</w:t>
      </w:r>
      <w:r w:rsidR="00E62768" w:rsidRPr="0093688F">
        <w:rPr>
          <w:rFonts w:ascii="Arial" w:hAnsi="Arial" w:cs="Arial"/>
          <w:kern w:val="2"/>
          <w:sz w:val="24"/>
          <w:szCs w:val="24"/>
        </w:rPr>
        <w:t>7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ращен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я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ставите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личн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л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спользовани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редст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телефо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вязи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электрон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чт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рядк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ач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ссмотр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жалобы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яет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рядке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тановленно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ункта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11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–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13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стояще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ламента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95292" w:rsidRPr="0093688F" w:rsidRDefault="00F95292" w:rsidP="0093688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826A3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ого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ого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ешений,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ых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5C50" w:rsidRPr="0093688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proofErr w:type="gramEnd"/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8" w:name="Par28"/>
      <w:bookmarkEnd w:id="8"/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605ACD" w:rsidRPr="0093688F">
        <w:rPr>
          <w:rFonts w:ascii="Arial" w:hAnsi="Arial" w:cs="Arial"/>
          <w:kern w:val="2"/>
          <w:sz w:val="24"/>
          <w:szCs w:val="24"/>
        </w:rPr>
        <w:t>6</w:t>
      </w:r>
      <w:r w:rsidR="00E62768" w:rsidRPr="0093688F">
        <w:rPr>
          <w:rFonts w:ascii="Arial" w:hAnsi="Arial" w:cs="Arial"/>
          <w:kern w:val="2"/>
          <w:sz w:val="24"/>
          <w:szCs w:val="24"/>
        </w:rPr>
        <w:t>8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93688F">
        <w:rPr>
          <w:rFonts w:ascii="Arial" w:hAnsi="Arial" w:cs="Arial"/>
          <w:kern w:val="2"/>
          <w:sz w:val="24"/>
          <w:szCs w:val="24"/>
        </w:rPr>
        <w:t>Нормативны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авовы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акты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гулирующи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рядок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осудебного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внесудебного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бжалова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действи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бездействия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или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ешений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инят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(осуществленных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ходе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о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услуги:</w:t>
      </w:r>
      <w:proofErr w:type="gramEnd"/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)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Федеральный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закон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27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юл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2010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год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№210-ФЗ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«Об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организаци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редоставлени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государствен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муниципальных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="00187036" w:rsidRPr="0093688F">
        <w:rPr>
          <w:rFonts w:ascii="Arial" w:hAnsi="Arial" w:cs="Arial"/>
          <w:kern w:val="2"/>
          <w:sz w:val="24"/>
          <w:szCs w:val="24"/>
        </w:rPr>
        <w:t>услуг»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</w:p>
    <w:p w:rsidR="00F95292" w:rsidRPr="0093688F" w:rsidRDefault="00F95292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688F">
        <w:rPr>
          <w:rFonts w:ascii="Arial" w:hAnsi="Arial" w:cs="Arial"/>
          <w:kern w:val="2"/>
          <w:sz w:val="24"/>
          <w:szCs w:val="24"/>
        </w:rPr>
        <w:t>1</w:t>
      </w:r>
      <w:r w:rsidR="00605ACD" w:rsidRPr="0093688F">
        <w:rPr>
          <w:rFonts w:ascii="Arial" w:hAnsi="Arial" w:cs="Arial"/>
          <w:kern w:val="2"/>
          <w:sz w:val="24"/>
          <w:szCs w:val="24"/>
        </w:rPr>
        <w:t>6</w:t>
      </w:r>
      <w:r w:rsidR="00E62768" w:rsidRPr="0093688F">
        <w:rPr>
          <w:rFonts w:ascii="Arial" w:hAnsi="Arial" w:cs="Arial"/>
          <w:kern w:val="2"/>
          <w:sz w:val="24"/>
          <w:szCs w:val="24"/>
        </w:rPr>
        <w:t>9</w:t>
      </w:r>
      <w:r w:rsidRPr="0093688F">
        <w:rPr>
          <w:rFonts w:ascii="Arial" w:hAnsi="Arial" w:cs="Arial"/>
          <w:kern w:val="2"/>
          <w:sz w:val="24"/>
          <w:szCs w:val="24"/>
        </w:rPr>
        <w:t>.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Информация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содержащаяся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в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стоящем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зделе,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длежит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размещению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на</w:t>
      </w:r>
      <w:r w:rsidR="00E16FCD" w:rsidRPr="0093688F">
        <w:rPr>
          <w:rFonts w:ascii="Arial" w:hAnsi="Arial" w:cs="Arial"/>
          <w:kern w:val="2"/>
          <w:sz w:val="24"/>
          <w:szCs w:val="24"/>
        </w:rPr>
        <w:t xml:space="preserve"> </w:t>
      </w:r>
      <w:r w:rsidRPr="0093688F">
        <w:rPr>
          <w:rFonts w:ascii="Arial" w:hAnsi="Arial" w:cs="Arial"/>
          <w:kern w:val="2"/>
          <w:sz w:val="24"/>
          <w:szCs w:val="24"/>
        </w:rPr>
        <w:t>Портале.</w:t>
      </w:r>
    </w:p>
    <w:p w:rsidR="00E65C50" w:rsidRPr="0093688F" w:rsidRDefault="00E65C50" w:rsidP="00591C0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65C50" w:rsidRPr="0093688F" w:rsidRDefault="00E65C5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E65C50" w:rsidRPr="0093688F" w:rsidSect="00687733">
          <w:headerReference w:type="default" r:id="rId11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5B6209" w:rsidRPr="0093688F" w:rsidRDefault="006054FB" w:rsidP="0093688F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93688F">
        <w:rPr>
          <w:rFonts w:ascii="Courier New" w:hAnsi="Courier New" w:cs="Courier New"/>
          <w:szCs w:val="24"/>
          <w:lang w:eastAsia="ru-RU"/>
        </w:rPr>
        <w:lastRenderedPageBreak/>
        <w:t>Приложение</w:t>
      </w:r>
      <w:r w:rsidR="00187036" w:rsidRPr="0093688F">
        <w:rPr>
          <w:rFonts w:ascii="Courier New" w:hAnsi="Courier New" w:cs="Courier New"/>
          <w:szCs w:val="24"/>
          <w:lang w:eastAsia="ru-RU"/>
        </w:rPr>
        <w:t xml:space="preserve"> №1</w:t>
      </w:r>
    </w:p>
    <w:p w:rsidR="00C314CC" w:rsidRPr="0093688F" w:rsidRDefault="00BA71D7" w:rsidP="0093688F">
      <w:pPr>
        <w:spacing w:after="0" w:line="240" w:lineRule="auto"/>
        <w:ind w:firstLine="709"/>
        <w:jc w:val="right"/>
        <w:rPr>
          <w:rFonts w:ascii="Arial" w:hAnsi="Arial" w:cs="Arial"/>
          <w:bCs/>
          <w:iCs/>
          <w:sz w:val="24"/>
          <w:szCs w:val="24"/>
        </w:rPr>
      </w:pPr>
      <w:r w:rsidRPr="0093688F">
        <w:rPr>
          <w:rFonts w:ascii="Courier New" w:hAnsi="Courier New" w:cs="Courier New"/>
          <w:szCs w:val="24"/>
          <w:lang w:eastAsia="ru-RU"/>
        </w:rPr>
        <w:t>к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административному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регламенту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предоставлени</w:t>
      </w:r>
      <w:r w:rsidR="001F300B" w:rsidRPr="0093688F">
        <w:rPr>
          <w:rFonts w:ascii="Courier New" w:hAnsi="Courier New" w:cs="Courier New"/>
          <w:szCs w:val="24"/>
          <w:lang w:eastAsia="ru-RU"/>
        </w:rPr>
        <w:t>я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муниципальной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услуги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«Предоставление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участка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земли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для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погребения</w:t>
      </w:r>
      <w:r w:rsidR="00E16FCD" w:rsidRPr="0093688F">
        <w:rPr>
          <w:rFonts w:ascii="Courier New" w:hAnsi="Courier New" w:cs="Courier New"/>
          <w:szCs w:val="24"/>
          <w:lang w:eastAsia="ru-RU"/>
        </w:rPr>
        <w:t xml:space="preserve"> </w:t>
      </w:r>
      <w:r w:rsidRPr="0093688F">
        <w:rPr>
          <w:rFonts w:ascii="Courier New" w:hAnsi="Courier New" w:cs="Courier New"/>
          <w:szCs w:val="24"/>
          <w:lang w:eastAsia="ru-RU"/>
        </w:rPr>
        <w:t>умершего»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688F" w:rsidRDefault="00165CF0" w:rsidP="0093688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bookmarkStart w:id="9" w:name="Par486"/>
      <w:bookmarkEnd w:id="9"/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администрацию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бразова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7036" w:rsidRPr="0093688F">
        <w:rPr>
          <w:rFonts w:ascii="Arial" w:hAnsi="Arial" w:cs="Arial"/>
          <w:sz w:val="24"/>
          <w:szCs w:val="24"/>
          <w:lang w:eastAsia="ru-RU"/>
        </w:rPr>
        <w:t>«Харатское»</w:t>
      </w:r>
    </w:p>
    <w:p w:rsidR="007E2910" w:rsidRPr="0093688F" w:rsidRDefault="007E2910" w:rsidP="0093688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о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FE6A02" w:rsidRPr="0093688F" w:rsidRDefault="00FE6A02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7057" w:rsidRPr="0093688F" w:rsidRDefault="00DE705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688F" w:rsidRDefault="007E2910" w:rsidP="0093688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7E2910" w:rsidRPr="0093688F" w:rsidRDefault="007E291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688F" w:rsidRDefault="007E291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Прошу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и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аст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5D6E" w:rsidRPr="0093688F">
        <w:rPr>
          <w:rFonts w:ascii="Arial" w:hAnsi="Arial" w:cs="Arial"/>
          <w:sz w:val="24"/>
          <w:szCs w:val="24"/>
          <w:lang w:eastAsia="ru-RU"/>
        </w:rPr>
        <w:t>захорон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5D6E" w:rsidRPr="0093688F">
        <w:rPr>
          <w:rFonts w:ascii="Arial" w:hAnsi="Arial" w:cs="Arial"/>
          <w:sz w:val="24"/>
          <w:szCs w:val="24"/>
          <w:lang w:eastAsia="ru-RU"/>
        </w:rPr>
        <w:t>______________</w:t>
      </w:r>
      <w:r w:rsidR="0093688F">
        <w:rPr>
          <w:rFonts w:ascii="Arial" w:hAnsi="Arial" w:cs="Arial"/>
          <w:sz w:val="24"/>
          <w:szCs w:val="24"/>
          <w:lang w:eastAsia="ru-RU"/>
        </w:rPr>
        <w:t>_</w:t>
      </w:r>
      <w:r w:rsidR="00C45D6E" w:rsidRPr="0093688F">
        <w:rPr>
          <w:rFonts w:ascii="Arial" w:hAnsi="Arial" w:cs="Arial"/>
          <w:sz w:val="24"/>
          <w:szCs w:val="24"/>
          <w:lang w:eastAsia="ru-RU"/>
        </w:rPr>
        <w:t>_____</w:t>
      </w:r>
    </w:p>
    <w:p w:rsidR="0027678D" w:rsidRPr="0093688F" w:rsidRDefault="00C45D6E" w:rsidP="0093688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(указываю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фамилия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мя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тчеств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(последне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38D0" w:rsidRPr="0093688F">
        <w:rPr>
          <w:rFonts w:ascii="Arial" w:hAnsi="Arial" w:cs="Arial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личии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умершего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вед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одств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тношения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и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(-ей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hAnsi="Arial" w:cs="Arial"/>
          <w:sz w:val="24"/>
          <w:szCs w:val="24"/>
          <w:lang w:eastAsia="ru-RU"/>
        </w:rPr>
        <w:t>-и</w:t>
      </w:r>
      <w:proofErr w:type="gramEnd"/>
      <w:r w:rsidRPr="0093688F">
        <w:rPr>
          <w:rFonts w:ascii="Arial" w:hAnsi="Arial" w:cs="Arial"/>
          <w:sz w:val="24"/>
          <w:szCs w:val="24"/>
          <w:lang w:eastAsia="ru-RU"/>
        </w:rPr>
        <w:t>ми)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;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ес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погреб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умерш</w:t>
      </w:r>
      <w:r w:rsidR="00E538D0" w:rsidRPr="0093688F">
        <w:rPr>
          <w:rFonts w:ascii="Arial" w:hAnsi="Arial" w:cs="Arial"/>
          <w:sz w:val="24"/>
          <w:szCs w:val="24"/>
          <w:lang w:eastAsia="ru-RU"/>
        </w:rPr>
        <w:t>его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личнос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котор</w:t>
      </w:r>
      <w:r w:rsidR="00E538D0" w:rsidRPr="0093688F">
        <w:rPr>
          <w:rFonts w:ascii="Arial" w:hAnsi="Arial" w:cs="Arial"/>
          <w:sz w:val="24"/>
          <w:szCs w:val="24"/>
          <w:lang w:eastAsia="ru-RU"/>
        </w:rPr>
        <w:t>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установлен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органам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внутренн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дел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определенны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Российск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Федерац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сроки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стави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отме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678D" w:rsidRPr="0093688F">
        <w:rPr>
          <w:rFonts w:ascii="Arial" w:hAnsi="Arial" w:cs="Arial"/>
          <w:sz w:val="24"/>
          <w:szCs w:val="24"/>
          <w:lang w:eastAsia="ru-RU"/>
        </w:rPr>
        <w:t>«неопознанный»)</w:t>
      </w:r>
    </w:p>
    <w:p w:rsidR="00C45D6E" w:rsidRPr="0093688F" w:rsidRDefault="0027678D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н</w:t>
      </w:r>
      <w:r w:rsidR="00C45D6E" w:rsidRPr="0093688F">
        <w:rPr>
          <w:rFonts w:ascii="Arial" w:hAnsi="Arial" w:cs="Arial"/>
          <w:sz w:val="24"/>
          <w:szCs w:val="24"/>
          <w:lang w:eastAsia="ru-RU"/>
        </w:rPr>
        <w:t>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5D6E" w:rsidRPr="0093688F">
        <w:rPr>
          <w:rFonts w:ascii="Arial" w:hAnsi="Arial" w:cs="Arial"/>
          <w:sz w:val="24"/>
          <w:szCs w:val="24"/>
          <w:lang w:eastAsia="ru-RU"/>
        </w:rPr>
        <w:t>кладбищ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5D6E" w:rsidRPr="0093688F">
        <w:rPr>
          <w:rFonts w:ascii="Arial" w:hAnsi="Arial" w:cs="Arial"/>
          <w:sz w:val="24"/>
          <w:szCs w:val="24"/>
          <w:lang w:eastAsia="ru-RU"/>
        </w:rPr>
        <w:t>_______________________________</w:t>
      </w:r>
      <w:r w:rsidRPr="0093688F">
        <w:rPr>
          <w:rFonts w:ascii="Arial" w:hAnsi="Arial" w:cs="Arial"/>
          <w:sz w:val="24"/>
          <w:szCs w:val="24"/>
          <w:lang w:eastAsia="ru-RU"/>
        </w:rPr>
        <w:t>____________________</w:t>
      </w:r>
    </w:p>
    <w:p w:rsidR="00C45D6E" w:rsidRPr="0093688F" w:rsidRDefault="00C45D6E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(указыва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именова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ладбища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такж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омер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астка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вартал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(</w:t>
      </w:r>
      <w:r w:rsidRPr="0093688F">
        <w:rPr>
          <w:rFonts w:ascii="Arial" w:hAnsi="Arial" w:cs="Arial"/>
          <w:sz w:val="24"/>
          <w:szCs w:val="24"/>
          <w:lang w:eastAsia="ru-RU"/>
        </w:rPr>
        <w:t>ес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явител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асполагает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так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нформацией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)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гд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предполага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захорон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умершего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числ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уче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396" w:rsidRPr="0093688F">
        <w:rPr>
          <w:rFonts w:ascii="Arial" w:hAnsi="Arial" w:cs="Arial"/>
          <w:sz w:val="24"/>
          <w:szCs w:val="24"/>
          <w:lang w:eastAsia="ru-RU"/>
        </w:rPr>
        <w:t>волеизъявления</w:t>
      </w:r>
      <w:r w:rsidRPr="0093688F">
        <w:rPr>
          <w:rFonts w:ascii="Arial" w:hAnsi="Arial" w:cs="Arial"/>
          <w:sz w:val="24"/>
          <w:szCs w:val="24"/>
          <w:lang w:eastAsia="ru-RU"/>
        </w:rPr>
        <w:t>).</w:t>
      </w:r>
    </w:p>
    <w:p w:rsidR="00610F29" w:rsidRPr="0093688F" w:rsidRDefault="00610F29" w:rsidP="009368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С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ет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олеизъ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ошу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и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асто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казанн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ест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я: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_____</w:t>
      </w:r>
      <w:r w:rsidR="0093688F">
        <w:rPr>
          <w:rFonts w:ascii="Arial" w:hAnsi="Arial" w:cs="Arial"/>
          <w:sz w:val="24"/>
          <w:szCs w:val="24"/>
          <w:lang w:eastAsia="ru-RU"/>
        </w:rPr>
        <w:t>______________________________.</w:t>
      </w:r>
    </w:p>
    <w:p w:rsidR="0027678D" w:rsidRPr="0093688F" w:rsidRDefault="0027678D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Тел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hAnsi="Arial" w:cs="Arial"/>
          <w:sz w:val="24"/>
          <w:szCs w:val="24"/>
          <w:lang w:eastAsia="ru-RU"/>
        </w:rPr>
        <w:t>доставлено</w:t>
      </w:r>
      <w:proofErr w:type="gramEnd"/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/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ставлен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з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руг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государства.</w:t>
      </w:r>
    </w:p>
    <w:p w:rsidR="0027678D" w:rsidRPr="0093688F" w:rsidRDefault="0027678D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(нужно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дчеркнуть)</w:t>
      </w:r>
    </w:p>
    <w:p w:rsidR="0027678D" w:rsidRPr="0093688F" w:rsidRDefault="0027678D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688F" w:rsidRDefault="005B6209" w:rsidP="009368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Действующ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ормы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авил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тановк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6A31" w:rsidRPr="0093688F">
        <w:rPr>
          <w:rFonts w:ascii="Arial" w:hAnsi="Arial" w:cs="Arial"/>
          <w:sz w:val="24"/>
          <w:szCs w:val="24"/>
          <w:lang w:eastAsia="ru-RU"/>
        </w:rPr>
        <w:t>памятников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6A31" w:rsidRPr="0093688F">
        <w:rPr>
          <w:rFonts w:ascii="Arial" w:hAnsi="Arial" w:cs="Arial"/>
          <w:sz w:val="24"/>
          <w:szCs w:val="24"/>
          <w:lang w:eastAsia="ru-RU"/>
        </w:rPr>
        <w:t>памят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6A31" w:rsidRPr="0093688F">
        <w:rPr>
          <w:rFonts w:ascii="Arial" w:hAnsi="Arial" w:cs="Arial"/>
          <w:sz w:val="24"/>
          <w:szCs w:val="24"/>
          <w:lang w:eastAsia="ru-RU"/>
        </w:rPr>
        <w:t>знаков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6A31" w:rsidRPr="0093688F">
        <w:rPr>
          <w:rFonts w:ascii="Arial" w:hAnsi="Arial" w:cs="Arial"/>
          <w:sz w:val="24"/>
          <w:szCs w:val="24"/>
          <w:lang w:eastAsia="ru-RU"/>
        </w:rPr>
        <w:t>надмогиль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6A31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6A31" w:rsidRPr="0093688F">
        <w:rPr>
          <w:rFonts w:ascii="Arial" w:hAnsi="Arial" w:cs="Arial"/>
          <w:sz w:val="24"/>
          <w:szCs w:val="24"/>
          <w:lang w:eastAsia="ru-RU"/>
        </w:rPr>
        <w:t>мемориаль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6A31" w:rsidRPr="0093688F">
        <w:rPr>
          <w:rFonts w:ascii="Arial" w:hAnsi="Arial" w:cs="Arial"/>
          <w:sz w:val="24"/>
          <w:szCs w:val="24"/>
          <w:lang w:eastAsia="ru-RU"/>
        </w:rPr>
        <w:t>сооружени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бязуюс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688F">
        <w:rPr>
          <w:rFonts w:ascii="Arial" w:hAnsi="Arial" w:cs="Arial"/>
          <w:sz w:val="24"/>
          <w:szCs w:val="24"/>
          <w:lang w:eastAsia="ru-RU"/>
        </w:rPr>
        <w:t>соблюдать.</w:t>
      </w:r>
    </w:p>
    <w:p w:rsidR="005B6209" w:rsidRPr="0093688F" w:rsidRDefault="00A27844" w:rsidP="009368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З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0CF5" w:rsidRPr="0093688F">
        <w:rPr>
          <w:rFonts w:ascii="Arial" w:hAnsi="Arial" w:cs="Arial"/>
          <w:sz w:val="24"/>
          <w:szCs w:val="24"/>
          <w:lang w:eastAsia="ru-RU"/>
        </w:rPr>
        <w:t>до</w:t>
      </w:r>
      <w:r w:rsidR="00C54658" w:rsidRPr="0093688F">
        <w:rPr>
          <w:rFonts w:ascii="Arial" w:hAnsi="Arial" w:cs="Arial"/>
          <w:sz w:val="24"/>
          <w:szCs w:val="24"/>
          <w:lang w:eastAsia="ru-RU"/>
        </w:rPr>
        <w:t>стовернос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0CF5" w:rsidRPr="0093688F">
        <w:rPr>
          <w:rFonts w:ascii="Arial" w:hAnsi="Arial" w:cs="Arial"/>
          <w:sz w:val="24"/>
          <w:szCs w:val="24"/>
          <w:lang w:eastAsia="ru-RU"/>
        </w:rPr>
        <w:t>предоставл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0CF5" w:rsidRPr="0093688F">
        <w:rPr>
          <w:rFonts w:ascii="Arial" w:hAnsi="Arial" w:cs="Arial"/>
          <w:sz w:val="24"/>
          <w:szCs w:val="24"/>
          <w:lang w:eastAsia="ru-RU"/>
        </w:rPr>
        <w:t>сведени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0CF5" w:rsidRPr="0093688F">
        <w:rPr>
          <w:rFonts w:ascii="Arial" w:hAnsi="Arial" w:cs="Arial"/>
          <w:sz w:val="24"/>
          <w:szCs w:val="24"/>
          <w:lang w:eastAsia="ru-RU"/>
        </w:rPr>
        <w:t>несу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688F">
        <w:rPr>
          <w:rFonts w:ascii="Arial" w:hAnsi="Arial" w:cs="Arial"/>
          <w:sz w:val="24"/>
          <w:szCs w:val="24"/>
          <w:lang w:eastAsia="ru-RU"/>
        </w:rPr>
        <w:t>ответственность.</w:t>
      </w:r>
    </w:p>
    <w:p w:rsidR="005B6209" w:rsidRPr="0093688F" w:rsidRDefault="005B6209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688F">
        <w:rPr>
          <w:rFonts w:ascii="Arial" w:hAnsi="Arial" w:cs="Arial"/>
          <w:sz w:val="24"/>
          <w:szCs w:val="24"/>
          <w:lang w:eastAsia="ru-RU"/>
        </w:rPr>
        <w:t>Ответственный</w:t>
      </w:r>
      <w:proofErr w:type="gramEnd"/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хоронение:</w:t>
      </w:r>
    </w:p>
    <w:p w:rsidR="009F36CC" w:rsidRPr="0093688F" w:rsidRDefault="009F36CC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93688F">
        <w:rPr>
          <w:rFonts w:ascii="Arial" w:hAnsi="Arial" w:cs="Arial"/>
          <w:sz w:val="24"/>
          <w:szCs w:val="24"/>
          <w:lang w:eastAsia="ru-RU"/>
        </w:rPr>
        <w:t>амилия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373D" w:rsidRPr="0093688F">
        <w:rPr>
          <w:rFonts w:ascii="Arial" w:hAnsi="Arial" w:cs="Arial"/>
          <w:sz w:val="24"/>
          <w:szCs w:val="24"/>
          <w:lang w:eastAsia="ru-RU"/>
        </w:rPr>
        <w:t>имя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373D" w:rsidRPr="0093688F">
        <w:rPr>
          <w:rFonts w:ascii="Arial" w:hAnsi="Arial" w:cs="Arial"/>
          <w:sz w:val="24"/>
          <w:szCs w:val="24"/>
          <w:lang w:eastAsia="ru-RU"/>
        </w:rPr>
        <w:t>отчеств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373D" w:rsidRPr="0093688F">
        <w:rPr>
          <w:rFonts w:ascii="Arial" w:hAnsi="Arial" w:cs="Arial"/>
          <w:sz w:val="24"/>
          <w:szCs w:val="24"/>
          <w:lang w:eastAsia="ru-RU"/>
        </w:rPr>
        <w:t>(последне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373D" w:rsidRPr="0093688F">
        <w:rPr>
          <w:rFonts w:ascii="Arial" w:hAnsi="Arial" w:cs="Arial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373D" w:rsidRPr="0093688F">
        <w:rPr>
          <w:rFonts w:ascii="Arial" w:hAnsi="Arial" w:cs="Arial"/>
          <w:sz w:val="24"/>
          <w:szCs w:val="24"/>
          <w:lang w:eastAsia="ru-RU"/>
        </w:rPr>
        <w:t>пр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373D" w:rsidRPr="0093688F">
        <w:rPr>
          <w:rFonts w:ascii="Arial" w:hAnsi="Arial" w:cs="Arial"/>
          <w:sz w:val="24"/>
          <w:szCs w:val="24"/>
          <w:lang w:eastAsia="ru-RU"/>
        </w:rPr>
        <w:t>наличии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физическ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лица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___________________________________</w:t>
      </w:r>
      <w:r w:rsidR="00E538D0" w:rsidRPr="0093688F">
        <w:rPr>
          <w:rFonts w:ascii="Arial" w:hAnsi="Arial" w:cs="Arial"/>
          <w:sz w:val="24"/>
          <w:szCs w:val="24"/>
          <w:lang w:eastAsia="ru-RU"/>
        </w:rPr>
        <w:t>____</w:t>
      </w:r>
    </w:p>
    <w:p w:rsidR="009F36CC" w:rsidRPr="0093688F" w:rsidRDefault="009F36CC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Полно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именова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юридическ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лиц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–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юридическо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лиц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E538D0" w:rsidRPr="0093688F" w:rsidRDefault="00E538D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538D0" w:rsidRPr="0093688F" w:rsidRDefault="00E538D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Реш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реш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ведом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да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(направить)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ледующи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пособом:</w:t>
      </w:r>
    </w:p>
    <w:p w:rsidR="00E538D0" w:rsidRPr="0093688F" w:rsidRDefault="00E538D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(проставляе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люб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на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одн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з</w:t>
      </w:r>
      <w:r w:rsid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вадратов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оответствующи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пособу)</w:t>
      </w:r>
    </w:p>
    <w:p w:rsidR="00E538D0" w:rsidRPr="0093688F" w:rsidRDefault="00E538D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sym w:font="Symbol" w:char="F0F0"/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да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личн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администрации;</w:t>
      </w:r>
    </w:p>
    <w:p w:rsidR="00E538D0" w:rsidRPr="0093688F" w:rsidRDefault="00E538D0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sym w:font="Symbol" w:char="F0F0"/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правит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чт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казанному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выш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адресу</w:t>
      </w:r>
      <w:r w:rsidR="007C0948" w:rsidRPr="0093688F">
        <w:rPr>
          <w:rFonts w:ascii="Arial" w:hAnsi="Arial" w:cs="Arial"/>
          <w:sz w:val="24"/>
          <w:szCs w:val="24"/>
          <w:lang w:eastAsia="ru-RU"/>
        </w:rPr>
        <w:t>.</w:t>
      </w:r>
    </w:p>
    <w:p w:rsidR="00DE7057" w:rsidRPr="0093688F" w:rsidRDefault="00DE7057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538D0" w:rsidRPr="0093688F" w:rsidRDefault="00E538D0" w:rsidP="009368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Примечание.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случа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одач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астоящ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зая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илагаем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к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нему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документо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через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ногофункциональны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центр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услуг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реш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умершего,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реш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участк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зем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дл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умершего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ил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уведомлени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об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отказ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27844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27844" w:rsidRPr="0093688F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27844" w:rsidRPr="0093688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услуг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выдаютс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в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соответствующе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многофункциональном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центре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и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7536" w:rsidRPr="0093688F">
        <w:rPr>
          <w:rFonts w:ascii="Arial" w:hAnsi="Arial" w:cs="Arial"/>
          <w:sz w:val="24"/>
          <w:szCs w:val="24"/>
          <w:lang w:eastAsia="ru-RU"/>
        </w:rPr>
        <w:t>услуг.</w:t>
      </w:r>
      <w:proofErr w:type="gramEnd"/>
    </w:p>
    <w:p w:rsidR="009F36CC" w:rsidRPr="0093688F" w:rsidRDefault="009F36CC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lastRenderedPageBreak/>
        <w:t>Подпись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_____________</w:t>
      </w:r>
    </w:p>
    <w:p w:rsidR="00994777" w:rsidRPr="0093688F" w:rsidRDefault="009F36CC" w:rsidP="00591C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688F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93688F">
        <w:rPr>
          <w:rFonts w:ascii="Arial" w:hAnsi="Arial" w:cs="Arial"/>
          <w:sz w:val="24"/>
          <w:szCs w:val="24"/>
          <w:lang w:eastAsia="ru-RU"/>
        </w:rPr>
        <w:t>ата</w:t>
      </w:r>
      <w:r w:rsidR="00E16FCD" w:rsidRPr="009368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688F">
        <w:rPr>
          <w:rFonts w:ascii="Arial" w:hAnsi="Arial" w:cs="Arial"/>
          <w:sz w:val="24"/>
          <w:szCs w:val="24"/>
          <w:lang w:eastAsia="ru-RU"/>
        </w:rPr>
        <w:t>__________________</w:t>
      </w:r>
    </w:p>
    <w:sectPr w:rsidR="00994777" w:rsidRPr="0093688F" w:rsidSect="00687733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47" w:rsidRDefault="00972447" w:rsidP="003A0935">
      <w:pPr>
        <w:spacing w:after="0" w:line="240" w:lineRule="auto"/>
      </w:pPr>
      <w:r>
        <w:separator/>
      </w:r>
    </w:p>
  </w:endnote>
  <w:endnote w:type="continuationSeparator" w:id="0">
    <w:p w:rsidR="00972447" w:rsidRDefault="00972447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47" w:rsidRDefault="00972447" w:rsidP="003A0935">
      <w:pPr>
        <w:spacing w:after="0" w:line="240" w:lineRule="auto"/>
      </w:pPr>
      <w:r>
        <w:separator/>
      </w:r>
    </w:p>
  </w:footnote>
  <w:footnote w:type="continuationSeparator" w:id="0">
    <w:p w:rsidR="00972447" w:rsidRDefault="00972447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87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D3F83" w:rsidRPr="00687733" w:rsidRDefault="001D3F83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687733">
          <w:rPr>
            <w:rFonts w:ascii="Times New Roman" w:hAnsi="Times New Roman"/>
            <w:sz w:val="24"/>
            <w:szCs w:val="24"/>
          </w:rPr>
          <w:fldChar w:fldCharType="begin"/>
        </w:r>
        <w:r w:rsidRPr="006877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7733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68773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2"/>
    <w:rsid w:val="0000152F"/>
    <w:rsid w:val="000056DE"/>
    <w:rsid w:val="00011DFE"/>
    <w:rsid w:val="000120C7"/>
    <w:rsid w:val="00013C1B"/>
    <w:rsid w:val="0001413E"/>
    <w:rsid w:val="0001796F"/>
    <w:rsid w:val="000225B7"/>
    <w:rsid w:val="00027038"/>
    <w:rsid w:val="00031844"/>
    <w:rsid w:val="00032773"/>
    <w:rsid w:val="00034C5B"/>
    <w:rsid w:val="00041302"/>
    <w:rsid w:val="00042F13"/>
    <w:rsid w:val="00053A70"/>
    <w:rsid w:val="00056A40"/>
    <w:rsid w:val="00056D99"/>
    <w:rsid w:val="000625B9"/>
    <w:rsid w:val="000634FA"/>
    <w:rsid w:val="00065843"/>
    <w:rsid w:val="00072ACC"/>
    <w:rsid w:val="00074470"/>
    <w:rsid w:val="00082EB9"/>
    <w:rsid w:val="0009008A"/>
    <w:rsid w:val="00092C86"/>
    <w:rsid w:val="000A2325"/>
    <w:rsid w:val="000A6E6E"/>
    <w:rsid w:val="000B0B1F"/>
    <w:rsid w:val="000B0B2E"/>
    <w:rsid w:val="000B2AA4"/>
    <w:rsid w:val="000B3A99"/>
    <w:rsid w:val="000B3E66"/>
    <w:rsid w:val="000B495E"/>
    <w:rsid w:val="000B5A5E"/>
    <w:rsid w:val="000C2871"/>
    <w:rsid w:val="000C5B11"/>
    <w:rsid w:val="000C7A53"/>
    <w:rsid w:val="000D18B2"/>
    <w:rsid w:val="000D334E"/>
    <w:rsid w:val="000D3F06"/>
    <w:rsid w:val="000D75ED"/>
    <w:rsid w:val="000E36D9"/>
    <w:rsid w:val="000E5C34"/>
    <w:rsid w:val="000F3C88"/>
    <w:rsid w:val="000F5DA7"/>
    <w:rsid w:val="001014C8"/>
    <w:rsid w:val="00101907"/>
    <w:rsid w:val="00101B90"/>
    <w:rsid w:val="00101DE1"/>
    <w:rsid w:val="0011020D"/>
    <w:rsid w:val="001112AE"/>
    <w:rsid w:val="0011165B"/>
    <w:rsid w:val="00112581"/>
    <w:rsid w:val="00113F0A"/>
    <w:rsid w:val="001213F0"/>
    <w:rsid w:val="0012550C"/>
    <w:rsid w:val="0012662A"/>
    <w:rsid w:val="00132DA8"/>
    <w:rsid w:val="00136D43"/>
    <w:rsid w:val="0013774D"/>
    <w:rsid w:val="00144BAF"/>
    <w:rsid w:val="00145927"/>
    <w:rsid w:val="00147208"/>
    <w:rsid w:val="00154BCD"/>
    <w:rsid w:val="00156869"/>
    <w:rsid w:val="00161426"/>
    <w:rsid w:val="00165CF0"/>
    <w:rsid w:val="00167968"/>
    <w:rsid w:val="00167E1C"/>
    <w:rsid w:val="00175498"/>
    <w:rsid w:val="001775D9"/>
    <w:rsid w:val="0018051F"/>
    <w:rsid w:val="001826A3"/>
    <w:rsid w:val="00182FF2"/>
    <w:rsid w:val="00183975"/>
    <w:rsid w:val="00184051"/>
    <w:rsid w:val="001854B6"/>
    <w:rsid w:val="001860EE"/>
    <w:rsid w:val="0018612D"/>
    <w:rsid w:val="00187036"/>
    <w:rsid w:val="0019033E"/>
    <w:rsid w:val="001920DA"/>
    <w:rsid w:val="00195237"/>
    <w:rsid w:val="00197CE9"/>
    <w:rsid w:val="00197DA3"/>
    <w:rsid w:val="001A0669"/>
    <w:rsid w:val="001A0775"/>
    <w:rsid w:val="001A2650"/>
    <w:rsid w:val="001A2B19"/>
    <w:rsid w:val="001B1C93"/>
    <w:rsid w:val="001C0DDF"/>
    <w:rsid w:val="001C57A6"/>
    <w:rsid w:val="001D0C80"/>
    <w:rsid w:val="001D2193"/>
    <w:rsid w:val="001D3F83"/>
    <w:rsid w:val="001D651D"/>
    <w:rsid w:val="001F1407"/>
    <w:rsid w:val="001F300B"/>
    <w:rsid w:val="001F357E"/>
    <w:rsid w:val="001F4073"/>
    <w:rsid w:val="001F7E9B"/>
    <w:rsid w:val="00200342"/>
    <w:rsid w:val="002027BF"/>
    <w:rsid w:val="0020354A"/>
    <w:rsid w:val="00206A1E"/>
    <w:rsid w:val="0021235A"/>
    <w:rsid w:val="002126FA"/>
    <w:rsid w:val="00214C09"/>
    <w:rsid w:val="00216810"/>
    <w:rsid w:val="00217412"/>
    <w:rsid w:val="0022189F"/>
    <w:rsid w:val="002220D7"/>
    <w:rsid w:val="00222220"/>
    <w:rsid w:val="00223D4F"/>
    <w:rsid w:val="002265DE"/>
    <w:rsid w:val="0022786A"/>
    <w:rsid w:val="00234FCC"/>
    <w:rsid w:val="00235DDA"/>
    <w:rsid w:val="00244DD2"/>
    <w:rsid w:val="00251F0F"/>
    <w:rsid w:val="00254E60"/>
    <w:rsid w:val="00255011"/>
    <w:rsid w:val="00261115"/>
    <w:rsid w:val="00270EBD"/>
    <w:rsid w:val="0027367A"/>
    <w:rsid w:val="0027678D"/>
    <w:rsid w:val="002779FF"/>
    <w:rsid w:val="0028030C"/>
    <w:rsid w:val="00283A9B"/>
    <w:rsid w:val="0028439E"/>
    <w:rsid w:val="00294520"/>
    <w:rsid w:val="002949FD"/>
    <w:rsid w:val="0029622D"/>
    <w:rsid w:val="002A2431"/>
    <w:rsid w:val="002B5A7D"/>
    <w:rsid w:val="002C2712"/>
    <w:rsid w:val="002D3664"/>
    <w:rsid w:val="002D5ACA"/>
    <w:rsid w:val="002D7A55"/>
    <w:rsid w:val="002E0A31"/>
    <w:rsid w:val="002E498A"/>
    <w:rsid w:val="002E5EC5"/>
    <w:rsid w:val="002F58F4"/>
    <w:rsid w:val="00300EC3"/>
    <w:rsid w:val="003022EB"/>
    <w:rsid w:val="00307BAF"/>
    <w:rsid w:val="00321ACD"/>
    <w:rsid w:val="00322ABB"/>
    <w:rsid w:val="003245E5"/>
    <w:rsid w:val="00324A79"/>
    <w:rsid w:val="00326759"/>
    <w:rsid w:val="0033017A"/>
    <w:rsid w:val="00331A90"/>
    <w:rsid w:val="00332C60"/>
    <w:rsid w:val="003354BC"/>
    <w:rsid w:val="00336574"/>
    <w:rsid w:val="003377EA"/>
    <w:rsid w:val="003402C7"/>
    <w:rsid w:val="00343D05"/>
    <w:rsid w:val="00345481"/>
    <w:rsid w:val="00351447"/>
    <w:rsid w:val="00351AD7"/>
    <w:rsid w:val="003527BC"/>
    <w:rsid w:val="00353BE9"/>
    <w:rsid w:val="00353F89"/>
    <w:rsid w:val="00357062"/>
    <w:rsid w:val="003571F4"/>
    <w:rsid w:val="00363AD4"/>
    <w:rsid w:val="003671C4"/>
    <w:rsid w:val="003672B5"/>
    <w:rsid w:val="00370E82"/>
    <w:rsid w:val="0037141E"/>
    <w:rsid w:val="00373154"/>
    <w:rsid w:val="00374149"/>
    <w:rsid w:val="00375ADF"/>
    <w:rsid w:val="00375FA1"/>
    <w:rsid w:val="00375FC1"/>
    <w:rsid w:val="0038483A"/>
    <w:rsid w:val="00384DC4"/>
    <w:rsid w:val="003876F9"/>
    <w:rsid w:val="003936F7"/>
    <w:rsid w:val="003937F6"/>
    <w:rsid w:val="0039440C"/>
    <w:rsid w:val="00397E38"/>
    <w:rsid w:val="003A0935"/>
    <w:rsid w:val="003A442D"/>
    <w:rsid w:val="003A4C86"/>
    <w:rsid w:val="003A6855"/>
    <w:rsid w:val="003B077C"/>
    <w:rsid w:val="003C05AC"/>
    <w:rsid w:val="003C5C2D"/>
    <w:rsid w:val="003D49CD"/>
    <w:rsid w:val="003E228F"/>
    <w:rsid w:val="003F098C"/>
    <w:rsid w:val="003F1852"/>
    <w:rsid w:val="003F1885"/>
    <w:rsid w:val="003F1D81"/>
    <w:rsid w:val="003F2C76"/>
    <w:rsid w:val="003F5F7D"/>
    <w:rsid w:val="003F74F3"/>
    <w:rsid w:val="00404B34"/>
    <w:rsid w:val="004061C2"/>
    <w:rsid w:val="004174A7"/>
    <w:rsid w:val="00431DE2"/>
    <w:rsid w:val="004334C0"/>
    <w:rsid w:val="004348A1"/>
    <w:rsid w:val="00436B85"/>
    <w:rsid w:val="00445C3F"/>
    <w:rsid w:val="00447095"/>
    <w:rsid w:val="004519D9"/>
    <w:rsid w:val="004655F6"/>
    <w:rsid w:val="00467058"/>
    <w:rsid w:val="00467378"/>
    <w:rsid w:val="00471D6D"/>
    <w:rsid w:val="0047310D"/>
    <w:rsid w:val="004733FE"/>
    <w:rsid w:val="00473583"/>
    <w:rsid w:val="0048020D"/>
    <w:rsid w:val="00481A3B"/>
    <w:rsid w:val="00490E37"/>
    <w:rsid w:val="004916AB"/>
    <w:rsid w:val="00494301"/>
    <w:rsid w:val="00494793"/>
    <w:rsid w:val="0049588C"/>
    <w:rsid w:val="00495ECD"/>
    <w:rsid w:val="004A2169"/>
    <w:rsid w:val="004A2D38"/>
    <w:rsid w:val="004A3131"/>
    <w:rsid w:val="004A4E2B"/>
    <w:rsid w:val="004B10CD"/>
    <w:rsid w:val="004B232E"/>
    <w:rsid w:val="004B33B0"/>
    <w:rsid w:val="004B3B5C"/>
    <w:rsid w:val="004B4DF4"/>
    <w:rsid w:val="004B4E1D"/>
    <w:rsid w:val="004B77DA"/>
    <w:rsid w:val="004C2512"/>
    <w:rsid w:val="004C3E6F"/>
    <w:rsid w:val="004C4478"/>
    <w:rsid w:val="004C4726"/>
    <w:rsid w:val="004C7BA8"/>
    <w:rsid w:val="004D004F"/>
    <w:rsid w:val="004D1174"/>
    <w:rsid w:val="004D2453"/>
    <w:rsid w:val="004D6644"/>
    <w:rsid w:val="004D6804"/>
    <w:rsid w:val="004D74E5"/>
    <w:rsid w:val="004F06BE"/>
    <w:rsid w:val="004F37BF"/>
    <w:rsid w:val="004F66EA"/>
    <w:rsid w:val="00507849"/>
    <w:rsid w:val="0050784F"/>
    <w:rsid w:val="0051437D"/>
    <w:rsid w:val="005149C3"/>
    <w:rsid w:val="0052134A"/>
    <w:rsid w:val="005317F9"/>
    <w:rsid w:val="00533CAF"/>
    <w:rsid w:val="0053609A"/>
    <w:rsid w:val="00536247"/>
    <w:rsid w:val="00543D5B"/>
    <w:rsid w:val="00545DCF"/>
    <w:rsid w:val="00550600"/>
    <w:rsid w:val="005515DD"/>
    <w:rsid w:val="00553C7D"/>
    <w:rsid w:val="0055509F"/>
    <w:rsid w:val="005562A6"/>
    <w:rsid w:val="00562B0B"/>
    <w:rsid w:val="00566167"/>
    <w:rsid w:val="005663DD"/>
    <w:rsid w:val="005672FB"/>
    <w:rsid w:val="00570CFA"/>
    <w:rsid w:val="00574CBA"/>
    <w:rsid w:val="00577ABF"/>
    <w:rsid w:val="00582A0E"/>
    <w:rsid w:val="00584951"/>
    <w:rsid w:val="00586ED4"/>
    <w:rsid w:val="00591C05"/>
    <w:rsid w:val="00593BFA"/>
    <w:rsid w:val="005A03BF"/>
    <w:rsid w:val="005A1404"/>
    <w:rsid w:val="005A193D"/>
    <w:rsid w:val="005A28DD"/>
    <w:rsid w:val="005B02F5"/>
    <w:rsid w:val="005B1D73"/>
    <w:rsid w:val="005B5244"/>
    <w:rsid w:val="005B6209"/>
    <w:rsid w:val="005C03F5"/>
    <w:rsid w:val="005C2F32"/>
    <w:rsid w:val="005C386D"/>
    <w:rsid w:val="005C3B26"/>
    <w:rsid w:val="005C457F"/>
    <w:rsid w:val="005C5A5C"/>
    <w:rsid w:val="005C6A8F"/>
    <w:rsid w:val="005C6E35"/>
    <w:rsid w:val="005C7F84"/>
    <w:rsid w:val="005D0197"/>
    <w:rsid w:val="005D0302"/>
    <w:rsid w:val="005D0DC2"/>
    <w:rsid w:val="005D3AE0"/>
    <w:rsid w:val="005D3C13"/>
    <w:rsid w:val="005E3ABB"/>
    <w:rsid w:val="005E4907"/>
    <w:rsid w:val="005E518B"/>
    <w:rsid w:val="005E5CF0"/>
    <w:rsid w:val="005F0DD2"/>
    <w:rsid w:val="005F2C02"/>
    <w:rsid w:val="005F2C51"/>
    <w:rsid w:val="005F3AFD"/>
    <w:rsid w:val="005F4B79"/>
    <w:rsid w:val="005F5D0B"/>
    <w:rsid w:val="005F7536"/>
    <w:rsid w:val="006024C3"/>
    <w:rsid w:val="006054FB"/>
    <w:rsid w:val="00605ACD"/>
    <w:rsid w:val="00606B33"/>
    <w:rsid w:val="00610F29"/>
    <w:rsid w:val="00613549"/>
    <w:rsid w:val="00613F6A"/>
    <w:rsid w:val="0062148D"/>
    <w:rsid w:val="0062490C"/>
    <w:rsid w:val="00627DF2"/>
    <w:rsid w:val="00632800"/>
    <w:rsid w:val="006343E1"/>
    <w:rsid w:val="00640BCE"/>
    <w:rsid w:val="006413FD"/>
    <w:rsid w:val="00644615"/>
    <w:rsid w:val="006450EB"/>
    <w:rsid w:val="00645E7E"/>
    <w:rsid w:val="00645F8E"/>
    <w:rsid w:val="00646FE6"/>
    <w:rsid w:val="00657118"/>
    <w:rsid w:val="006704DA"/>
    <w:rsid w:val="00671A6B"/>
    <w:rsid w:val="00672841"/>
    <w:rsid w:val="00672DE6"/>
    <w:rsid w:val="00673525"/>
    <w:rsid w:val="00673534"/>
    <w:rsid w:val="0068009C"/>
    <w:rsid w:val="00680F42"/>
    <w:rsid w:val="00682028"/>
    <w:rsid w:val="00683444"/>
    <w:rsid w:val="006863F0"/>
    <w:rsid w:val="00687733"/>
    <w:rsid w:val="00687D4C"/>
    <w:rsid w:val="00693910"/>
    <w:rsid w:val="00696EFF"/>
    <w:rsid w:val="006C00F7"/>
    <w:rsid w:val="006C01AA"/>
    <w:rsid w:val="006C0823"/>
    <w:rsid w:val="006C19F1"/>
    <w:rsid w:val="006C5A38"/>
    <w:rsid w:val="006C7775"/>
    <w:rsid w:val="006D1E46"/>
    <w:rsid w:val="006D326F"/>
    <w:rsid w:val="006E1052"/>
    <w:rsid w:val="006E3FC4"/>
    <w:rsid w:val="006E58B0"/>
    <w:rsid w:val="006E71E5"/>
    <w:rsid w:val="006F42C6"/>
    <w:rsid w:val="006F721F"/>
    <w:rsid w:val="006F78B6"/>
    <w:rsid w:val="00702605"/>
    <w:rsid w:val="007069A8"/>
    <w:rsid w:val="00714B72"/>
    <w:rsid w:val="00715C3D"/>
    <w:rsid w:val="007166D3"/>
    <w:rsid w:val="00720A30"/>
    <w:rsid w:val="007213CD"/>
    <w:rsid w:val="00727AFE"/>
    <w:rsid w:val="00730582"/>
    <w:rsid w:val="00730F25"/>
    <w:rsid w:val="00733230"/>
    <w:rsid w:val="0073457B"/>
    <w:rsid w:val="00734D95"/>
    <w:rsid w:val="00735D95"/>
    <w:rsid w:val="00740B35"/>
    <w:rsid w:val="007462C6"/>
    <w:rsid w:val="0074642E"/>
    <w:rsid w:val="00755ACB"/>
    <w:rsid w:val="007561E1"/>
    <w:rsid w:val="0078116E"/>
    <w:rsid w:val="00783B19"/>
    <w:rsid w:val="007843E0"/>
    <w:rsid w:val="00786342"/>
    <w:rsid w:val="00791A54"/>
    <w:rsid w:val="00793203"/>
    <w:rsid w:val="00796862"/>
    <w:rsid w:val="00797A6C"/>
    <w:rsid w:val="00797DDB"/>
    <w:rsid w:val="007A5C04"/>
    <w:rsid w:val="007A5E33"/>
    <w:rsid w:val="007B21DC"/>
    <w:rsid w:val="007B52D2"/>
    <w:rsid w:val="007C0948"/>
    <w:rsid w:val="007C0F4B"/>
    <w:rsid w:val="007C2D33"/>
    <w:rsid w:val="007C69AF"/>
    <w:rsid w:val="007D00B0"/>
    <w:rsid w:val="007D14CE"/>
    <w:rsid w:val="007D29FB"/>
    <w:rsid w:val="007E0987"/>
    <w:rsid w:val="007E1C53"/>
    <w:rsid w:val="007E2910"/>
    <w:rsid w:val="007E439A"/>
    <w:rsid w:val="007E5611"/>
    <w:rsid w:val="007F15AF"/>
    <w:rsid w:val="007F31BE"/>
    <w:rsid w:val="007F3D77"/>
    <w:rsid w:val="007F7070"/>
    <w:rsid w:val="00803DEC"/>
    <w:rsid w:val="00812340"/>
    <w:rsid w:val="0081384D"/>
    <w:rsid w:val="0082093E"/>
    <w:rsid w:val="008210DE"/>
    <w:rsid w:val="0082673D"/>
    <w:rsid w:val="00826AD4"/>
    <w:rsid w:val="00830CA5"/>
    <w:rsid w:val="00832AFF"/>
    <w:rsid w:val="00833983"/>
    <w:rsid w:val="00835A12"/>
    <w:rsid w:val="00837962"/>
    <w:rsid w:val="00844120"/>
    <w:rsid w:val="008451A2"/>
    <w:rsid w:val="00847407"/>
    <w:rsid w:val="00850064"/>
    <w:rsid w:val="00855426"/>
    <w:rsid w:val="0085597C"/>
    <w:rsid w:val="00861EB2"/>
    <w:rsid w:val="00862820"/>
    <w:rsid w:val="00864550"/>
    <w:rsid w:val="00865F4E"/>
    <w:rsid w:val="00870549"/>
    <w:rsid w:val="008724B1"/>
    <w:rsid w:val="00873F74"/>
    <w:rsid w:val="00880571"/>
    <w:rsid w:val="008807B5"/>
    <w:rsid w:val="008871FE"/>
    <w:rsid w:val="008908BA"/>
    <w:rsid w:val="00893906"/>
    <w:rsid w:val="00895DAF"/>
    <w:rsid w:val="00896A77"/>
    <w:rsid w:val="008A5EFF"/>
    <w:rsid w:val="008B0C08"/>
    <w:rsid w:val="008B41A3"/>
    <w:rsid w:val="008C02FF"/>
    <w:rsid w:val="008C05EC"/>
    <w:rsid w:val="008C1CA0"/>
    <w:rsid w:val="008C3089"/>
    <w:rsid w:val="008C5913"/>
    <w:rsid w:val="008D1B9D"/>
    <w:rsid w:val="008D35CF"/>
    <w:rsid w:val="008E56CF"/>
    <w:rsid w:val="008E58EC"/>
    <w:rsid w:val="008F2CAA"/>
    <w:rsid w:val="008F5084"/>
    <w:rsid w:val="008F5DF9"/>
    <w:rsid w:val="008F7D21"/>
    <w:rsid w:val="00905AFA"/>
    <w:rsid w:val="00905E7D"/>
    <w:rsid w:val="009062F1"/>
    <w:rsid w:val="00910726"/>
    <w:rsid w:val="00914943"/>
    <w:rsid w:val="0091604A"/>
    <w:rsid w:val="009204E7"/>
    <w:rsid w:val="0092056D"/>
    <w:rsid w:val="00920EF3"/>
    <w:rsid w:val="00923816"/>
    <w:rsid w:val="00925552"/>
    <w:rsid w:val="0092754B"/>
    <w:rsid w:val="009309C8"/>
    <w:rsid w:val="0093688F"/>
    <w:rsid w:val="00941413"/>
    <w:rsid w:val="009426B8"/>
    <w:rsid w:val="00942F5A"/>
    <w:rsid w:val="009436A1"/>
    <w:rsid w:val="009437AE"/>
    <w:rsid w:val="00944181"/>
    <w:rsid w:val="009450DD"/>
    <w:rsid w:val="009458E3"/>
    <w:rsid w:val="00953C8E"/>
    <w:rsid w:val="009569F9"/>
    <w:rsid w:val="00972447"/>
    <w:rsid w:val="00972BA0"/>
    <w:rsid w:val="00974FC4"/>
    <w:rsid w:val="00976DB7"/>
    <w:rsid w:val="00980F7A"/>
    <w:rsid w:val="00982A12"/>
    <w:rsid w:val="00991CD6"/>
    <w:rsid w:val="00994777"/>
    <w:rsid w:val="0099732B"/>
    <w:rsid w:val="009A3A0F"/>
    <w:rsid w:val="009B264C"/>
    <w:rsid w:val="009B31B0"/>
    <w:rsid w:val="009B4174"/>
    <w:rsid w:val="009B7F02"/>
    <w:rsid w:val="009C42BF"/>
    <w:rsid w:val="009C54A1"/>
    <w:rsid w:val="009D7EF9"/>
    <w:rsid w:val="009F1489"/>
    <w:rsid w:val="009F16A0"/>
    <w:rsid w:val="009F36CC"/>
    <w:rsid w:val="009F38BB"/>
    <w:rsid w:val="009F4322"/>
    <w:rsid w:val="00A000D4"/>
    <w:rsid w:val="00A07A27"/>
    <w:rsid w:val="00A12F1A"/>
    <w:rsid w:val="00A2440D"/>
    <w:rsid w:val="00A27844"/>
    <w:rsid w:val="00A3151F"/>
    <w:rsid w:val="00A44BE0"/>
    <w:rsid w:val="00A47CDA"/>
    <w:rsid w:val="00A51C7C"/>
    <w:rsid w:val="00A533E1"/>
    <w:rsid w:val="00A544BE"/>
    <w:rsid w:val="00A544C9"/>
    <w:rsid w:val="00A54D65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B6A"/>
    <w:rsid w:val="00A74FB0"/>
    <w:rsid w:val="00A7598E"/>
    <w:rsid w:val="00A77CC8"/>
    <w:rsid w:val="00A8011D"/>
    <w:rsid w:val="00A810A6"/>
    <w:rsid w:val="00A8415A"/>
    <w:rsid w:val="00A854F3"/>
    <w:rsid w:val="00A9077E"/>
    <w:rsid w:val="00A93A0B"/>
    <w:rsid w:val="00A95289"/>
    <w:rsid w:val="00A96C8D"/>
    <w:rsid w:val="00A9777F"/>
    <w:rsid w:val="00AA2007"/>
    <w:rsid w:val="00AA2708"/>
    <w:rsid w:val="00AA344A"/>
    <w:rsid w:val="00AA46A5"/>
    <w:rsid w:val="00AB373D"/>
    <w:rsid w:val="00AB60A9"/>
    <w:rsid w:val="00AB663E"/>
    <w:rsid w:val="00AC2BAF"/>
    <w:rsid w:val="00AC4FB4"/>
    <w:rsid w:val="00AC54C9"/>
    <w:rsid w:val="00AC6142"/>
    <w:rsid w:val="00AC7869"/>
    <w:rsid w:val="00AD2E8C"/>
    <w:rsid w:val="00AD42F3"/>
    <w:rsid w:val="00AD66D3"/>
    <w:rsid w:val="00AE0ED9"/>
    <w:rsid w:val="00AE63DB"/>
    <w:rsid w:val="00AE658F"/>
    <w:rsid w:val="00AF03FC"/>
    <w:rsid w:val="00AF37D5"/>
    <w:rsid w:val="00B008F9"/>
    <w:rsid w:val="00B057ED"/>
    <w:rsid w:val="00B05805"/>
    <w:rsid w:val="00B148A5"/>
    <w:rsid w:val="00B16A31"/>
    <w:rsid w:val="00B17249"/>
    <w:rsid w:val="00B20CF5"/>
    <w:rsid w:val="00B219F7"/>
    <w:rsid w:val="00B3274E"/>
    <w:rsid w:val="00B3622F"/>
    <w:rsid w:val="00B461B2"/>
    <w:rsid w:val="00B4642C"/>
    <w:rsid w:val="00B4686F"/>
    <w:rsid w:val="00B51C02"/>
    <w:rsid w:val="00B60295"/>
    <w:rsid w:val="00B605C0"/>
    <w:rsid w:val="00B71909"/>
    <w:rsid w:val="00B80DD1"/>
    <w:rsid w:val="00B82146"/>
    <w:rsid w:val="00B82EA1"/>
    <w:rsid w:val="00B862D9"/>
    <w:rsid w:val="00B86EFE"/>
    <w:rsid w:val="00B940AB"/>
    <w:rsid w:val="00B94B5E"/>
    <w:rsid w:val="00B95EDB"/>
    <w:rsid w:val="00BA07A7"/>
    <w:rsid w:val="00BA08DD"/>
    <w:rsid w:val="00BA3F7F"/>
    <w:rsid w:val="00BA4B18"/>
    <w:rsid w:val="00BA4CD5"/>
    <w:rsid w:val="00BA71D7"/>
    <w:rsid w:val="00BB250D"/>
    <w:rsid w:val="00BB269D"/>
    <w:rsid w:val="00BB4ACE"/>
    <w:rsid w:val="00BB5482"/>
    <w:rsid w:val="00BC73C0"/>
    <w:rsid w:val="00BE11F9"/>
    <w:rsid w:val="00BE2927"/>
    <w:rsid w:val="00BE4261"/>
    <w:rsid w:val="00BE5140"/>
    <w:rsid w:val="00BF0E90"/>
    <w:rsid w:val="00BF4A4D"/>
    <w:rsid w:val="00BF6350"/>
    <w:rsid w:val="00C04D1E"/>
    <w:rsid w:val="00C14D6B"/>
    <w:rsid w:val="00C163D2"/>
    <w:rsid w:val="00C179D6"/>
    <w:rsid w:val="00C202EF"/>
    <w:rsid w:val="00C2191F"/>
    <w:rsid w:val="00C21B14"/>
    <w:rsid w:val="00C22EF3"/>
    <w:rsid w:val="00C27B6A"/>
    <w:rsid w:val="00C30C20"/>
    <w:rsid w:val="00C314CC"/>
    <w:rsid w:val="00C32AD0"/>
    <w:rsid w:val="00C3676B"/>
    <w:rsid w:val="00C369A3"/>
    <w:rsid w:val="00C36ECB"/>
    <w:rsid w:val="00C37E06"/>
    <w:rsid w:val="00C41DB6"/>
    <w:rsid w:val="00C42528"/>
    <w:rsid w:val="00C43882"/>
    <w:rsid w:val="00C45D6E"/>
    <w:rsid w:val="00C51558"/>
    <w:rsid w:val="00C51645"/>
    <w:rsid w:val="00C54503"/>
    <w:rsid w:val="00C54658"/>
    <w:rsid w:val="00C55871"/>
    <w:rsid w:val="00C56862"/>
    <w:rsid w:val="00C56BC7"/>
    <w:rsid w:val="00C60023"/>
    <w:rsid w:val="00C64369"/>
    <w:rsid w:val="00C661B9"/>
    <w:rsid w:val="00C661C5"/>
    <w:rsid w:val="00C67A9B"/>
    <w:rsid w:val="00C80E94"/>
    <w:rsid w:val="00C84BD3"/>
    <w:rsid w:val="00C8503D"/>
    <w:rsid w:val="00C855EE"/>
    <w:rsid w:val="00C86C96"/>
    <w:rsid w:val="00C87B7F"/>
    <w:rsid w:val="00C904A4"/>
    <w:rsid w:val="00C90C61"/>
    <w:rsid w:val="00C916AA"/>
    <w:rsid w:val="00C936F4"/>
    <w:rsid w:val="00C95264"/>
    <w:rsid w:val="00CA0E56"/>
    <w:rsid w:val="00CA1B66"/>
    <w:rsid w:val="00CA3559"/>
    <w:rsid w:val="00CA5C57"/>
    <w:rsid w:val="00CB1635"/>
    <w:rsid w:val="00CB5C4E"/>
    <w:rsid w:val="00CB5EEB"/>
    <w:rsid w:val="00CC370B"/>
    <w:rsid w:val="00CC3B65"/>
    <w:rsid w:val="00CC5F10"/>
    <w:rsid w:val="00CC6F61"/>
    <w:rsid w:val="00CC7D74"/>
    <w:rsid w:val="00CD07DE"/>
    <w:rsid w:val="00CD21E7"/>
    <w:rsid w:val="00CD5A93"/>
    <w:rsid w:val="00CE4C64"/>
    <w:rsid w:val="00CF7F8F"/>
    <w:rsid w:val="00D04592"/>
    <w:rsid w:val="00D10708"/>
    <w:rsid w:val="00D13C0B"/>
    <w:rsid w:val="00D13D87"/>
    <w:rsid w:val="00D1426C"/>
    <w:rsid w:val="00D15F64"/>
    <w:rsid w:val="00D15FEA"/>
    <w:rsid w:val="00D162DD"/>
    <w:rsid w:val="00D22316"/>
    <w:rsid w:val="00D23266"/>
    <w:rsid w:val="00D26697"/>
    <w:rsid w:val="00D33E74"/>
    <w:rsid w:val="00D33FE1"/>
    <w:rsid w:val="00D413BC"/>
    <w:rsid w:val="00D42CA6"/>
    <w:rsid w:val="00D56A72"/>
    <w:rsid w:val="00D56C35"/>
    <w:rsid w:val="00D60A63"/>
    <w:rsid w:val="00D62079"/>
    <w:rsid w:val="00D6608B"/>
    <w:rsid w:val="00D71F7A"/>
    <w:rsid w:val="00D75041"/>
    <w:rsid w:val="00D75B7B"/>
    <w:rsid w:val="00D75FA8"/>
    <w:rsid w:val="00D804F2"/>
    <w:rsid w:val="00D80A47"/>
    <w:rsid w:val="00D82696"/>
    <w:rsid w:val="00D86B92"/>
    <w:rsid w:val="00D91130"/>
    <w:rsid w:val="00D936D4"/>
    <w:rsid w:val="00D97142"/>
    <w:rsid w:val="00D973CB"/>
    <w:rsid w:val="00DA1950"/>
    <w:rsid w:val="00DA4E0A"/>
    <w:rsid w:val="00DA7D83"/>
    <w:rsid w:val="00DB099E"/>
    <w:rsid w:val="00DB29F1"/>
    <w:rsid w:val="00DB30D6"/>
    <w:rsid w:val="00DB312C"/>
    <w:rsid w:val="00DB66BF"/>
    <w:rsid w:val="00DC30FE"/>
    <w:rsid w:val="00DC5EB1"/>
    <w:rsid w:val="00DC78F6"/>
    <w:rsid w:val="00DC7EDD"/>
    <w:rsid w:val="00DD22EF"/>
    <w:rsid w:val="00DD4607"/>
    <w:rsid w:val="00DD61BB"/>
    <w:rsid w:val="00DD7324"/>
    <w:rsid w:val="00DD7D56"/>
    <w:rsid w:val="00DE6FAF"/>
    <w:rsid w:val="00DE7057"/>
    <w:rsid w:val="00DF00B8"/>
    <w:rsid w:val="00DF070D"/>
    <w:rsid w:val="00DF1C57"/>
    <w:rsid w:val="00DF33BA"/>
    <w:rsid w:val="00DF51A1"/>
    <w:rsid w:val="00DF6238"/>
    <w:rsid w:val="00DF7FC4"/>
    <w:rsid w:val="00E052DB"/>
    <w:rsid w:val="00E053B0"/>
    <w:rsid w:val="00E07D9C"/>
    <w:rsid w:val="00E15653"/>
    <w:rsid w:val="00E16702"/>
    <w:rsid w:val="00E16FCD"/>
    <w:rsid w:val="00E17221"/>
    <w:rsid w:val="00E2211E"/>
    <w:rsid w:val="00E22F99"/>
    <w:rsid w:val="00E24316"/>
    <w:rsid w:val="00E24528"/>
    <w:rsid w:val="00E250F7"/>
    <w:rsid w:val="00E274E1"/>
    <w:rsid w:val="00E316FE"/>
    <w:rsid w:val="00E3330F"/>
    <w:rsid w:val="00E42E22"/>
    <w:rsid w:val="00E453C0"/>
    <w:rsid w:val="00E4575D"/>
    <w:rsid w:val="00E47C8B"/>
    <w:rsid w:val="00E50175"/>
    <w:rsid w:val="00E538D0"/>
    <w:rsid w:val="00E53917"/>
    <w:rsid w:val="00E60A95"/>
    <w:rsid w:val="00E6153F"/>
    <w:rsid w:val="00E62768"/>
    <w:rsid w:val="00E6385E"/>
    <w:rsid w:val="00E65C50"/>
    <w:rsid w:val="00E70F58"/>
    <w:rsid w:val="00E723AD"/>
    <w:rsid w:val="00E75C5F"/>
    <w:rsid w:val="00E8375B"/>
    <w:rsid w:val="00E84D83"/>
    <w:rsid w:val="00E87F48"/>
    <w:rsid w:val="00E920A9"/>
    <w:rsid w:val="00EA1B0D"/>
    <w:rsid w:val="00EA27E1"/>
    <w:rsid w:val="00EA5CD1"/>
    <w:rsid w:val="00EA7EFF"/>
    <w:rsid w:val="00EB5ADB"/>
    <w:rsid w:val="00EC0908"/>
    <w:rsid w:val="00EC0C1D"/>
    <w:rsid w:val="00EC1FF8"/>
    <w:rsid w:val="00EC24D4"/>
    <w:rsid w:val="00EC6A70"/>
    <w:rsid w:val="00ED3762"/>
    <w:rsid w:val="00ED47A7"/>
    <w:rsid w:val="00ED6306"/>
    <w:rsid w:val="00ED66A7"/>
    <w:rsid w:val="00ED6B1B"/>
    <w:rsid w:val="00EE07ED"/>
    <w:rsid w:val="00EE0AC0"/>
    <w:rsid w:val="00EE0D73"/>
    <w:rsid w:val="00EE5DD2"/>
    <w:rsid w:val="00EE78B4"/>
    <w:rsid w:val="00EF3425"/>
    <w:rsid w:val="00EF4017"/>
    <w:rsid w:val="00F106AC"/>
    <w:rsid w:val="00F11304"/>
    <w:rsid w:val="00F23B51"/>
    <w:rsid w:val="00F24079"/>
    <w:rsid w:val="00F3155D"/>
    <w:rsid w:val="00F37391"/>
    <w:rsid w:val="00F37521"/>
    <w:rsid w:val="00F402A1"/>
    <w:rsid w:val="00F40E2D"/>
    <w:rsid w:val="00F4240C"/>
    <w:rsid w:val="00F4334C"/>
    <w:rsid w:val="00F4735F"/>
    <w:rsid w:val="00F4796C"/>
    <w:rsid w:val="00F60BF5"/>
    <w:rsid w:val="00F61BC6"/>
    <w:rsid w:val="00F62F72"/>
    <w:rsid w:val="00F6428F"/>
    <w:rsid w:val="00F6600D"/>
    <w:rsid w:val="00F662AA"/>
    <w:rsid w:val="00F71AEF"/>
    <w:rsid w:val="00F74BF6"/>
    <w:rsid w:val="00F83274"/>
    <w:rsid w:val="00F94502"/>
    <w:rsid w:val="00F94A70"/>
    <w:rsid w:val="00F95292"/>
    <w:rsid w:val="00F959A2"/>
    <w:rsid w:val="00FA291D"/>
    <w:rsid w:val="00FA4002"/>
    <w:rsid w:val="00FA5B8E"/>
    <w:rsid w:val="00FA76DB"/>
    <w:rsid w:val="00FB1900"/>
    <w:rsid w:val="00FB6C9A"/>
    <w:rsid w:val="00FC7C0C"/>
    <w:rsid w:val="00FC7EE2"/>
    <w:rsid w:val="00FD5396"/>
    <w:rsid w:val="00FE4557"/>
    <w:rsid w:val="00FE6A02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stup.scli.ru:81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ara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A1A7-DA5F-41C0-9B9F-9F4DA65C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5</Pages>
  <Words>14533</Words>
  <Characters>8284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23</cp:lastModifiedBy>
  <cp:revision>34</cp:revision>
  <cp:lastPrinted>2017-01-17T02:41:00Z</cp:lastPrinted>
  <dcterms:created xsi:type="dcterms:W3CDTF">2021-09-03T00:54:00Z</dcterms:created>
  <dcterms:modified xsi:type="dcterms:W3CDTF">2022-12-05T07:22:00Z</dcterms:modified>
</cp:coreProperties>
</file>